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3D" w:rsidRPr="00DC33F9" w:rsidRDefault="007B3E3D" w:rsidP="007B3E3D">
      <w:pPr>
        <w:spacing w:line="360" w:lineRule="auto"/>
        <w:jc w:val="center"/>
        <w:rPr>
          <w:b/>
          <w:sz w:val="28"/>
          <w:szCs w:val="28"/>
        </w:rPr>
      </w:pPr>
      <w:r w:rsidRPr="00DC33F9">
        <w:rPr>
          <w:b/>
          <w:sz w:val="28"/>
          <w:szCs w:val="28"/>
        </w:rPr>
        <w:t>ТЕХНОЛОГИЧЕСКАЯ КАРТА УРОКА</w:t>
      </w:r>
    </w:p>
    <w:p w:rsidR="007B3E3D" w:rsidRPr="00DC33F9" w:rsidRDefault="007B3E3D" w:rsidP="007B3E3D">
      <w:pPr>
        <w:spacing w:line="360" w:lineRule="auto"/>
        <w:rPr>
          <w:sz w:val="28"/>
          <w:szCs w:val="28"/>
        </w:rPr>
      </w:pPr>
      <w:r w:rsidRPr="00DC33F9">
        <w:rPr>
          <w:sz w:val="28"/>
          <w:szCs w:val="28"/>
          <w:u w:val="single"/>
        </w:rPr>
        <w:t>Название предмета:</w:t>
      </w:r>
      <w:r w:rsidRPr="00DC33F9">
        <w:rPr>
          <w:sz w:val="28"/>
          <w:szCs w:val="28"/>
        </w:rPr>
        <w:t xml:space="preserve"> </w:t>
      </w:r>
      <w:r w:rsidRPr="00DC33F9">
        <w:rPr>
          <w:b/>
          <w:sz w:val="28"/>
          <w:szCs w:val="28"/>
        </w:rPr>
        <w:t xml:space="preserve">математика   </w:t>
      </w:r>
      <w:r w:rsidRPr="00DC33F9">
        <w:rPr>
          <w:sz w:val="28"/>
          <w:szCs w:val="28"/>
          <w:u w:val="single"/>
        </w:rPr>
        <w:t xml:space="preserve"> Класс</w:t>
      </w:r>
      <w:r w:rsidRPr="00DC33F9">
        <w:rPr>
          <w:sz w:val="28"/>
          <w:szCs w:val="28"/>
        </w:rPr>
        <w:t xml:space="preserve">: </w:t>
      </w:r>
      <w:r w:rsidRPr="00DC33F9">
        <w:rPr>
          <w:b/>
          <w:sz w:val="28"/>
          <w:szCs w:val="28"/>
        </w:rPr>
        <w:t xml:space="preserve">4 </w:t>
      </w:r>
      <w:r w:rsidRPr="00DC33F9">
        <w:rPr>
          <w:sz w:val="28"/>
          <w:szCs w:val="28"/>
        </w:rPr>
        <w:t xml:space="preserve"> </w:t>
      </w:r>
      <w:r w:rsidRPr="00DC33F9">
        <w:rPr>
          <w:sz w:val="28"/>
          <w:szCs w:val="28"/>
          <w:u w:val="single"/>
        </w:rPr>
        <w:t>Урок</w:t>
      </w:r>
      <w:r w:rsidRPr="00DC33F9">
        <w:rPr>
          <w:sz w:val="28"/>
          <w:szCs w:val="28"/>
        </w:rPr>
        <w:t xml:space="preserve">  №</w:t>
      </w:r>
      <w:r w:rsidRPr="00DC33F9">
        <w:rPr>
          <w:b/>
          <w:sz w:val="28"/>
          <w:szCs w:val="28"/>
        </w:rPr>
        <w:t>44</w:t>
      </w:r>
      <w:r w:rsidRPr="00DC33F9">
        <w:rPr>
          <w:sz w:val="28"/>
          <w:szCs w:val="28"/>
        </w:rPr>
        <w:t xml:space="preserve">  </w:t>
      </w:r>
    </w:p>
    <w:p w:rsidR="007B3E3D" w:rsidRPr="00DC33F9" w:rsidRDefault="007B3E3D" w:rsidP="007B3E3D">
      <w:pPr>
        <w:spacing w:line="360" w:lineRule="auto"/>
        <w:rPr>
          <w:b/>
          <w:sz w:val="28"/>
          <w:szCs w:val="28"/>
        </w:rPr>
      </w:pPr>
      <w:r w:rsidRPr="00DC33F9">
        <w:rPr>
          <w:sz w:val="28"/>
          <w:szCs w:val="28"/>
          <w:u w:val="single"/>
        </w:rPr>
        <w:t xml:space="preserve">Тема. </w:t>
      </w:r>
      <w:r w:rsidRPr="00DC33F9">
        <w:rPr>
          <w:b/>
          <w:sz w:val="28"/>
          <w:szCs w:val="28"/>
        </w:rPr>
        <w:t>Закрепление</w:t>
      </w:r>
    </w:p>
    <w:p w:rsidR="007B3E3D" w:rsidRPr="00DC33F9" w:rsidRDefault="007B3E3D" w:rsidP="0013466F">
      <w:pPr>
        <w:spacing w:line="360" w:lineRule="auto"/>
        <w:rPr>
          <w:sz w:val="28"/>
          <w:szCs w:val="28"/>
        </w:rPr>
      </w:pPr>
      <w:r w:rsidRPr="00DC33F9">
        <w:rPr>
          <w:b/>
          <w:sz w:val="28"/>
          <w:szCs w:val="28"/>
          <w:u w:val="single"/>
        </w:rPr>
        <w:t>Цел</w:t>
      </w:r>
      <w:r w:rsidR="0013466F" w:rsidRPr="00DC33F9">
        <w:rPr>
          <w:b/>
          <w:sz w:val="28"/>
          <w:szCs w:val="28"/>
          <w:u w:val="single"/>
        </w:rPr>
        <w:t>ь</w:t>
      </w:r>
      <w:r w:rsidRPr="00DC33F9">
        <w:rPr>
          <w:b/>
          <w:sz w:val="28"/>
          <w:szCs w:val="28"/>
        </w:rPr>
        <w:t xml:space="preserve">: </w:t>
      </w:r>
      <w:r w:rsidR="0013466F" w:rsidRPr="00DC33F9">
        <w:rPr>
          <w:sz w:val="28"/>
          <w:szCs w:val="28"/>
        </w:rPr>
        <w:t xml:space="preserve">создать условия для </w:t>
      </w:r>
      <w:r w:rsidR="00624439" w:rsidRPr="00DC33F9">
        <w:rPr>
          <w:sz w:val="28"/>
          <w:szCs w:val="28"/>
        </w:rPr>
        <w:t>закрепл</w:t>
      </w:r>
      <w:r w:rsidR="0013466F" w:rsidRPr="00DC33F9">
        <w:rPr>
          <w:sz w:val="28"/>
          <w:szCs w:val="28"/>
        </w:rPr>
        <w:t>ения знаний учащихся по теме «Величины»;</w:t>
      </w:r>
      <w:r w:rsidR="00624439" w:rsidRPr="00DC33F9">
        <w:rPr>
          <w:sz w:val="28"/>
          <w:szCs w:val="28"/>
        </w:rPr>
        <w:t xml:space="preserve"> </w:t>
      </w:r>
    </w:p>
    <w:p w:rsidR="0013466F" w:rsidRPr="00DC33F9" w:rsidRDefault="0013466F" w:rsidP="0013466F">
      <w:pPr>
        <w:spacing w:line="360" w:lineRule="auto"/>
        <w:rPr>
          <w:b/>
          <w:sz w:val="28"/>
          <w:szCs w:val="28"/>
        </w:rPr>
      </w:pPr>
      <w:r w:rsidRPr="00DC33F9">
        <w:rPr>
          <w:b/>
          <w:sz w:val="28"/>
          <w:szCs w:val="28"/>
          <w:u w:val="single"/>
        </w:rPr>
        <w:t>Задачи</w:t>
      </w:r>
      <w:r w:rsidRPr="00DC33F9">
        <w:rPr>
          <w:b/>
          <w:sz w:val="28"/>
          <w:szCs w:val="28"/>
        </w:rPr>
        <w:t>:</w:t>
      </w:r>
    </w:p>
    <w:p w:rsidR="002622A0" w:rsidRPr="00DC33F9" w:rsidRDefault="002622A0" w:rsidP="002622A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33F9">
        <w:rPr>
          <w:sz w:val="28"/>
          <w:szCs w:val="28"/>
        </w:rPr>
        <w:t>закреплять умение выражать значения величин в единицах разных наименований;</w:t>
      </w:r>
    </w:p>
    <w:p w:rsidR="002622A0" w:rsidRPr="00DC33F9" w:rsidRDefault="002622A0" w:rsidP="002622A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33F9">
        <w:rPr>
          <w:sz w:val="28"/>
          <w:szCs w:val="28"/>
        </w:rPr>
        <w:t>учить использовать диаграмму как средство интерпретации условия задачи;</w:t>
      </w:r>
    </w:p>
    <w:p w:rsidR="002622A0" w:rsidRPr="00DC33F9" w:rsidRDefault="007B3E3D" w:rsidP="002622A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33F9">
        <w:rPr>
          <w:sz w:val="28"/>
          <w:szCs w:val="28"/>
        </w:rPr>
        <w:t>разви</w:t>
      </w:r>
      <w:r w:rsidR="002622A0" w:rsidRPr="00DC33F9">
        <w:rPr>
          <w:sz w:val="28"/>
          <w:szCs w:val="28"/>
        </w:rPr>
        <w:t>вать</w:t>
      </w:r>
      <w:r w:rsidRPr="00DC33F9">
        <w:rPr>
          <w:sz w:val="28"/>
          <w:szCs w:val="28"/>
        </w:rPr>
        <w:t xml:space="preserve"> навык устного счёта, умения решать задачи и  </w:t>
      </w:r>
      <w:r w:rsidR="002622A0" w:rsidRPr="00DC33F9">
        <w:rPr>
          <w:sz w:val="28"/>
          <w:szCs w:val="28"/>
        </w:rPr>
        <w:t>выраже</w:t>
      </w:r>
      <w:r w:rsidRPr="00DC33F9">
        <w:rPr>
          <w:sz w:val="28"/>
          <w:szCs w:val="28"/>
        </w:rPr>
        <w:t>ния;</w:t>
      </w:r>
    </w:p>
    <w:p w:rsidR="007B3E3D" w:rsidRPr="00DC33F9" w:rsidRDefault="007B3E3D" w:rsidP="007B3E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33F9">
        <w:rPr>
          <w:sz w:val="28"/>
          <w:szCs w:val="28"/>
        </w:rPr>
        <w:t>способствовать развитию основных операций мышления (сравнения, выделение главного, обобщения), умения делать выводы, анализировать  и находить пути решения учебной задачи;</w:t>
      </w:r>
    </w:p>
    <w:p w:rsidR="007B3E3D" w:rsidRPr="00D949CB" w:rsidRDefault="007B3E3D" w:rsidP="007B3E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33F9">
        <w:rPr>
          <w:sz w:val="28"/>
          <w:szCs w:val="28"/>
        </w:rPr>
        <w:t xml:space="preserve">содействовать воспитанию </w:t>
      </w:r>
      <w:r w:rsidR="00F23363" w:rsidRPr="00DC33F9">
        <w:rPr>
          <w:sz w:val="28"/>
          <w:szCs w:val="28"/>
        </w:rPr>
        <w:t>любви к природе, искусству, поэзии, бережного отношения к окружающему миру.</w:t>
      </w:r>
    </w:p>
    <w:p w:rsidR="007B3E3D" w:rsidRPr="00DC33F9" w:rsidRDefault="007B3E3D" w:rsidP="007B3E3D">
      <w:pPr>
        <w:spacing w:line="360" w:lineRule="auto"/>
        <w:rPr>
          <w:sz w:val="28"/>
          <w:szCs w:val="28"/>
          <w:u w:val="single"/>
        </w:rPr>
      </w:pPr>
      <w:r w:rsidRPr="00DC33F9">
        <w:rPr>
          <w:b/>
          <w:sz w:val="28"/>
          <w:szCs w:val="28"/>
          <w:u w:val="single"/>
        </w:rPr>
        <w:t>Тип урока</w:t>
      </w:r>
      <w:r w:rsidRPr="00DC33F9">
        <w:rPr>
          <w:sz w:val="28"/>
          <w:szCs w:val="28"/>
          <w:u w:val="single"/>
        </w:rPr>
        <w:t>:</w:t>
      </w:r>
      <w:r w:rsidRPr="00DC33F9">
        <w:rPr>
          <w:sz w:val="28"/>
          <w:szCs w:val="28"/>
        </w:rPr>
        <w:t xml:space="preserve"> </w:t>
      </w:r>
      <w:r w:rsidR="00D949CB" w:rsidRPr="00D949CB">
        <w:rPr>
          <w:sz w:val="28"/>
          <w:szCs w:val="28"/>
        </w:rPr>
        <w:t>закрепление знаний по теме</w:t>
      </w:r>
    </w:p>
    <w:p w:rsidR="007B3E3D" w:rsidRPr="00DC33F9" w:rsidRDefault="007B3E3D" w:rsidP="007B3E3D">
      <w:pPr>
        <w:spacing w:line="360" w:lineRule="auto"/>
        <w:rPr>
          <w:sz w:val="28"/>
          <w:szCs w:val="28"/>
        </w:rPr>
      </w:pPr>
      <w:r w:rsidRPr="00DC33F9">
        <w:rPr>
          <w:b/>
          <w:sz w:val="28"/>
          <w:szCs w:val="28"/>
          <w:u w:val="single"/>
        </w:rPr>
        <w:t>Наглядность и оборудование</w:t>
      </w:r>
      <w:r w:rsidRPr="00DC33F9">
        <w:rPr>
          <w:sz w:val="28"/>
          <w:szCs w:val="28"/>
          <w:u w:val="single"/>
        </w:rPr>
        <w:t>:</w:t>
      </w:r>
      <w:r w:rsidRPr="00DC33F9">
        <w:rPr>
          <w:sz w:val="28"/>
          <w:szCs w:val="28"/>
        </w:rPr>
        <w:t xml:space="preserve"> учебник </w:t>
      </w:r>
      <w:proofErr w:type="spellStart"/>
      <w:r w:rsidRPr="00DC33F9">
        <w:rPr>
          <w:sz w:val="28"/>
          <w:szCs w:val="28"/>
        </w:rPr>
        <w:t>Муравьёва</w:t>
      </w:r>
      <w:proofErr w:type="spellEnd"/>
      <w:r w:rsidRPr="00DC33F9">
        <w:rPr>
          <w:sz w:val="28"/>
          <w:szCs w:val="28"/>
        </w:rPr>
        <w:t xml:space="preserve"> Г.Л. «Математика, </w:t>
      </w:r>
      <w:r w:rsidR="002622A0" w:rsidRPr="00DC33F9">
        <w:rPr>
          <w:sz w:val="28"/>
          <w:szCs w:val="28"/>
        </w:rPr>
        <w:t>4</w:t>
      </w:r>
      <w:r w:rsidRPr="00DC33F9">
        <w:rPr>
          <w:sz w:val="28"/>
          <w:szCs w:val="28"/>
        </w:rPr>
        <w:t xml:space="preserve">» Часть </w:t>
      </w:r>
      <w:r w:rsidR="002622A0" w:rsidRPr="00DC33F9">
        <w:rPr>
          <w:sz w:val="28"/>
          <w:szCs w:val="28"/>
        </w:rPr>
        <w:t>1</w:t>
      </w:r>
      <w:r w:rsidRPr="00DC33F9">
        <w:rPr>
          <w:sz w:val="28"/>
          <w:szCs w:val="28"/>
        </w:rPr>
        <w:t>, раздаточный материал, мультимедийная установка, интерактивная доска</w:t>
      </w:r>
    </w:p>
    <w:p w:rsidR="007B3E3D" w:rsidRPr="00DC33F9" w:rsidRDefault="007B3E3D" w:rsidP="007B3E3D">
      <w:pPr>
        <w:spacing w:line="360" w:lineRule="auto"/>
        <w:rPr>
          <w:b/>
          <w:i/>
          <w:sz w:val="28"/>
          <w:szCs w:val="28"/>
          <w:u w:val="single"/>
        </w:rPr>
      </w:pPr>
      <w:r w:rsidRPr="00DC33F9">
        <w:rPr>
          <w:b/>
          <w:sz w:val="28"/>
          <w:szCs w:val="28"/>
          <w:u w:val="single"/>
        </w:rPr>
        <w:t>Форма работы</w:t>
      </w:r>
      <w:r w:rsidRPr="00DC33F9">
        <w:rPr>
          <w:sz w:val="28"/>
          <w:szCs w:val="28"/>
          <w:u w:val="single"/>
        </w:rPr>
        <w:t>:</w:t>
      </w:r>
      <w:r w:rsidRPr="00DC33F9">
        <w:rPr>
          <w:sz w:val="28"/>
          <w:szCs w:val="28"/>
        </w:rPr>
        <w:t xml:space="preserve"> фронтальная работа, самостоятельная работа</w:t>
      </w:r>
    </w:p>
    <w:p w:rsidR="007B3E3D" w:rsidRPr="00DC33F9" w:rsidRDefault="007B3E3D" w:rsidP="007B3E3D">
      <w:pPr>
        <w:spacing w:line="360" w:lineRule="auto"/>
        <w:rPr>
          <w:sz w:val="28"/>
          <w:szCs w:val="28"/>
        </w:rPr>
      </w:pPr>
    </w:p>
    <w:p w:rsidR="007B3E3D" w:rsidRPr="00DC33F9" w:rsidRDefault="007B3E3D" w:rsidP="007B3E3D">
      <w:pPr>
        <w:spacing w:line="360" w:lineRule="auto"/>
        <w:rPr>
          <w:sz w:val="28"/>
          <w:szCs w:val="28"/>
        </w:rPr>
      </w:pPr>
    </w:p>
    <w:p w:rsidR="007B3E3D" w:rsidRPr="00DC33F9" w:rsidRDefault="007B3E3D" w:rsidP="007B3E3D">
      <w:pPr>
        <w:spacing w:line="360" w:lineRule="auto"/>
        <w:rPr>
          <w:sz w:val="28"/>
          <w:szCs w:val="28"/>
        </w:rPr>
      </w:pPr>
    </w:p>
    <w:p w:rsidR="002622A0" w:rsidRPr="00DC33F9" w:rsidRDefault="002622A0" w:rsidP="007B3E3D">
      <w:pPr>
        <w:spacing w:line="360" w:lineRule="auto"/>
        <w:rPr>
          <w:sz w:val="28"/>
          <w:szCs w:val="28"/>
        </w:rPr>
      </w:pPr>
    </w:p>
    <w:p w:rsidR="002622A0" w:rsidRPr="00DC33F9" w:rsidRDefault="002622A0" w:rsidP="007B3E3D">
      <w:pPr>
        <w:spacing w:line="360" w:lineRule="auto"/>
        <w:rPr>
          <w:sz w:val="28"/>
          <w:szCs w:val="28"/>
        </w:rPr>
      </w:pPr>
    </w:p>
    <w:p w:rsidR="002622A0" w:rsidRDefault="002622A0" w:rsidP="007B3E3D">
      <w:pPr>
        <w:spacing w:line="360" w:lineRule="auto"/>
        <w:rPr>
          <w:sz w:val="28"/>
          <w:szCs w:val="28"/>
        </w:rPr>
      </w:pPr>
    </w:p>
    <w:p w:rsidR="00D949CB" w:rsidRPr="00DC33F9" w:rsidRDefault="00D949CB" w:rsidP="007B3E3D">
      <w:pPr>
        <w:spacing w:line="360" w:lineRule="auto"/>
        <w:rPr>
          <w:sz w:val="28"/>
          <w:szCs w:val="28"/>
        </w:rPr>
      </w:pPr>
    </w:p>
    <w:p w:rsidR="007B3E3D" w:rsidRPr="00DC33F9" w:rsidRDefault="007B3E3D" w:rsidP="007B3E3D">
      <w:pPr>
        <w:spacing w:line="360" w:lineRule="auto"/>
        <w:rPr>
          <w:sz w:val="28"/>
          <w:szCs w:val="28"/>
        </w:rPr>
      </w:pPr>
    </w:p>
    <w:p w:rsidR="007B3E3D" w:rsidRPr="00DC33F9" w:rsidRDefault="007B3E3D" w:rsidP="007B3E3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C33F9">
        <w:rPr>
          <w:b/>
          <w:sz w:val="28"/>
          <w:szCs w:val="28"/>
        </w:rPr>
        <w:lastRenderedPageBreak/>
        <w:t>Организационный этап</w:t>
      </w:r>
      <w:r w:rsidRPr="00DC33F9">
        <w:rPr>
          <w:sz w:val="28"/>
          <w:szCs w:val="28"/>
        </w:rPr>
        <w:t xml:space="preserve"> (1-2</w:t>
      </w:r>
      <w:r w:rsidRPr="00DC33F9">
        <w:rPr>
          <w:sz w:val="28"/>
          <w:szCs w:val="28"/>
          <w:lang w:val="en-US"/>
        </w:rPr>
        <w:t xml:space="preserve"> </w:t>
      </w:r>
      <w:r w:rsidRPr="00DC33F9">
        <w:rPr>
          <w:sz w:val="28"/>
          <w:szCs w:val="28"/>
        </w:rPr>
        <w:t>мин)</w:t>
      </w:r>
    </w:p>
    <w:p w:rsidR="007B3E3D" w:rsidRPr="00DC33F9" w:rsidRDefault="007B3E3D" w:rsidP="007B3E3D">
      <w:pPr>
        <w:spacing w:line="360" w:lineRule="auto"/>
        <w:ind w:left="708"/>
        <w:rPr>
          <w:sz w:val="28"/>
          <w:szCs w:val="28"/>
        </w:rPr>
      </w:pPr>
      <w:r w:rsidRPr="00DC33F9">
        <w:rPr>
          <w:b/>
          <w:i/>
          <w:sz w:val="28"/>
          <w:szCs w:val="28"/>
        </w:rPr>
        <w:t>Задача учителя на этапе:</w:t>
      </w:r>
      <w:r w:rsidRPr="00DC33F9">
        <w:rPr>
          <w:sz w:val="28"/>
          <w:szCs w:val="28"/>
        </w:rPr>
        <w:t xml:space="preserve"> обеспечение психологической готовности детей к уроку, активизация их внимания.</w:t>
      </w:r>
    </w:p>
    <w:tbl>
      <w:tblPr>
        <w:tblW w:w="158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126"/>
        <w:gridCol w:w="2126"/>
        <w:gridCol w:w="2268"/>
        <w:gridCol w:w="1798"/>
      </w:tblGrid>
      <w:tr w:rsidR="00DC33F9" w:rsidRPr="00DC33F9" w:rsidTr="00CF4D26">
        <w:trPr>
          <w:trHeight w:val="844"/>
        </w:trPr>
        <w:tc>
          <w:tcPr>
            <w:tcW w:w="7545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ител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ащихс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Использованные методы, технологии</w:t>
            </w:r>
          </w:p>
        </w:tc>
        <w:tc>
          <w:tcPr>
            <w:tcW w:w="2268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жидаемый результат</w:t>
            </w:r>
          </w:p>
        </w:tc>
        <w:tc>
          <w:tcPr>
            <w:tcW w:w="1798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борудование и учебные материалы</w:t>
            </w:r>
          </w:p>
        </w:tc>
      </w:tr>
      <w:tr w:rsidR="00DC33F9" w:rsidRPr="00DC33F9" w:rsidTr="00CF4D26">
        <w:trPr>
          <w:trHeight w:val="2239"/>
        </w:trPr>
        <w:tc>
          <w:tcPr>
            <w:tcW w:w="7545" w:type="dxa"/>
            <w:shd w:val="clear" w:color="auto" w:fill="auto"/>
          </w:tcPr>
          <w:p w:rsidR="007B3E3D" w:rsidRPr="00DC33F9" w:rsidRDefault="007B3E3D" w:rsidP="00256638">
            <w:pPr>
              <w:jc w:val="both"/>
            </w:pPr>
            <w:r w:rsidRPr="00DC33F9">
              <w:t xml:space="preserve">- Я улыбнулась вам, а вы улыбнитесь друг другу и подумайте: «Как хорошо, что мы сегодня с вами вместе. Мы спокойны, добры и приветливы». Глубоко вдохните и выдохните. Вдохните в себя свежесть </w:t>
            </w:r>
            <w:r w:rsidR="002622A0" w:rsidRPr="00DC33F9">
              <w:t>осеннего</w:t>
            </w:r>
            <w:r w:rsidRPr="00DC33F9">
              <w:t xml:space="preserve"> утра, тепло солнечных лучей. </w:t>
            </w:r>
          </w:p>
          <w:p w:rsidR="007B3E3D" w:rsidRPr="00DC33F9" w:rsidRDefault="00DC33F9" w:rsidP="00DC33F9">
            <w:r>
              <w:t>-</w:t>
            </w:r>
            <w:r w:rsidR="007B3E3D" w:rsidRPr="00DC33F9">
              <w:t xml:space="preserve"> </w:t>
            </w:r>
            <w:r>
              <w:t>Н</w:t>
            </w:r>
            <w:r w:rsidR="007B3E3D" w:rsidRPr="00DC33F9">
              <w:t>адеюсь, что этот урок математики пройдет как всегда живо и интересно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6E6C5D">
            <w:r w:rsidRPr="00DC33F9">
              <w:t xml:space="preserve">Приветствуют </w:t>
            </w:r>
            <w:r w:rsidR="006E6C5D" w:rsidRPr="00DC33F9">
              <w:t>друг друга</w:t>
            </w:r>
            <w:r w:rsidRPr="00DC33F9">
              <w:t>, слушают учителя, проверяют свою готовность к уроку, записывают</w:t>
            </w:r>
            <w:r w:rsidRPr="00DC33F9">
              <w:br/>
              <w:t>число в рабочую тетрадь.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DC33F9" w:rsidP="00256638">
            <w:r>
              <w:t>Фронтальная, «психологическая пауза»</w:t>
            </w:r>
          </w:p>
        </w:tc>
        <w:tc>
          <w:tcPr>
            <w:tcW w:w="2268" w:type="dxa"/>
            <w:shd w:val="clear" w:color="auto" w:fill="auto"/>
          </w:tcPr>
          <w:p w:rsidR="007B3E3D" w:rsidRPr="00DC33F9" w:rsidRDefault="007B3E3D" w:rsidP="00256638">
            <w:r w:rsidRPr="00DC33F9">
              <w:t>Создание доброжелательной обстановки, положительной мотивации на  предстоящую деятельность.</w:t>
            </w:r>
          </w:p>
          <w:p w:rsidR="007B3E3D" w:rsidRPr="00DC33F9" w:rsidRDefault="007B3E3D" w:rsidP="00256638"/>
        </w:tc>
        <w:tc>
          <w:tcPr>
            <w:tcW w:w="1798" w:type="dxa"/>
            <w:shd w:val="clear" w:color="auto" w:fill="auto"/>
          </w:tcPr>
          <w:p w:rsidR="007B3E3D" w:rsidRPr="00DC33F9" w:rsidRDefault="007B3E3D" w:rsidP="00256638">
            <w:r w:rsidRPr="00DC33F9">
              <w:t>На партах у детей лежат учебники, тетради, пеналы.</w:t>
            </w:r>
          </w:p>
          <w:p w:rsidR="007B3E3D" w:rsidRPr="00DC33F9" w:rsidRDefault="007B3E3D" w:rsidP="00256638"/>
          <w:p w:rsidR="007B3E3D" w:rsidRPr="00DC33F9" w:rsidRDefault="007B3E3D" w:rsidP="00256638"/>
        </w:tc>
      </w:tr>
    </w:tbl>
    <w:p w:rsidR="007B3E3D" w:rsidRPr="00DC33F9" w:rsidRDefault="007B3E3D" w:rsidP="007B3E3D">
      <w:r w:rsidRPr="00DC33F9">
        <w:t xml:space="preserve"> </w:t>
      </w:r>
    </w:p>
    <w:p w:rsidR="007B3E3D" w:rsidRPr="00DC33F9" w:rsidRDefault="007B3E3D" w:rsidP="007B3E3D">
      <w:pPr>
        <w:numPr>
          <w:ilvl w:val="0"/>
          <w:numId w:val="1"/>
        </w:numPr>
        <w:rPr>
          <w:sz w:val="28"/>
          <w:szCs w:val="28"/>
        </w:rPr>
      </w:pPr>
      <w:r w:rsidRPr="00DC33F9">
        <w:rPr>
          <w:b/>
          <w:sz w:val="28"/>
          <w:szCs w:val="28"/>
        </w:rPr>
        <w:t xml:space="preserve">Ориентировочно-мотивационный этап </w:t>
      </w:r>
      <w:r w:rsidRPr="00DC33F9">
        <w:rPr>
          <w:sz w:val="28"/>
          <w:szCs w:val="28"/>
        </w:rPr>
        <w:t xml:space="preserve">(5-7 мин)  </w:t>
      </w:r>
    </w:p>
    <w:p w:rsidR="007B3E3D" w:rsidRPr="00DC33F9" w:rsidRDefault="007B3E3D" w:rsidP="007B3E3D">
      <w:pPr>
        <w:ind w:left="708"/>
        <w:jc w:val="both"/>
        <w:rPr>
          <w:sz w:val="28"/>
          <w:szCs w:val="28"/>
        </w:rPr>
      </w:pPr>
      <w:r w:rsidRPr="00DC33F9">
        <w:rPr>
          <w:b/>
          <w:i/>
          <w:sz w:val="28"/>
          <w:szCs w:val="28"/>
        </w:rPr>
        <w:t>Задача учителя на этапе:</w:t>
      </w:r>
      <w:r w:rsidRPr="00DC33F9">
        <w:rPr>
          <w:sz w:val="28"/>
          <w:szCs w:val="28"/>
        </w:rPr>
        <w:t xml:space="preserve"> содействие развитию познавательного интереса, мотивации, самоопределению на итог урока.</w:t>
      </w:r>
    </w:p>
    <w:p w:rsidR="007B3E3D" w:rsidRPr="00DC33F9" w:rsidRDefault="007B3E3D" w:rsidP="007B3E3D">
      <w:pPr>
        <w:ind w:left="360"/>
        <w:rPr>
          <w:b/>
          <w:sz w:val="28"/>
          <w:szCs w:val="28"/>
        </w:rPr>
      </w:pPr>
    </w:p>
    <w:tbl>
      <w:tblPr>
        <w:tblW w:w="158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5"/>
        <w:gridCol w:w="2126"/>
        <w:gridCol w:w="2126"/>
        <w:gridCol w:w="2268"/>
        <w:gridCol w:w="1780"/>
      </w:tblGrid>
      <w:tr w:rsidR="00DC33F9" w:rsidRPr="00DC33F9" w:rsidTr="00DC33F9">
        <w:trPr>
          <w:trHeight w:val="825"/>
        </w:trPr>
        <w:tc>
          <w:tcPr>
            <w:tcW w:w="7545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ител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ащихс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Использованные методы, технологии</w:t>
            </w:r>
          </w:p>
        </w:tc>
        <w:tc>
          <w:tcPr>
            <w:tcW w:w="2268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жидаемый результат</w:t>
            </w:r>
          </w:p>
        </w:tc>
        <w:tc>
          <w:tcPr>
            <w:tcW w:w="1780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борудование и учебные материалы</w:t>
            </w:r>
          </w:p>
        </w:tc>
      </w:tr>
      <w:tr w:rsidR="00DC33F9" w:rsidRPr="00DC33F9" w:rsidTr="00DC33F9">
        <w:trPr>
          <w:trHeight w:val="825"/>
        </w:trPr>
        <w:tc>
          <w:tcPr>
            <w:tcW w:w="7545" w:type="dxa"/>
            <w:shd w:val="clear" w:color="auto" w:fill="auto"/>
          </w:tcPr>
          <w:p w:rsidR="006E6C5D" w:rsidRPr="00DC33F9" w:rsidRDefault="006E6C5D" w:rsidP="00D654CC">
            <w:pPr>
              <w:spacing w:before="100" w:beforeAutospacing="1" w:after="300"/>
              <w:jc w:val="both"/>
            </w:pPr>
            <w:r w:rsidRPr="00DC33F9">
              <w:t>-Наш сегодняшний урок будет немного необычным. В одном уроке – три предмета. На этом уроке мы совершим математическую экскурсию в мир живой природы, т.е. в природоведение, и в творчество А.С.</w:t>
            </w:r>
            <w:r w:rsidR="00DC33F9">
              <w:t xml:space="preserve"> </w:t>
            </w:r>
            <w:r w:rsidRPr="00DC33F9">
              <w:t>Пушкина, т.е. в чтение. Путешествуя по этим предметам</w:t>
            </w:r>
            <w:r w:rsidR="00DC33F9">
              <w:t>,</w:t>
            </w:r>
            <w:r w:rsidRPr="00DC33F9">
              <w:t xml:space="preserve"> мы будем закреплять знания о величинах, вычислительные навыки, умени</w:t>
            </w:r>
            <w:r w:rsidR="00DC33F9">
              <w:t>е</w:t>
            </w:r>
            <w:r w:rsidRPr="00DC33F9">
              <w:t xml:space="preserve"> решать задачи, больше узнаем о растениях и животных, </w:t>
            </w:r>
            <w:r w:rsidR="0009607B" w:rsidRPr="00DC33F9">
              <w:t>вспомним</w:t>
            </w:r>
            <w:r w:rsidRPr="00DC33F9">
              <w:t xml:space="preserve"> о творчестве великого русского писателя Александра Сергеевича Пушкина.</w:t>
            </w:r>
          </w:p>
          <w:p w:rsidR="006E6C5D" w:rsidRPr="00DC33F9" w:rsidRDefault="006E6C5D" w:rsidP="00D654CC">
            <w:pPr>
              <w:spacing w:before="100" w:beforeAutospacing="1" w:after="300"/>
              <w:rPr>
                <w:b/>
                <w:i/>
              </w:rPr>
            </w:pPr>
            <w:r w:rsidRPr="00DC33F9">
              <w:t xml:space="preserve">  </w:t>
            </w:r>
            <w:r w:rsidR="00880D29">
              <w:rPr>
                <w:b/>
                <w:i/>
              </w:rPr>
              <w:t>Проверка домашнего задания</w:t>
            </w:r>
          </w:p>
          <w:p w:rsidR="006E6C5D" w:rsidRPr="00DC33F9" w:rsidRDefault="006E6C5D" w:rsidP="00C368D4">
            <w:pPr>
              <w:jc w:val="both"/>
            </w:pPr>
            <w:r w:rsidRPr="00DC33F9">
              <w:t xml:space="preserve">- В начале урока </w:t>
            </w:r>
            <w:r w:rsidR="00880D29">
              <w:t>проверим</w:t>
            </w:r>
            <w:r w:rsidR="00B957B9">
              <w:t>,</w:t>
            </w:r>
            <w:r w:rsidR="00880D29">
              <w:t xml:space="preserve"> как вы справились с домашним заданием</w:t>
            </w:r>
          </w:p>
          <w:p w:rsidR="006E6C5D" w:rsidRPr="00DC33F9" w:rsidRDefault="00880D29" w:rsidP="00C368D4">
            <w:pPr>
              <w:jc w:val="both"/>
            </w:pPr>
            <w:r>
              <w:t>Задача №2 с.85</w:t>
            </w:r>
          </w:p>
          <w:p w:rsidR="006E6C5D" w:rsidRPr="00DC33F9" w:rsidRDefault="006E6C5D" w:rsidP="00C368D4">
            <w:pPr>
              <w:ind w:left="76"/>
              <w:jc w:val="both"/>
            </w:pPr>
            <w:r w:rsidRPr="00DC33F9">
              <w:t>-</w:t>
            </w:r>
            <w:r w:rsidR="00880D29">
              <w:t>Как нашли длину одной из сторон участка? (56</w:t>
            </w:r>
            <w:proofErr w:type="gramStart"/>
            <w:r w:rsidR="00880D29">
              <w:t xml:space="preserve"> :</w:t>
            </w:r>
            <w:proofErr w:type="gramEnd"/>
            <w:r w:rsidR="00880D29">
              <w:t xml:space="preserve"> 14 = 4 </w:t>
            </w:r>
            <w:r w:rsidR="00880D29" w:rsidRPr="00880D29">
              <w:t>м</w:t>
            </w:r>
            <w:r w:rsidR="00880D29" w:rsidRPr="00880D29">
              <w:rPr>
                <w:b/>
              </w:rPr>
              <w:t>²</w:t>
            </w:r>
            <w:r w:rsidR="00880D29">
              <w:rPr>
                <w:b/>
              </w:rPr>
              <w:t xml:space="preserve"> )</w:t>
            </w:r>
          </w:p>
          <w:p w:rsidR="00B957B9" w:rsidRDefault="006E6C5D" w:rsidP="00C368D4">
            <w:pPr>
              <w:jc w:val="both"/>
            </w:pPr>
            <w:r w:rsidRPr="00DC33F9">
              <w:t xml:space="preserve"> </w:t>
            </w:r>
            <w:r w:rsidR="00B957B9">
              <w:t>Задание №1 с.85</w:t>
            </w:r>
            <w:r w:rsidRPr="00DC33F9">
              <w:t xml:space="preserve">                          </w:t>
            </w:r>
          </w:p>
          <w:p w:rsidR="00B957B9" w:rsidRDefault="00B957B9" w:rsidP="00C368D4">
            <w:pPr>
              <w:jc w:val="both"/>
            </w:pPr>
            <w:r>
              <w:t>- Какие результаты получились в вычислениях?</w:t>
            </w:r>
          </w:p>
          <w:p w:rsidR="006E6C5D" w:rsidRPr="00B957B9" w:rsidRDefault="00B957B9" w:rsidP="00C368D4">
            <w:pPr>
              <w:jc w:val="both"/>
              <w:rPr>
                <w:i/>
              </w:rPr>
            </w:pPr>
            <w:r>
              <w:t xml:space="preserve">  </w:t>
            </w:r>
            <w:r w:rsidRPr="00B957B9">
              <w:rPr>
                <w:i/>
              </w:rPr>
              <w:t>(1 200 кг + 3 800 кг</w:t>
            </w:r>
            <w:proofErr w:type="gramStart"/>
            <w:r w:rsidR="006E6C5D" w:rsidRPr="00B957B9">
              <w:rPr>
                <w:i/>
              </w:rPr>
              <w:t xml:space="preserve"> )</w:t>
            </w:r>
            <w:proofErr w:type="gramEnd"/>
            <w:r w:rsidRPr="00B957B9">
              <w:rPr>
                <w:i/>
              </w:rPr>
              <w:t xml:space="preserve"> </w:t>
            </w:r>
            <w:r w:rsidRPr="00B957B9">
              <w:rPr>
                <w:b/>
                <w:i/>
                <w:sz w:val="28"/>
                <w:szCs w:val="28"/>
              </w:rPr>
              <w:t>∙</w:t>
            </w:r>
            <w:r w:rsidRPr="00B957B9">
              <w:rPr>
                <w:i/>
              </w:rPr>
              <w:t xml:space="preserve"> 2= 10 000 кг</w:t>
            </w:r>
            <w:r>
              <w:rPr>
                <w:i/>
              </w:rPr>
              <w:t xml:space="preserve">      (4 700ц – 1 400 ц):11=300 ц</w:t>
            </w:r>
          </w:p>
          <w:p w:rsidR="006E6C5D" w:rsidRDefault="006E6C5D" w:rsidP="00C368D4">
            <w:pPr>
              <w:jc w:val="both"/>
            </w:pPr>
            <w:r w:rsidRPr="00DC33F9">
              <w:lastRenderedPageBreak/>
              <w:t xml:space="preserve"> - </w:t>
            </w:r>
            <w:r w:rsidR="00B957B9" w:rsidRPr="00B957B9">
              <w:t xml:space="preserve">Сверьте </w:t>
            </w:r>
            <w:r w:rsidR="00B957B9">
              <w:t>ваши ответы с ответами</w:t>
            </w:r>
            <w:r w:rsidR="00B957B9" w:rsidRPr="00B957B9">
              <w:t xml:space="preserve"> на доске и просигнализируйте о правильности выполнения с помощью сигнальных карточек.</w:t>
            </w:r>
          </w:p>
          <w:p w:rsidR="00B957B9" w:rsidRDefault="00142331" w:rsidP="00C368D4">
            <w:pPr>
              <w:jc w:val="both"/>
            </w:pPr>
            <w:r>
              <w:t xml:space="preserve">- Давайте еще раз вспомним величины. Перед вами игра «Собери </w:t>
            </w:r>
            <w:proofErr w:type="spellStart"/>
            <w:r>
              <w:t>пазл</w:t>
            </w:r>
            <w:proofErr w:type="spellEnd"/>
            <w:r>
              <w:t>»</w:t>
            </w:r>
          </w:p>
          <w:p w:rsidR="00142331" w:rsidRDefault="00142331" w:rsidP="00C368D4">
            <w:pPr>
              <w:jc w:val="both"/>
              <w:rPr>
                <w:b/>
                <w:i/>
              </w:rPr>
            </w:pPr>
          </w:p>
          <w:p w:rsidR="006E6C5D" w:rsidRPr="00DC33F9" w:rsidRDefault="00880D29" w:rsidP="00C368D4">
            <w:pPr>
              <w:jc w:val="both"/>
            </w:pPr>
            <w:r w:rsidRPr="00DC33F9">
              <w:rPr>
                <w:b/>
                <w:i/>
              </w:rPr>
              <w:t>Устный счёт</w:t>
            </w:r>
          </w:p>
          <w:p w:rsidR="006E6C5D" w:rsidRPr="00F145A4" w:rsidRDefault="00F145A4" w:rsidP="00F145A4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6E6C5D" w:rsidRPr="00F145A4">
              <w:rPr>
                <w:b/>
              </w:rPr>
              <w:t>Путешествие в мир растений.</w:t>
            </w:r>
          </w:p>
          <w:p w:rsidR="006E6C5D" w:rsidRPr="00DC33F9" w:rsidRDefault="006E6C5D" w:rsidP="00C368D4">
            <w:pPr>
              <w:jc w:val="both"/>
            </w:pPr>
            <w:r w:rsidRPr="00DC33F9">
              <w:t xml:space="preserve">        Вы из материала о природных зонах знаете, что в разных уголках Земли природные условия разные. И вот люди узнали, что </w:t>
            </w:r>
          </w:p>
          <w:p w:rsidR="006E6C5D" w:rsidRPr="00DC33F9" w:rsidRDefault="006E6C5D" w:rsidP="00C368D4">
            <w:pPr>
              <w:numPr>
                <w:ilvl w:val="0"/>
                <w:numId w:val="6"/>
              </w:numPr>
              <w:jc w:val="both"/>
            </w:pPr>
            <w:r w:rsidRPr="00DC33F9">
              <w:t>Баобаб растет 4000 лет, а лиственница – 400. Во сколько раз баобаб живет дольше?                                             (В 10 раз</w:t>
            </w:r>
            <w:proofErr w:type="gramStart"/>
            <w:r w:rsidRPr="00DC33F9">
              <w:t xml:space="preserve"> )</w:t>
            </w:r>
            <w:proofErr w:type="gramEnd"/>
          </w:p>
          <w:p w:rsidR="006E6C5D" w:rsidRPr="00DC33F9" w:rsidRDefault="006E6C5D" w:rsidP="00C368D4">
            <w:pPr>
              <w:numPr>
                <w:ilvl w:val="0"/>
                <w:numId w:val="6"/>
              </w:numPr>
              <w:jc w:val="both"/>
            </w:pPr>
            <w:r w:rsidRPr="00DC33F9">
              <w:t xml:space="preserve">Сосна может прожить 600 лет, ель – вдвое дольше сосны, а дуб – на 800 лет дольше ели. Сколько лет живет дуб?    </w:t>
            </w:r>
            <w:proofErr w:type="gramStart"/>
            <w:r w:rsidRPr="00DC33F9">
              <w:t xml:space="preserve">( </w:t>
            </w:r>
            <w:proofErr w:type="gramEnd"/>
            <w:r w:rsidRPr="00DC33F9">
              <w:t>2000 лет.)</w:t>
            </w:r>
          </w:p>
          <w:p w:rsidR="006E6C5D" w:rsidRPr="00DC33F9" w:rsidRDefault="006E6C5D" w:rsidP="00C368D4">
            <w:pPr>
              <w:numPr>
                <w:ilvl w:val="0"/>
                <w:numId w:val="6"/>
              </w:numPr>
              <w:jc w:val="both"/>
            </w:pPr>
            <w:r w:rsidRPr="00DC33F9">
              <w:t xml:space="preserve">Ель может жить 1200 лет, а рябина – на 80 лет меньше. Сколько лет может жить рябина?                                   </w:t>
            </w:r>
            <w:proofErr w:type="gramStart"/>
            <w:r w:rsidRPr="00DC33F9">
              <w:t xml:space="preserve">( </w:t>
            </w:r>
            <w:proofErr w:type="gramEnd"/>
            <w:r w:rsidRPr="00DC33F9">
              <w:t xml:space="preserve">1120 лет.)                                                      </w:t>
            </w:r>
          </w:p>
          <w:p w:rsidR="006E6C5D" w:rsidRPr="00DC33F9" w:rsidRDefault="006E6C5D" w:rsidP="00C368D4">
            <w:pPr>
              <w:numPr>
                <w:ilvl w:val="0"/>
                <w:numId w:val="6"/>
              </w:numPr>
              <w:jc w:val="both"/>
            </w:pPr>
            <w:r w:rsidRPr="00DC33F9">
              <w:t>Береза прожила уже 50 лет, что составило 1\5 часть продолжительности ее жизни.  Сколько лет может прожить береза?    (250 лет.)</w:t>
            </w:r>
          </w:p>
          <w:p w:rsidR="006E6C5D" w:rsidRPr="00DC33F9" w:rsidRDefault="006E6C5D" w:rsidP="00C368D4">
            <w:pPr>
              <w:jc w:val="both"/>
            </w:pPr>
            <w:r w:rsidRPr="00DC33F9">
              <w:rPr>
                <w:b/>
              </w:rPr>
              <w:t xml:space="preserve">  </w:t>
            </w:r>
            <w:r w:rsidRPr="00DC33F9">
              <w:t xml:space="preserve"> Что необходимо для жизни растений?              ( Свет, вода, тепло.)</w:t>
            </w:r>
          </w:p>
          <w:p w:rsidR="006E6C5D" w:rsidRPr="00DC33F9" w:rsidRDefault="006E6C5D" w:rsidP="00C368D4">
            <w:pPr>
              <w:jc w:val="both"/>
            </w:pPr>
            <w:r w:rsidRPr="00DC33F9">
              <w:t xml:space="preserve">   - А вот интересное данное. Осина поглощает 66 л. воды в день, а береза – 60 л. На сколько литров меньше поглощает воды береза?                            (На 6 л.</w:t>
            </w:r>
            <w:proofErr w:type="gramStart"/>
            <w:r w:rsidRPr="00DC33F9">
              <w:t xml:space="preserve"> )</w:t>
            </w:r>
            <w:proofErr w:type="gramEnd"/>
          </w:p>
          <w:p w:rsidR="006E6C5D" w:rsidRPr="00DC33F9" w:rsidRDefault="006E6C5D" w:rsidP="00C368D4">
            <w:pPr>
              <w:jc w:val="both"/>
            </w:pPr>
            <w:r w:rsidRPr="00DC33F9">
              <w:t>-  Зачем нужны деревья на земном шаре?</w:t>
            </w:r>
          </w:p>
          <w:p w:rsidR="006E6C5D" w:rsidRPr="00DC33F9" w:rsidRDefault="006E6C5D" w:rsidP="00C368D4">
            <w:pPr>
              <w:jc w:val="both"/>
            </w:pPr>
            <w:r w:rsidRPr="00DC33F9">
              <w:t>( Они поглощают углекислый газ, выделяют кислород.)</w:t>
            </w:r>
          </w:p>
          <w:p w:rsidR="006E6C5D" w:rsidRPr="00DC33F9" w:rsidRDefault="006E6C5D" w:rsidP="00C368D4">
            <w:pPr>
              <w:jc w:val="both"/>
            </w:pPr>
            <w:r w:rsidRPr="00DC33F9">
              <w:t xml:space="preserve">   -Их называют легкими планеты. Их надо беречь.</w:t>
            </w:r>
          </w:p>
          <w:p w:rsidR="006E6C5D" w:rsidRPr="00DC33F9" w:rsidRDefault="006E6C5D" w:rsidP="00D654CC"/>
          <w:p w:rsidR="006E6C5D" w:rsidRPr="00DC33F9" w:rsidRDefault="00F145A4" w:rsidP="00D654CC">
            <w:pPr>
              <w:rPr>
                <w:b/>
              </w:rPr>
            </w:pPr>
            <w:r>
              <w:rPr>
                <w:b/>
              </w:rPr>
              <w:t>2</w:t>
            </w:r>
            <w:r w:rsidR="006E6C5D" w:rsidRPr="00DC33F9">
              <w:rPr>
                <w:b/>
              </w:rPr>
              <w:t>.</w:t>
            </w:r>
            <w:r w:rsidR="006E6C5D" w:rsidRPr="00DC33F9">
              <w:t xml:space="preserve"> </w:t>
            </w:r>
            <w:r w:rsidR="006E6C5D" w:rsidRPr="00DC33F9">
              <w:rPr>
                <w:b/>
              </w:rPr>
              <w:t xml:space="preserve">Путешествие </w:t>
            </w:r>
            <w:r w:rsidR="004911D6">
              <w:rPr>
                <w:b/>
              </w:rPr>
              <w:t xml:space="preserve">в </w:t>
            </w:r>
            <w:r w:rsidR="006E6C5D" w:rsidRPr="00DC33F9">
              <w:rPr>
                <w:b/>
              </w:rPr>
              <w:t>мир сказок Пушкина.</w:t>
            </w:r>
          </w:p>
          <w:p w:rsidR="006E6C5D" w:rsidRPr="00DC33F9" w:rsidRDefault="006E6C5D" w:rsidP="00C368D4">
            <w:pPr>
              <w:jc w:val="both"/>
            </w:pPr>
            <w:r w:rsidRPr="00DC33F9">
              <w:rPr>
                <w:b/>
              </w:rPr>
              <w:t xml:space="preserve">   -</w:t>
            </w:r>
            <w:r w:rsidRPr="00DC33F9">
              <w:t>Многие поэ</w:t>
            </w:r>
            <w:r w:rsidR="00C368D4">
              <w:t>ты и писатели в своих произведе</w:t>
            </w:r>
            <w:r w:rsidRPr="00DC33F9">
              <w:t xml:space="preserve">ниях очень красиво описывают природу. Они учат нас любить и беречь родную природу, замечать ее красоту. Одним из таких поэтов является </w:t>
            </w:r>
            <w:proofErr w:type="spellStart"/>
            <w:r w:rsidRPr="00DC33F9">
              <w:t>А.С.Пушкин</w:t>
            </w:r>
            <w:proofErr w:type="spellEnd"/>
          </w:p>
          <w:p w:rsidR="006E6C5D" w:rsidRPr="00DC33F9" w:rsidRDefault="006E6C5D" w:rsidP="00C368D4">
            <w:pPr>
              <w:jc w:val="both"/>
            </w:pPr>
            <w:r w:rsidRPr="00DC33F9">
              <w:t xml:space="preserve"> -  Какие  произведения Пушкина вы знаете?</w:t>
            </w:r>
          </w:p>
          <w:p w:rsidR="006E6C5D" w:rsidRPr="00DC33F9" w:rsidRDefault="006E6C5D" w:rsidP="00D654CC">
            <w:r w:rsidRPr="00DC33F9">
              <w:t>- Вспомним начало стихотворения «У Лукоморья».   (Читает ученик.)</w:t>
            </w:r>
          </w:p>
          <w:p w:rsidR="006E6C5D" w:rsidRPr="00DC33F9" w:rsidRDefault="006E6C5D" w:rsidP="00D654CC">
            <w:pPr>
              <w:rPr>
                <w:b/>
              </w:rPr>
            </w:pPr>
            <w:r w:rsidRPr="00DC33F9">
              <w:t xml:space="preserve">   </w:t>
            </w:r>
            <w:r w:rsidRPr="00DC33F9">
              <w:rPr>
                <w:b/>
              </w:rPr>
              <w:t>Геометрическое задание</w:t>
            </w:r>
          </w:p>
          <w:p w:rsidR="006E6C5D" w:rsidRPr="00DC33F9" w:rsidRDefault="006E6C5D" w:rsidP="00D654CC">
            <w:pPr>
              <w:numPr>
                <w:ilvl w:val="0"/>
                <w:numId w:val="7"/>
              </w:numPr>
            </w:pPr>
            <w:r w:rsidRPr="00DC33F9">
              <w:t xml:space="preserve">С </w:t>
            </w:r>
            <w:proofErr w:type="gramStart"/>
            <w:r w:rsidRPr="00DC33F9">
              <w:t>помощью</w:t>
            </w:r>
            <w:proofErr w:type="gramEnd"/>
            <w:r w:rsidRPr="00DC33F9">
              <w:t xml:space="preserve"> каких геометрических фигур изображен ученый кот?</w:t>
            </w:r>
          </w:p>
          <w:p w:rsidR="006E6C5D" w:rsidRPr="00DC33F9" w:rsidRDefault="006E6C5D" w:rsidP="00D654CC">
            <w:pPr>
              <w:numPr>
                <w:ilvl w:val="0"/>
                <w:numId w:val="7"/>
              </w:numPr>
            </w:pPr>
            <w:r w:rsidRPr="00DC33F9">
              <w:t>Найдите периметр прямоугольника со сторонами 6 см  и 5 см.</w:t>
            </w:r>
          </w:p>
          <w:p w:rsidR="006E6C5D" w:rsidRPr="00DC33F9" w:rsidRDefault="006E6C5D" w:rsidP="00D654CC">
            <w:pPr>
              <w:numPr>
                <w:ilvl w:val="0"/>
                <w:numId w:val="7"/>
              </w:numPr>
            </w:pPr>
            <w:r w:rsidRPr="00DC33F9">
              <w:t>Найдите площадь этого же прямоугольника.</w:t>
            </w:r>
          </w:p>
          <w:p w:rsidR="006E6C5D" w:rsidRPr="00DC33F9" w:rsidRDefault="006E6C5D" w:rsidP="00D654CC">
            <w:pPr>
              <w:numPr>
                <w:ilvl w:val="0"/>
                <w:numId w:val="7"/>
              </w:numPr>
            </w:pPr>
            <w:r w:rsidRPr="00DC33F9">
              <w:t>А как можно назвать прямоугольник, если длины всех сторон равны?      ( Квадрат</w:t>
            </w:r>
            <w:proofErr w:type="gramStart"/>
            <w:r w:rsidRPr="00DC33F9">
              <w:t xml:space="preserve"> )</w:t>
            </w:r>
            <w:proofErr w:type="gramEnd"/>
            <w:r w:rsidRPr="00DC33F9">
              <w:t xml:space="preserve">     </w:t>
            </w:r>
          </w:p>
          <w:p w:rsidR="006E6C5D" w:rsidRPr="00DC33F9" w:rsidRDefault="006E6C5D" w:rsidP="00D654CC">
            <w:r w:rsidRPr="00DC33F9">
              <w:t xml:space="preserve">    </w:t>
            </w:r>
          </w:p>
        </w:tc>
        <w:tc>
          <w:tcPr>
            <w:tcW w:w="2126" w:type="dxa"/>
            <w:shd w:val="clear" w:color="auto" w:fill="auto"/>
          </w:tcPr>
          <w:p w:rsidR="006E6C5D" w:rsidRPr="00DC33F9" w:rsidRDefault="006E6C5D" w:rsidP="00D654CC">
            <w:r w:rsidRPr="00DC33F9">
              <w:lastRenderedPageBreak/>
              <w:t>Воспринимают тему</w:t>
            </w:r>
            <w:r w:rsidR="003D26A6">
              <w:t xml:space="preserve"> и цель урока</w:t>
            </w:r>
            <w:r w:rsidRPr="00DC33F9">
              <w:t>.</w:t>
            </w:r>
          </w:p>
          <w:p w:rsidR="006E6C5D" w:rsidRPr="00DC33F9" w:rsidRDefault="003D26A6" w:rsidP="00D654CC">
            <w:r>
              <w:t>Проявление готовности к активной учебной деятельности</w:t>
            </w:r>
          </w:p>
          <w:p w:rsidR="006E6C5D" w:rsidRPr="00DC33F9" w:rsidRDefault="006E6C5D" w:rsidP="00D654CC"/>
          <w:p w:rsidR="006E6C5D" w:rsidRDefault="006E6C5D" w:rsidP="00D654CC"/>
          <w:p w:rsidR="003D26A6" w:rsidRPr="00DC33F9" w:rsidRDefault="003D26A6" w:rsidP="00D654CC"/>
          <w:p w:rsidR="006E6C5D" w:rsidRPr="00142331" w:rsidRDefault="00142331" w:rsidP="00D654CC">
            <w:r w:rsidRPr="00142331">
              <w:t>Проверяют правильность выполнения домашнего задания</w:t>
            </w:r>
          </w:p>
          <w:p w:rsidR="006E6C5D" w:rsidRPr="00880D29" w:rsidRDefault="006E6C5D" w:rsidP="00D654CC">
            <w:pPr>
              <w:rPr>
                <w:color w:val="FF0000"/>
              </w:rPr>
            </w:pPr>
          </w:p>
          <w:p w:rsidR="003D26A6" w:rsidRPr="00142331" w:rsidRDefault="00142331" w:rsidP="00D654CC">
            <w:r w:rsidRPr="00142331">
              <w:t xml:space="preserve">Один ученик записывает ответ </w:t>
            </w:r>
            <w:r w:rsidRPr="00142331">
              <w:lastRenderedPageBreak/>
              <w:t>на доске</w:t>
            </w:r>
          </w:p>
          <w:p w:rsidR="003D26A6" w:rsidRPr="00880D29" w:rsidRDefault="003D26A6" w:rsidP="00D654CC">
            <w:pPr>
              <w:rPr>
                <w:color w:val="FF0000"/>
              </w:rPr>
            </w:pPr>
          </w:p>
          <w:p w:rsidR="006E6C5D" w:rsidRPr="00142331" w:rsidRDefault="006E6C5D" w:rsidP="00D654CC">
            <w:r w:rsidRPr="00142331">
              <w:t xml:space="preserve">Выполняют задания </w:t>
            </w:r>
            <w:r w:rsidR="00142331" w:rsidRPr="00142331">
              <w:t>на интерактивной доске</w:t>
            </w:r>
          </w:p>
          <w:p w:rsidR="006E6C5D" w:rsidRPr="00DC33F9" w:rsidRDefault="006E6C5D" w:rsidP="00D654CC"/>
          <w:p w:rsidR="003D26A6" w:rsidRPr="003D26A6" w:rsidRDefault="003D26A6" w:rsidP="003D26A6">
            <w:r w:rsidRPr="003D26A6">
              <w:t xml:space="preserve">Слушают учителя, отвечают на </w:t>
            </w:r>
            <w:r w:rsidR="00CF4D26" w:rsidRPr="003D26A6">
              <w:t>вопросы</w:t>
            </w:r>
            <w:r w:rsidR="00CF4D26">
              <w:t>.</w:t>
            </w:r>
          </w:p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Default="006E6C5D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142331" w:rsidRPr="00DC33F9" w:rsidRDefault="00142331" w:rsidP="00D654CC"/>
          <w:p w:rsidR="004911D6" w:rsidRDefault="004911D6" w:rsidP="00D654CC"/>
          <w:p w:rsidR="004911D6" w:rsidRDefault="004911D6" w:rsidP="00D654CC"/>
          <w:p w:rsidR="004911D6" w:rsidRDefault="004911D6" w:rsidP="00D654CC">
            <w:r>
              <w:t>Высказывают своё мнение</w:t>
            </w:r>
          </w:p>
          <w:p w:rsidR="00CF4D26" w:rsidRDefault="00CF4D26" w:rsidP="00D654CC"/>
          <w:p w:rsidR="00CF4D26" w:rsidRDefault="00CF4D26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CF4D26" w:rsidRDefault="00CF4D26" w:rsidP="00D654CC"/>
          <w:p w:rsidR="004911D6" w:rsidRPr="00DC33F9" w:rsidRDefault="00CF4D26" w:rsidP="00D654CC">
            <w:r>
              <w:t>Отработка изученных действий посредством их применения в изменённых ситуациях</w:t>
            </w:r>
          </w:p>
        </w:tc>
        <w:tc>
          <w:tcPr>
            <w:tcW w:w="2126" w:type="dxa"/>
            <w:shd w:val="clear" w:color="auto" w:fill="auto"/>
          </w:tcPr>
          <w:p w:rsidR="006E6C5D" w:rsidRPr="00DC33F9" w:rsidRDefault="006E6C5D" w:rsidP="00D654CC">
            <w:r w:rsidRPr="00DC33F9">
              <w:lastRenderedPageBreak/>
              <w:t>Словесный</w:t>
            </w:r>
          </w:p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>
            <w:pPr>
              <w:jc w:val="center"/>
            </w:pPr>
          </w:p>
          <w:p w:rsidR="006E6C5D" w:rsidRPr="00DC33F9" w:rsidRDefault="006E6C5D" w:rsidP="00D654CC">
            <w:pPr>
              <w:jc w:val="center"/>
            </w:pPr>
          </w:p>
          <w:p w:rsidR="006E6C5D" w:rsidRPr="00DC33F9" w:rsidRDefault="006E6C5D" w:rsidP="00D654CC">
            <w:pPr>
              <w:jc w:val="center"/>
            </w:pPr>
          </w:p>
          <w:p w:rsidR="006E6C5D" w:rsidRPr="00DC33F9" w:rsidRDefault="003D26A6" w:rsidP="003D26A6">
            <w:r>
              <w:t>Учебный диалог, словесный метод, «вопросно-ответное общение»</w:t>
            </w:r>
          </w:p>
          <w:p w:rsidR="006E6C5D" w:rsidRPr="00DC33F9" w:rsidRDefault="006E6C5D" w:rsidP="00D654CC">
            <w:pPr>
              <w:jc w:val="center"/>
            </w:pPr>
          </w:p>
          <w:p w:rsidR="006E6C5D" w:rsidRPr="00DC33F9" w:rsidRDefault="006E6C5D" w:rsidP="00D654CC">
            <w:pPr>
              <w:jc w:val="center"/>
            </w:pPr>
          </w:p>
          <w:p w:rsidR="006E6C5D" w:rsidRPr="00DC33F9" w:rsidRDefault="006E6C5D" w:rsidP="00D654CC">
            <w:pPr>
              <w:jc w:val="center"/>
            </w:pPr>
          </w:p>
          <w:p w:rsidR="006E6C5D" w:rsidRPr="00DC33F9" w:rsidRDefault="006E6C5D" w:rsidP="00D654CC">
            <w:pPr>
              <w:jc w:val="center"/>
            </w:pPr>
          </w:p>
          <w:p w:rsidR="006E6C5D" w:rsidRPr="00DC33F9" w:rsidRDefault="006E6C5D" w:rsidP="00D654CC">
            <w:pPr>
              <w:jc w:val="center"/>
            </w:pPr>
          </w:p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Default="004911D6" w:rsidP="00D654CC">
            <w:r>
              <w:t>Фронта</w:t>
            </w:r>
            <w:r w:rsidR="006E6C5D" w:rsidRPr="00DC33F9">
              <w:t>льная работа</w:t>
            </w:r>
          </w:p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142331" w:rsidRDefault="00142331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Pr="00DC33F9" w:rsidRDefault="004911D6" w:rsidP="00D654CC">
            <w:r>
              <w:t>Частично-поисковый</w:t>
            </w:r>
          </w:p>
        </w:tc>
        <w:tc>
          <w:tcPr>
            <w:tcW w:w="2268" w:type="dxa"/>
            <w:shd w:val="clear" w:color="auto" w:fill="auto"/>
          </w:tcPr>
          <w:p w:rsidR="006E6C5D" w:rsidRPr="00DC33F9" w:rsidRDefault="006E6C5D" w:rsidP="00D654CC">
            <w:r w:rsidRPr="00DC33F9">
              <w:lastRenderedPageBreak/>
              <w:t>Активизация познавательного интереса</w:t>
            </w:r>
          </w:p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Default="006E6C5D" w:rsidP="00D654CC"/>
          <w:p w:rsidR="003D26A6" w:rsidRPr="00DC33F9" w:rsidRDefault="003D26A6" w:rsidP="00D654CC"/>
          <w:p w:rsidR="006E6C5D" w:rsidRPr="00DC33F9" w:rsidRDefault="006E6C5D" w:rsidP="00D654CC"/>
          <w:p w:rsidR="006E6C5D" w:rsidRPr="00DC33F9" w:rsidRDefault="006E6C5D" w:rsidP="00D654CC">
            <w:r w:rsidRPr="00DC33F9">
              <w:t>Концентрация  устойчивого внимания учащихся.</w:t>
            </w:r>
          </w:p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3D26A6" w:rsidRDefault="003D26A6" w:rsidP="003D26A6"/>
          <w:p w:rsidR="003D26A6" w:rsidRPr="00142331" w:rsidRDefault="00142331" w:rsidP="003D26A6">
            <w:r w:rsidRPr="00142331">
              <w:t>Понимание учащимися цели совместной деятельности</w:t>
            </w:r>
          </w:p>
          <w:p w:rsidR="006E6C5D" w:rsidRPr="00DC33F9" w:rsidRDefault="006E6C5D" w:rsidP="00D654CC"/>
          <w:p w:rsidR="006E6C5D" w:rsidRPr="00DC33F9" w:rsidRDefault="006E6C5D" w:rsidP="00D654CC">
            <w:r w:rsidRPr="00DC33F9">
              <w:t>Совершенст</w:t>
            </w:r>
            <w:r w:rsidR="004911D6">
              <w:t xml:space="preserve">вование вычислительных навыков. </w:t>
            </w:r>
            <w:r w:rsidR="004911D6" w:rsidRPr="004911D6">
              <w:t xml:space="preserve">Выявление уровня усвоения пройденного материала </w:t>
            </w:r>
          </w:p>
          <w:p w:rsidR="006E6C5D" w:rsidRPr="00DC33F9" w:rsidRDefault="006E6C5D" w:rsidP="00D654CC"/>
          <w:p w:rsidR="006E6C5D" w:rsidRPr="00DC33F9" w:rsidRDefault="006E6C5D" w:rsidP="00D654CC"/>
          <w:p w:rsidR="006E6C5D" w:rsidRDefault="006E6C5D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142331" w:rsidRDefault="00142331" w:rsidP="00D654CC"/>
          <w:p w:rsidR="00142331" w:rsidRDefault="00142331" w:rsidP="00D654CC"/>
          <w:p w:rsidR="004911D6" w:rsidRDefault="004911D6" w:rsidP="00D654CC"/>
          <w:p w:rsidR="004911D6" w:rsidRDefault="004911D6" w:rsidP="00D654CC"/>
          <w:p w:rsidR="004911D6" w:rsidRDefault="004911D6" w:rsidP="00D654CC"/>
          <w:p w:rsidR="006E6C5D" w:rsidRPr="00DC33F9" w:rsidRDefault="006E6C5D" w:rsidP="00D654CC"/>
          <w:p w:rsidR="004911D6" w:rsidRPr="00DC33F9" w:rsidRDefault="004911D6" w:rsidP="004911D6">
            <w:r>
              <w:t>Правильность, полнота, осознанность, действенность знаний учащихся</w:t>
            </w:r>
          </w:p>
          <w:p w:rsidR="006E6C5D" w:rsidRPr="00DC33F9" w:rsidRDefault="006E6C5D" w:rsidP="00D654CC"/>
        </w:tc>
        <w:tc>
          <w:tcPr>
            <w:tcW w:w="1780" w:type="dxa"/>
            <w:shd w:val="clear" w:color="auto" w:fill="auto"/>
          </w:tcPr>
          <w:p w:rsidR="006E6C5D" w:rsidRDefault="006E6C5D" w:rsidP="00D654CC"/>
          <w:p w:rsidR="00063406" w:rsidRDefault="00063406" w:rsidP="00D654CC"/>
          <w:p w:rsidR="00063406" w:rsidRDefault="00063406" w:rsidP="00D654CC"/>
          <w:p w:rsidR="00063406" w:rsidRPr="00DC33F9" w:rsidRDefault="00063406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B957B9" w:rsidRPr="00B957B9" w:rsidRDefault="00B957B9" w:rsidP="00B957B9">
            <w:r w:rsidRPr="00B957B9">
              <w:t>Раздаточный материал</w:t>
            </w:r>
            <w:r w:rsidR="00142331">
              <w:t xml:space="preserve"> (сигнальные карточки)</w:t>
            </w:r>
          </w:p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063406" w:rsidRPr="00063406" w:rsidRDefault="00063406" w:rsidP="00063406">
            <w:r w:rsidRPr="00063406">
              <w:t xml:space="preserve">Интерактивная доска </w:t>
            </w:r>
          </w:p>
          <w:p w:rsidR="00063406" w:rsidRPr="00063406" w:rsidRDefault="00063406" w:rsidP="00063406">
            <w:r w:rsidRPr="00063406">
              <w:t xml:space="preserve">ссылка </w:t>
            </w:r>
            <w:proofErr w:type="gramStart"/>
            <w:r w:rsidRPr="00063406">
              <w:t>на</w:t>
            </w:r>
            <w:proofErr w:type="gramEnd"/>
          </w:p>
          <w:p w:rsidR="006E6C5D" w:rsidRPr="00DC33F9" w:rsidRDefault="00063406" w:rsidP="00D654CC">
            <w:r w:rsidRPr="00063406">
              <w:t>https://learningapps.org/1271223</w:t>
            </w:r>
          </w:p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Pr="00DC33F9" w:rsidRDefault="006E6C5D" w:rsidP="00D654CC"/>
          <w:p w:rsidR="006E6C5D" w:rsidRDefault="006E6C5D" w:rsidP="00D654CC"/>
          <w:p w:rsidR="00593360" w:rsidRDefault="00593360" w:rsidP="00D654CC"/>
          <w:p w:rsidR="00593360" w:rsidRDefault="00593360" w:rsidP="00D654CC"/>
          <w:p w:rsidR="00593360" w:rsidRDefault="00593360" w:rsidP="00D654CC"/>
          <w:p w:rsidR="00593360" w:rsidRDefault="00593360" w:rsidP="00D654CC"/>
          <w:p w:rsidR="00593360" w:rsidRDefault="00593360" w:rsidP="00D654CC"/>
          <w:p w:rsidR="00593360" w:rsidRPr="00DC33F9" w:rsidRDefault="00593360" w:rsidP="00D654CC"/>
          <w:p w:rsidR="006E6C5D" w:rsidRPr="00DC33F9" w:rsidRDefault="00593360" w:rsidP="00D654CC">
            <w:r w:rsidRPr="00593360">
              <w:rPr>
                <w:b/>
                <w:color w:val="FF0000"/>
                <w:sz w:val="36"/>
                <w:szCs w:val="36"/>
              </w:rPr>
              <w:t>Слайд</w:t>
            </w:r>
          </w:p>
        </w:tc>
      </w:tr>
    </w:tbl>
    <w:p w:rsidR="007B3E3D" w:rsidRPr="00DC33F9" w:rsidRDefault="007B3E3D" w:rsidP="007B3E3D"/>
    <w:p w:rsidR="007B3E3D" w:rsidRPr="00DC33F9" w:rsidRDefault="007B3E3D" w:rsidP="007B3E3D">
      <w:pPr>
        <w:numPr>
          <w:ilvl w:val="0"/>
          <w:numId w:val="1"/>
        </w:numPr>
        <w:rPr>
          <w:sz w:val="28"/>
          <w:szCs w:val="28"/>
        </w:rPr>
      </w:pPr>
      <w:r w:rsidRPr="00DC33F9">
        <w:rPr>
          <w:b/>
          <w:sz w:val="28"/>
          <w:szCs w:val="28"/>
        </w:rPr>
        <w:lastRenderedPageBreak/>
        <w:t xml:space="preserve">Операционно-познавательный этап урока </w:t>
      </w:r>
      <w:r w:rsidRPr="00DC33F9">
        <w:rPr>
          <w:sz w:val="28"/>
          <w:szCs w:val="28"/>
        </w:rPr>
        <w:t xml:space="preserve">(25-30 мин)  </w:t>
      </w:r>
    </w:p>
    <w:p w:rsidR="007B3E3D" w:rsidRPr="00DC33F9" w:rsidRDefault="007B3E3D" w:rsidP="007B3E3D">
      <w:pPr>
        <w:ind w:firstLine="708"/>
        <w:rPr>
          <w:sz w:val="28"/>
          <w:szCs w:val="28"/>
        </w:rPr>
      </w:pPr>
      <w:r w:rsidRPr="00DC33F9">
        <w:rPr>
          <w:b/>
          <w:i/>
          <w:sz w:val="28"/>
          <w:szCs w:val="28"/>
        </w:rPr>
        <w:t>Задача учителя на этапе:</w:t>
      </w:r>
      <w:r w:rsidRPr="00DC33F9">
        <w:rPr>
          <w:sz w:val="28"/>
          <w:szCs w:val="28"/>
        </w:rPr>
        <w:t xml:space="preserve"> организовать работу по повторению знаний о </w:t>
      </w:r>
      <w:r w:rsidR="006E6C5D" w:rsidRPr="00DC33F9">
        <w:rPr>
          <w:sz w:val="28"/>
          <w:szCs w:val="28"/>
        </w:rPr>
        <w:t>площади фигуры</w:t>
      </w:r>
      <w:r w:rsidRPr="00DC33F9">
        <w:rPr>
          <w:sz w:val="28"/>
          <w:szCs w:val="28"/>
        </w:rPr>
        <w:t xml:space="preserve">, </w:t>
      </w:r>
      <w:r w:rsidR="006E6C5D" w:rsidRPr="00DC33F9">
        <w:rPr>
          <w:sz w:val="28"/>
          <w:szCs w:val="28"/>
        </w:rPr>
        <w:t>величинах, диаграмме, как средстве интерпретации условия задачи</w:t>
      </w:r>
    </w:p>
    <w:p w:rsidR="007B3E3D" w:rsidRPr="00DC33F9" w:rsidRDefault="007B3E3D" w:rsidP="007B3E3D"/>
    <w:tbl>
      <w:tblPr>
        <w:tblW w:w="159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5"/>
        <w:gridCol w:w="2126"/>
        <w:gridCol w:w="2126"/>
        <w:gridCol w:w="2268"/>
        <w:gridCol w:w="1848"/>
      </w:tblGrid>
      <w:tr w:rsidR="00DC33F9" w:rsidRPr="00DC33F9" w:rsidTr="00DC33F9">
        <w:trPr>
          <w:trHeight w:val="888"/>
        </w:trPr>
        <w:tc>
          <w:tcPr>
            <w:tcW w:w="7545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ител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ащихс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Использованные методы, технологии</w:t>
            </w:r>
          </w:p>
        </w:tc>
        <w:tc>
          <w:tcPr>
            <w:tcW w:w="2268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жидаемый результат</w:t>
            </w:r>
          </w:p>
        </w:tc>
        <w:tc>
          <w:tcPr>
            <w:tcW w:w="1848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борудование и учебные материалы</w:t>
            </w:r>
          </w:p>
        </w:tc>
      </w:tr>
      <w:tr w:rsidR="00DC33F9" w:rsidRPr="00DC33F9" w:rsidTr="00DC33F9">
        <w:trPr>
          <w:trHeight w:val="296"/>
        </w:trPr>
        <w:tc>
          <w:tcPr>
            <w:tcW w:w="7545" w:type="dxa"/>
            <w:shd w:val="clear" w:color="auto" w:fill="auto"/>
          </w:tcPr>
          <w:p w:rsidR="007B3E3D" w:rsidRPr="00BB14D3" w:rsidRDefault="001E3A17" w:rsidP="00256638">
            <w:pPr>
              <w:rPr>
                <w:b/>
                <w:i/>
              </w:rPr>
            </w:pPr>
            <w:r w:rsidRPr="00BB14D3">
              <w:rPr>
                <w:b/>
                <w:i/>
              </w:rPr>
              <w:t>Работа с учебником</w:t>
            </w:r>
          </w:p>
          <w:p w:rsidR="007B3E3D" w:rsidRPr="00BB14D3" w:rsidRDefault="007B3E3D" w:rsidP="00256638">
            <w:r w:rsidRPr="00BB14D3">
              <w:t xml:space="preserve">- </w:t>
            </w:r>
            <w:r w:rsidR="001E3A17" w:rsidRPr="00BB14D3">
              <w:t>Прочитайте условие задачи №6 на с.87</w:t>
            </w:r>
          </w:p>
          <w:p w:rsidR="001E3A17" w:rsidRPr="00BB14D3" w:rsidRDefault="007B3E3D" w:rsidP="00256638">
            <w:r w:rsidRPr="00BB14D3">
              <w:t xml:space="preserve">- </w:t>
            </w:r>
            <w:r w:rsidR="001E3A17" w:rsidRPr="00BB14D3">
              <w:t>Начертите квадрат.</w:t>
            </w:r>
          </w:p>
          <w:p w:rsidR="007B3E3D" w:rsidRPr="00BB14D3" w:rsidRDefault="001E3A17" w:rsidP="00256638">
            <w:pPr>
              <w:rPr>
                <w:i/>
              </w:rPr>
            </w:pPr>
            <w:r w:rsidRPr="00BB14D3">
              <w:t>-Чему равна сторона получившегося квадрата</w:t>
            </w:r>
            <w:r w:rsidR="007B3E3D" w:rsidRPr="00BB14D3">
              <w:t xml:space="preserve">? </w:t>
            </w:r>
            <w:r w:rsidR="007B3E3D" w:rsidRPr="00BB14D3">
              <w:rPr>
                <w:i/>
              </w:rPr>
              <w:t>(</w:t>
            </w:r>
            <w:r w:rsidRPr="00BB14D3">
              <w:rPr>
                <w:i/>
              </w:rPr>
              <w:t>4см</w:t>
            </w:r>
            <w:r w:rsidR="007B3E3D" w:rsidRPr="00BB14D3">
              <w:rPr>
                <w:i/>
              </w:rPr>
              <w:t>)</w:t>
            </w:r>
          </w:p>
          <w:p w:rsidR="007B3E3D" w:rsidRPr="00BB14D3" w:rsidRDefault="001E3A17" w:rsidP="00256638">
            <w:r w:rsidRPr="00BB14D3">
              <w:t>-Что нужно найти? (площадь)</w:t>
            </w:r>
          </w:p>
          <w:p w:rsidR="001E3A17" w:rsidRPr="00BB14D3" w:rsidRDefault="001E3A17" w:rsidP="00256638">
            <w:r w:rsidRPr="00BB14D3">
              <w:t>-Как найти площадь фигуры? (правило)</w:t>
            </w:r>
          </w:p>
          <w:p w:rsidR="007B3E3D" w:rsidRPr="00BB14D3" w:rsidRDefault="007B3E3D" w:rsidP="00256638">
            <w:r w:rsidRPr="00BB14D3">
              <w:t xml:space="preserve">- </w:t>
            </w:r>
            <w:r w:rsidR="001E3A17" w:rsidRPr="00BB14D3">
              <w:t>Как будем искать площадь нашего квадрата</w:t>
            </w:r>
            <w:r w:rsidRPr="00BB14D3">
              <w:t xml:space="preserve">? </w:t>
            </w:r>
            <w:r w:rsidRPr="00BB14D3">
              <w:rPr>
                <w:i/>
              </w:rPr>
              <w:t>(</w:t>
            </w:r>
            <w:r w:rsidR="001E3A17" w:rsidRPr="00BB14D3">
              <w:rPr>
                <w:i/>
              </w:rPr>
              <w:t>4х4=16</w:t>
            </w:r>
            <w:r w:rsidR="007276F9" w:rsidRPr="00BB14D3">
              <w:rPr>
                <w:i/>
              </w:rPr>
              <w:t xml:space="preserve"> </w:t>
            </w:r>
            <w:proofErr w:type="spellStart"/>
            <w:r w:rsidR="001E3A17" w:rsidRPr="00BB14D3">
              <w:rPr>
                <w:i/>
              </w:rPr>
              <w:t>кв</w:t>
            </w:r>
            <w:proofErr w:type="gramStart"/>
            <w:r w:rsidR="001E3A17" w:rsidRPr="00BB14D3">
              <w:rPr>
                <w:i/>
              </w:rPr>
              <w:t>.с</w:t>
            </w:r>
            <w:proofErr w:type="gramEnd"/>
            <w:r w:rsidR="001E3A17" w:rsidRPr="00BB14D3">
              <w:rPr>
                <w:i/>
              </w:rPr>
              <w:t>м</w:t>
            </w:r>
            <w:proofErr w:type="spellEnd"/>
            <w:r w:rsidRPr="00BB14D3">
              <w:rPr>
                <w:i/>
              </w:rPr>
              <w:t>)</w:t>
            </w:r>
          </w:p>
          <w:p w:rsidR="007B3E3D" w:rsidRPr="00BB14D3" w:rsidRDefault="007B3E3D" w:rsidP="00256638">
            <w:pPr>
              <w:rPr>
                <w:i/>
              </w:rPr>
            </w:pPr>
            <w:r w:rsidRPr="00BB14D3">
              <w:t>-</w:t>
            </w:r>
            <w:r w:rsidR="001E3A17" w:rsidRPr="00BB14D3">
              <w:t>Как найти ½ площади нашего квадрата</w:t>
            </w:r>
            <w:r w:rsidRPr="00BB14D3">
              <w:t xml:space="preserve">? </w:t>
            </w:r>
            <w:r w:rsidRPr="00BB14D3">
              <w:rPr>
                <w:i/>
              </w:rPr>
              <w:t>(</w:t>
            </w:r>
            <w:r w:rsidR="001E3A17" w:rsidRPr="00BB14D3">
              <w:rPr>
                <w:i/>
              </w:rPr>
              <w:t>16:2=8</w:t>
            </w:r>
            <w:r w:rsidR="007276F9" w:rsidRPr="00BB14D3">
              <w:rPr>
                <w:i/>
              </w:rPr>
              <w:t xml:space="preserve"> </w:t>
            </w:r>
            <w:proofErr w:type="spellStart"/>
            <w:r w:rsidR="001E3A17" w:rsidRPr="00BB14D3">
              <w:rPr>
                <w:i/>
              </w:rPr>
              <w:t>кв</w:t>
            </w:r>
            <w:proofErr w:type="gramStart"/>
            <w:r w:rsidR="001E3A17" w:rsidRPr="00BB14D3">
              <w:rPr>
                <w:i/>
              </w:rPr>
              <w:t>.с</w:t>
            </w:r>
            <w:proofErr w:type="gramEnd"/>
            <w:r w:rsidR="001E3A17" w:rsidRPr="00BB14D3">
              <w:rPr>
                <w:i/>
              </w:rPr>
              <w:t>м</w:t>
            </w:r>
            <w:proofErr w:type="spellEnd"/>
            <w:r w:rsidRPr="00BB14D3">
              <w:rPr>
                <w:i/>
              </w:rPr>
              <w:t>)</w:t>
            </w:r>
          </w:p>
          <w:p w:rsidR="007B3E3D" w:rsidRPr="00BB14D3" w:rsidRDefault="007B3E3D" w:rsidP="00256638">
            <w:r w:rsidRPr="00BB14D3">
              <w:t>-</w:t>
            </w:r>
            <w:r w:rsidR="007276F9" w:rsidRPr="00BB14D3">
              <w:t xml:space="preserve"> Как найти ¼  площади нашего квадрата? </w:t>
            </w:r>
            <w:r w:rsidR="007276F9" w:rsidRPr="00BB14D3">
              <w:rPr>
                <w:i/>
              </w:rPr>
              <w:t xml:space="preserve">(16:4=4 </w:t>
            </w:r>
            <w:proofErr w:type="spellStart"/>
            <w:r w:rsidR="007276F9" w:rsidRPr="00BB14D3">
              <w:rPr>
                <w:i/>
              </w:rPr>
              <w:t>кв</w:t>
            </w:r>
            <w:proofErr w:type="gramStart"/>
            <w:r w:rsidR="007276F9" w:rsidRPr="00BB14D3">
              <w:rPr>
                <w:i/>
              </w:rPr>
              <w:t>.с</w:t>
            </w:r>
            <w:proofErr w:type="gramEnd"/>
            <w:r w:rsidR="007276F9" w:rsidRPr="00BB14D3">
              <w:rPr>
                <w:i/>
              </w:rPr>
              <w:t>м</w:t>
            </w:r>
            <w:proofErr w:type="spellEnd"/>
            <w:r w:rsidR="007276F9" w:rsidRPr="00BB14D3">
              <w:rPr>
                <w:i/>
              </w:rPr>
              <w:t>)</w:t>
            </w:r>
          </w:p>
          <w:p w:rsidR="007276F9" w:rsidRPr="00BB14D3" w:rsidRDefault="007B3E3D" w:rsidP="00256638">
            <w:pPr>
              <w:rPr>
                <w:i/>
              </w:rPr>
            </w:pPr>
            <w:r w:rsidRPr="00BB14D3">
              <w:t>-</w:t>
            </w:r>
            <w:r w:rsidR="007276F9" w:rsidRPr="00BB14D3">
              <w:t xml:space="preserve"> Как найти 1/8  площади нашего квадрата? </w:t>
            </w:r>
            <w:r w:rsidR="007276F9" w:rsidRPr="00BB14D3">
              <w:rPr>
                <w:i/>
              </w:rPr>
              <w:t xml:space="preserve">(16:8=2 </w:t>
            </w:r>
            <w:proofErr w:type="spellStart"/>
            <w:r w:rsidR="007276F9" w:rsidRPr="00BB14D3">
              <w:rPr>
                <w:i/>
              </w:rPr>
              <w:t>кв</w:t>
            </w:r>
            <w:proofErr w:type="gramStart"/>
            <w:r w:rsidR="007276F9" w:rsidRPr="00BB14D3">
              <w:rPr>
                <w:i/>
              </w:rPr>
              <w:t>.с</w:t>
            </w:r>
            <w:proofErr w:type="gramEnd"/>
            <w:r w:rsidR="007276F9" w:rsidRPr="00BB14D3">
              <w:rPr>
                <w:i/>
              </w:rPr>
              <w:t>м</w:t>
            </w:r>
            <w:proofErr w:type="spellEnd"/>
            <w:r w:rsidR="007276F9" w:rsidRPr="00BB14D3">
              <w:rPr>
                <w:i/>
              </w:rPr>
              <w:t>)</w:t>
            </w:r>
          </w:p>
          <w:p w:rsidR="007276F9" w:rsidRPr="00BB14D3" w:rsidRDefault="007276F9" w:rsidP="00256638">
            <w:pPr>
              <w:rPr>
                <w:i/>
              </w:rPr>
            </w:pPr>
          </w:p>
          <w:p w:rsidR="007276F9" w:rsidRPr="00BB14D3" w:rsidRDefault="007276F9" w:rsidP="00256638">
            <w:pPr>
              <w:rPr>
                <w:b/>
                <w:i/>
              </w:rPr>
            </w:pPr>
            <w:r w:rsidRPr="00BB14D3">
              <w:rPr>
                <w:b/>
                <w:i/>
              </w:rPr>
              <w:t>Физкультминутка</w:t>
            </w:r>
            <w:r w:rsidR="00AD5BA3" w:rsidRPr="00BB14D3">
              <w:rPr>
                <w:b/>
                <w:i/>
              </w:rPr>
              <w:t xml:space="preserve"> (величины)</w:t>
            </w:r>
          </w:p>
          <w:p w:rsidR="007276F9" w:rsidRPr="00BB14D3" w:rsidRDefault="004354EA" w:rsidP="00256638">
            <w:pPr>
              <w:rPr>
                <w:i/>
              </w:rPr>
            </w:pPr>
            <w:r w:rsidRPr="00BB14D3">
              <w:rPr>
                <w:i/>
              </w:rPr>
              <w:t xml:space="preserve">Меры длины                      </w:t>
            </w:r>
          </w:p>
          <w:p w:rsidR="004354EA" w:rsidRPr="00BB14D3" w:rsidRDefault="004354EA" w:rsidP="00256638">
            <w:pPr>
              <w:rPr>
                <w:i/>
              </w:rPr>
            </w:pPr>
            <w:r w:rsidRPr="00BB14D3">
              <w:rPr>
                <w:i/>
              </w:rPr>
              <w:t xml:space="preserve">Меры массы                               </w:t>
            </w:r>
          </w:p>
          <w:p w:rsidR="004354EA" w:rsidRPr="00BB14D3" w:rsidRDefault="004354EA" w:rsidP="00256638">
            <w:pPr>
              <w:rPr>
                <w:i/>
              </w:rPr>
            </w:pPr>
            <w:r w:rsidRPr="00BB14D3">
              <w:rPr>
                <w:i/>
              </w:rPr>
              <w:t>Меры времени</w:t>
            </w:r>
          </w:p>
          <w:p w:rsidR="004354EA" w:rsidRPr="00BB14D3" w:rsidRDefault="004354EA" w:rsidP="00256638">
            <w:pPr>
              <w:rPr>
                <w:i/>
              </w:rPr>
            </w:pPr>
          </w:p>
          <w:p w:rsidR="00375754" w:rsidRPr="00BB14D3" w:rsidRDefault="007B3E3D" w:rsidP="007276F9">
            <w:r w:rsidRPr="00BB14D3">
              <w:t xml:space="preserve">- </w:t>
            </w:r>
            <w:r w:rsidR="007276F9" w:rsidRPr="00BB14D3">
              <w:t xml:space="preserve">Прочитайте условие задания №2. </w:t>
            </w:r>
          </w:p>
          <w:p w:rsidR="007276F9" w:rsidRPr="00BB14D3" w:rsidRDefault="007276F9" w:rsidP="007276F9">
            <w:pPr>
              <w:rPr>
                <w:i/>
              </w:rPr>
            </w:pPr>
            <w:r w:rsidRPr="00BB14D3">
              <w:rPr>
                <w:i/>
              </w:rPr>
              <w:t>5т 20кг =5020кг</w:t>
            </w:r>
          </w:p>
          <w:p w:rsidR="007276F9" w:rsidRPr="00BB14D3" w:rsidRDefault="007276F9" w:rsidP="007276F9">
            <w:pPr>
              <w:rPr>
                <w:i/>
              </w:rPr>
            </w:pPr>
            <w:r w:rsidRPr="00BB14D3">
              <w:rPr>
                <w:i/>
              </w:rPr>
              <w:t>5т 2ц=5200кг</w:t>
            </w:r>
          </w:p>
          <w:p w:rsidR="000C28A1" w:rsidRPr="00BB14D3" w:rsidRDefault="000C28A1" w:rsidP="007276F9">
            <w:pPr>
              <w:rPr>
                <w:i/>
              </w:rPr>
            </w:pPr>
            <w:r w:rsidRPr="00BB14D3">
              <w:rPr>
                <w:i/>
              </w:rPr>
              <w:t>5т 20ц=7000кг</w:t>
            </w:r>
          </w:p>
          <w:p w:rsidR="007B3E3D" w:rsidRPr="00BB14D3" w:rsidRDefault="000C28A1" w:rsidP="007276F9">
            <w:r w:rsidRPr="00BB14D3">
              <w:rPr>
                <w:i/>
              </w:rPr>
              <w:t>5т 2ц 2кг=5202кг</w:t>
            </w:r>
            <w:r w:rsidR="007B3E3D" w:rsidRPr="00BB14D3">
              <w:t xml:space="preserve"> </w:t>
            </w:r>
          </w:p>
          <w:p w:rsidR="007B3E3D" w:rsidRPr="00BB14D3" w:rsidRDefault="007B3E3D" w:rsidP="00256638"/>
          <w:p w:rsidR="007B3E3D" w:rsidRPr="00BB14D3" w:rsidRDefault="007B3E3D" w:rsidP="00256638">
            <w:pPr>
              <w:rPr>
                <w:i/>
              </w:rPr>
            </w:pPr>
            <w:r w:rsidRPr="00BB14D3">
              <w:t xml:space="preserve">- </w:t>
            </w:r>
            <w:r w:rsidR="000C28A1" w:rsidRPr="00BB14D3">
              <w:t>Прочитайте условие задачи №5 на с.86</w:t>
            </w:r>
            <w:r w:rsidRPr="00BB14D3">
              <w:rPr>
                <w:i/>
              </w:rPr>
              <w:t xml:space="preserve"> </w:t>
            </w:r>
          </w:p>
          <w:p w:rsidR="000C28A1" w:rsidRPr="00BB14D3" w:rsidRDefault="007B3E3D" w:rsidP="00256638">
            <w:r w:rsidRPr="00BB14D3">
              <w:t xml:space="preserve">- </w:t>
            </w:r>
            <w:r w:rsidR="000C28A1" w:rsidRPr="00BB14D3">
              <w:t>Рассмотрите диаграмму</w:t>
            </w:r>
          </w:p>
          <w:p w:rsidR="000C28A1" w:rsidRPr="00BB14D3" w:rsidRDefault="000C28A1" w:rsidP="00256638">
            <w:r w:rsidRPr="00BB14D3">
              <w:t>-В каком классе больше детей?</w:t>
            </w:r>
          </w:p>
          <w:p w:rsidR="000C28A1" w:rsidRPr="00BB14D3" w:rsidRDefault="000C28A1" w:rsidP="00256638">
            <w:r w:rsidRPr="00BB14D3">
              <w:t>-В каком меньше?</w:t>
            </w:r>
          </w:p>
          <w:p w:rsidR="000C28A1" w:rsidRPr="00BB14D3" w:rsidRDefault="000C28A1" w:rsidP="00256638">
            <w:r w:rsidRPr="00BB14D3">
              <w:t>-Сколько детей в первом классе?</w:t>
            </w:r>
          </w:p>
          <w:p w:rsidR="000C28A1" w:rsidRPr="00BB14D3" w:rsidRDefault="000C28A1" w:rsidP="00256638">
            <w:r w:rsidRPr="00BB14D3">
              <w:t>-Сколько детей в 4 классе?</w:t>
            </w:r>
          </w:p>
          <w:p w:rsidR="000C28A1" w:rsidRPr="00BB14D3" w:rsidRDefault="000C28A1" w:rsidP="00256638">
            <w:r w:rsidRPr="00BB14D3">
              <w:t>-Какие данные диаграммы необходимы нам для решения задачи?</w:t>
            </w:r>
          </w:p>
          <w:p w:rsidR="003A7F56" w:rsidRPr="00BB14D3" w:rsidRDefault="000C28A1" w:rsidP="00256638">
            <w:r w:rsidRPr="00BB14D3">
              <w:t>-</w:t>
            </w:r>
            <w:r w:rsidR="003A7F56" w:rsidRPr="00BB14D3">
              <w:t>Можем ли мы сразу ответить на вопрос задачи?</w:t>
            </w:r>
          </w:p>
          <w:p w:rsidR="007B3E3D" w:rsidRPr="00BB14D3" w:rsidRDefault="003A7F56" w:rsidP="00256638">
            <w:r w:rsidRPr="00BB14D3">
              <w:t>-Что необходимо найти сначала?</w:t>
            </w:r>
            <w:r w:rsidR="007B3E3D" w:rsidRPr="00BB14D3">
              <w:t xml:space="preserve"> </w:t>
            </w:r>
          </w:p>
          <w:p w:rsidR="003A7F56" w:rsidRPr="00BB14D3" w:rsidRDefault="003A7F56" w:rsidP="00256638">
            <w:r w:rsidRPr="00BB14D3">
              <w:t>-Как будем искать?</w:t>
            </w:r>
          </w:p>
          <w:p w:rsidR="003A7F56" w:rsidRPr="00BB14D3" w:rsidRDefault="003A7F56" w:rsidP="00256638">
            <w:r w:rsidRPr="00BB14D3">
              <w:t>-Теперь можем ответить на вопрос задачи?</w:t>
            </w:r>
          </w:p>
          <w:p w:rsidR="003A7F56" w:rsidRPr="00BB14D3" w:rsidRDefault="003A7F56" w:rsidP="00256638">
            <w:r w:rsidRPr="00BB14D3">
              <w:lastRenderedPageBreak/>
              <w:t xml:space="preserve">- Как узнать, </w:t>
            </w:r>
            <w:proofErr w:type="gramStart"/>
            <w:r w:rsidRPr="00BB14D3">
              <w:t>сколько учеников стали</w:t>
            </w:r>
            <w:proofErr w:type="gramEnd"/>
            <w:r w:rsidRPr="00BB14D3">
              <w:t xml:space="preserve"> победителями?</w:t>
            </w:r>
          </w:p>
          <w:p w:rsidR="003A7F56" w:rsidRPr="00BB14D3" w:rsidRDefault="003A7F56" w:rsidP="00256638"/>
          <w:p w:rsidR="003A7F56" w:rsidRPr="00186BC8" w:rsidRDefault="00186BC8" w:rsidP="00256638">
            <w:pPr>
              <w:rPr>
                <w:b/>
                <w:i/>
              </w:rPr>
            </w:pPr>
            <w:r w:rsidRPr="00186BC8">
              <w:rPr>
                <w:b/>
                <w:i/>
              </w:rPr>
              <w:t>Резервное задание</w:t>
            </w:r>
          </w:p>
          <w:p w:rsidR="007B3E3D" w:rsidRPr="00BB14D3" w:rsidRDefault="007B3E3D" w:rsidP="00256638"/>
          <w:p w:rsidR="007B3E3D" w:rsidRPr="00BB14D3" w:rsidRDefault="007B3E3D" w:rsidP="00256638">
            <w:r w:rsidRPr="00BB14D3">
              <w:t>-</w:t>
            </w:r>
            <w:r w:rsidR="003A7F56" w:rsidRPr="00BB14D3">
              <w:t>Посмотрите на доску</w:t>
            </w:r>
            <w:r w:rsidRPr="00BB14D3">
              <w:t>.</w:t>
            </w:r>
            <w:r w:rsidR="003A7F56" w:rsidRPr="00BB14D3">
              <w:t xml:space="preserve"> </w:t>
            </w:r>
          </w:p>
          <w:p w:rsidR="003A7F56" w:rsidRPr="00BB14D3" w:rsidRDefault="003A7F56" w:rsidP="003A7F56">
            <w:r w:rsidRPr="00BB14D3">
              <w:t xml:space="preserve">-Прочитайте условие задачи </w:t>
            </w:r>
            <w:r w:rsidR="00C23885" w:rsidRPr="00BB14D3">
              <w:t xml:space="preserve"> </w:t>
            </w:r>
          </w:p>
          <w:p w:rsidR="00C23885" w:rsidRPr="00BB14D3" w:rsidRDefault="00C23885" w:rsidP="003A7F56">
            <w:pPr>
              <w:rPr>
                <w:i/>
              </w:rPr>
            </w:pPr>
            <w:proofErr w:type="gramStart"/>
            <w:r w:rsidRPr="00BB14D3">
              <w:t>( Масса волка равна 1/10 массы льва и медведя.</w:t>
            </w:r>
            <w:proofErr w:type="gramEnd"/>
            <w:r w:rsidRPr="00BB14D3">
              <w:t xml:space="preserve"> Сколько весит волк?</w:t>
            </w:r>
          </w:p>
          <w:p w:rsidR="003A7F56" w:rsidRPr="00BB14D3" w:rsidRDefault="003A7F56" w:rsidP="003A7F56">
            <w:r w:rsidRPr="00BB14D3">
              <w:t>- Рассмотрите диаграмму</w:t>
            </w:r>
          </w:p>
          <w:p w:rsidR="003A7F56" w:rsidRPr="00BB14D3" w:rsidRDefault="003A7F56" w:rsidP="003A7F56">
            <w:r w:rsidRPr="00BB14D3">
              <w:t>-</w:t>
            </w:r>
            <w:r w:rsidR="007B05A2" w:rsidRPr="00BB14D3">
              <w:t>Какое животное самое тяжёлое</w:t>
            </w:r>
            <w:r w:rsidRPr="00BB14D3">
              <w:t>?</w:t>
            </w:r>
            <w:r w:rsidR="007B05A2" w:rsidRPr="00BB14D3">
              <w:t xml:space="preserve"> (медведь, 500кг)</w:t>
            </w:r>
          </w:p>
          <w:p w:rsidR="003A7F56" w:rsidRPr="00BB14D3" w:rsidRDefault="003A7F56" w:rsidP="003A7F56">
            <w:r w:rsidRPr="00BB14D3">
              <w:t>-</w:t>
            </w:r>
            <w:r w:rsidR="007B05A2" w:rsidRPr="00BB14D3">
              <w:t>Самое лёгкое</w:t>
            </w:r>
            <w:r w:rsidRPr="00BB14D3">
              <w:t>?</w:t>
            </w:r>
            <w:r w:rsidR="007B05A2" w:rsidRPr="00BB14D3">
              <w:t xml:space="preserve"> (</w:t>
            </w:r>
            <w:r w:rsidR="00C23885" w:rsidRPr="00BB14D3">
              <w:t>леопард,</w:t>
            </w:r>
            <w:r w:rsidR="007B05A2" w:rsidRPr="00BB14D3">
              <w:t>50 кг)</w:t>
            </w:r>
          </w:p>
          <w:p w:rsidR="003A7F56" w:rsidRPr="00BB14D3" w:rsidRDefault="003A7F56" w:rsidP="003A7F56">
            <w:r w:rsidRPr="00BB14D3">
              <w:t xml:space="preserve">-Сколько </w:t>
            </w:r>
            <w:r w:rsidR="007B05A2" w:rsidRPr="00BB14D3">
              <w:t>весит тигр</w:t>
            </w:r>
            <w:r w:rsidRPr="00BB14D3">
              <w:t>?</w:t>
            </w:r>
            <w:r w:rsidR="007B05A2" w:rsidRPr="00BB14D3">
              <w:t xml:space="preserve"> (300 кг</w:t>
            </w:r>
            <w:proofErr w:type="gramStart"/>
            <w:r w:rsidR="007B05A2" w:rsidRPr="00BB14D3">
              <w:t xml:space="preserve"> )</w:t>
            </w:r>
            <w:proofErr w:type="gramEnd"/>
          </w:p>
          <w:p w:rsidR="003A7F56" w:rsidRPr="00BB14D3" w:rsidRDefault="003A7F56" w:rsidP="003A7F56">
            <w:r w:rsidRPr="00BB14D3">
              <w:t>-</w:t>
            </w:r>
            <w:r w:rsidR="007B05A2" w:rsidRPr="00BB14D3">
              <w:t>Какой вес льва</w:t>
            </w:r>
            <w:r w:rsidRPr="00BB14D3">
              <w:t>?</w:t>
            </w:r>
            <w:r w:rsidR="007B05A2" w:rsidRPr="00BB14D3">
              <w:t xml:space="preserve"> (200 кг</w:t>
            </w:r>
            <w:proofErr w:type="gramStart"/>
            <w:r w:rsidR="007B05A2" w:rsidRPr="00BB14D3">
              <w:t xml:space="preserve"> )</w:t>
            </w:r>
            <w:proofErr w:type="gramEnd"/>
          </w:p>
          <w:p w:rsidR="003A7F56" w:rsidRPr="00BB14D3" w:rsidRDefault="003A7F56" w:rsidP="003A7F56">
            <w:r w:rsidRPr="00BB14D3">
              <w:t>-Какие данные диаграммы необходимы нам для решения задачи?</w:t>
            </w:r>
          </w:p>
          <w:p w:rsidR="003A7F56" w:rsidRPr="00BB14D3" w:rsidRDefault="00C23885" w:rsidP="00256638">
            <w:r w:rsidRPr="00BB14D3">
              <w:t>-Решите задачу самостоятельно</w:t>
            </w:r>
          </w:p>
          <w:p w:rsidR="007B3E3D" w:rsidRPr="00BB14D3" w:rsidRDefault="00C23885" w:rsidP="00AB1BEA">
            <w:r w:rsidRPr="00BB14D3">
              <w:t xml:space="preserve">- Сверьте ваше решение </w:t>
            </w:r>
            <w:r w:rsidR="00EA2FCA" w:rsidRPr="00BB14D3">
              <w:t>с решением на доске и просигнализируйте о правильности выполнения с помощью сигнальных карточек</w:t>
            </w:r>
            <w:r w:rsidR="00AB1BEA" w:rsidRPr="00BB14D3">
              <w:t>.</w:t>
            </w:r>
          </w:p>
          <w:p w:rsidR="006E6C5D" w:rsidRPr="00BB14D3" w:rsidRDefault="006E6C5D" w:rsidP="00EA2FCA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B3E3D" w:rsidRPr="00BB14D3" w:rsidRDefault="007B3E3D" w:rsidP="00256638"/>
          <w:p w:rsidR="004354EA" w:rsidRPr="00BB14D3" w:rsidRDefault="004354EA" w:rsidP="004354EA">
            <w:r w:rsidRPr="00BB14D3">
              <w:t>Читают материал учебника, выполняют действия в тетради,</w:t>
            </w:r>
          </w:p>
          <w:p w:rsidR="007B3E3D" w:rsidRPr="00BB14D3" w:rsidRDefault="006E6C5D" w:rsidP="00256638">
            <w:r w:rsidRPr="00BB14D3">
              <w:t>отвечают на вопр</w:t>
            </w:r>
            <w:r w:rsidR="004354EA" w:rsidRPr="00BB14D3">
              <w:t>о</w:t>
            </w:r>
            <w:r w:rsidRPr="00BB14D3">
              <w:t>сы</w:t>
            </w:r>
            <w:r w:rsidR="004354EA" w:rsidRPr="00BB14D3">
              <w:t xml:space="preserve"> учителя</w:t>
            </w:r>
          </w:p>
          <w:p w:rsidR="007B3E3D" w:rsidRPr="00BB14D3" w:rsidRDefault="007B3E3D" w:rsidP="00256638"/>
          <w:p w:rsidR="007B3E3D" w:rsidRPr="00BB14D3" w:rsidRDefault="007B3E3D" w:rsidP="00256638"/>
          <w:p w:rsidR="007B3E3D" w:rsidRPr="00BB14D3" w:rsidRDefault="007B3E3D" w:rsidP="00256638"/>
          <w:p w:rsidR="007B3E3D" w:rsidRPr="00BB14D3" w:rsidRDefault="007B3E3D" w:rsidP="00256638"/>
          <w:p w:rsidR="007B3E3D" w:rsidRPr="00BB14D3" w:rsidRDefault="00375754" w:rsidP="00256638">
            <w:r w:rsidRPr="00BB14D3">
              <w:t>Выходят к доске и образовывают группы равенств</w:t>
            </w:r>
          </w:p>
          <w:p w:rsidR="007B3E3D" w:rsidRPr="00BB14D3" w:rsidRDefault="007B3E3D" w:rsidP="00256638"/>
          <w:p w:rsidR="00375754" w:rsidRPr="00BB14D3" w:rsidRDefault="00375754" w:rsidP="00375754">
            <w:r w:rsidRPr="00BB14D3">
              <w:t>Один учащийся работает у доски, а остальные в тетрадях</w:t>
            </w:r>
          </w:p>
          <w:p w:rsidR="007B3E3D" w:rsidRPr="00BB14D3" w:rsidRDefault="007B3E3D" w:rsidP="00256638"/>
          <w:p w:rsidR="007B3E3D" w:rsidRPr="00BB14D3" w:rsidRDefault="007B3E3D" w:rsidP="00256638"/>
          <w:p w:rsidR="00375754" w:rsidRPr="00BB14D3" w:rsidRDefault="00375754" w:rsidP="00375754">
            <w:r w:rsidRPr="00BB14D3">
              <w:t>Читают задание в учебнике.</w:t>
            </w:r>
          </w:p>
          <w:p w:rsidR="00375754" w:rsidRPr="00BB14D3" w:rsidRDefault="00375754" w:rsidP="00375754">
            <w:r w:rsidRPr="00BB14D3">
              <w:t>Отвечают на вопросы учителя.</w:t>
            </w:r>
          </w:p>
          <w:p w:rsidR="007B3E3D" w:rsidRPr="00BB14D3" w:rsidRDefault="007B3E3D" w:rsidP="00256638"/>
          <w:p w:rsidR="007B3E3D" w:rsidRPr="00BB14D3" w:rsidRDefault="007B3E3D" w:rsidP="00256638"/>
          <w:p w:rsidR="00375754" w:rsidRPr="00BB14D3" w:rsidRDefault="00375754" w:rsidP="00256638"/>
          <w:p w:rsidR="007B3E3D" w:rsidRPr="00BB14D3" w:rsidRDefault="007B3E3D" w:rsidP="00256638"/>
          <w:p w:rsidR="00AB1BEA" w:rsidRPr="00BB14D3" w:rsidRDefault="00AB1BEA" w:rsidP="00256638"/>
          <w:p w:rsidR="00AB1BEA" w:rsidRPr="00BB14D3" w:rsidRDefault="00AB1BEA" w:rsidP="00256638"/>
          <w:p w:rsidR="007B3E3D" w:rsidRDefault="007B3E3D" w:rsidP="00256638"/>
          <w:p w:rsidR="00BB14D3" w:rsidRDefault="00BB14D3" w:rsidP="00256638"/>
          <w:p w:rsidR="007B3E3D" w:rsidRDefault="007B3E3D" w:rsidP="00256638"/>
          <w:p w:rsidR="00BB14D3" w:rsidRDefault="00BB14D3" w:rsidP="00256638"/>
          <w:p w:rsidR="00BB14D3" w:rsidRDefault="00BB14D3" w:rsidP="00256638"/>
          <w:p w:rsidR="00BB14D3" w:rsidRPr="00BB14D3" w:rsidRDefault="00BB14D3" w:rsidP="00256638"/>
          <w:p w:rsidR="00BB14D3" w:rsidRPr="00BB14D3" w:rsidRDefault="00BB14D3" w:rsidP="00BB14D3">
            <w:r w:rsidRPr="00BB14D3">
              <w:t>Читают задание.</w:t>
            </w:r>
          </w:p>
          <w:p w:rsidR="00BB14D3" w:rsidRPr="00BB14D3" w:rsidRDefault="00BB14D3" w:rsidP="00BB14D3">
            <w:r w:rsidRPr="00BB14D3">
              <w:t>Отвечают на вопросы учителя.</w:t>
            </w:r>
          </w:p>
          <w:p w:rsidR="00375754" w:rsidRPr="00BB14D3" w:rsidRDefault="00375754" w:rsidP="00256638"/>
          <w:p w:rsidR="00375754" w:rsidRPr="00BB14D3" w:rsidRDefault="00375754" w:rsidP="00256638"/>
          <w:p w:rsidR="00375754" w:rsidRPr="00BB14D3" w:rsidRDefault="00375754" w:rsidP="00256638"/>
          <w:p w:rsidR="00375754" w:rsidRPr="00BB14D3" w:rsidRDefault="00375754" w:rsidP="00256638"/>
          <w:p w:rsidR="007B3E3D" w:rsidRPr="00BB14D3" w:rsidRDefault="00375754" w:rsidP="00EA2FCA">
            <w:r w:rsidRPr="00BB14D3">
              <w:t>Самостоятельная работа</w:t>
            </w:r>
            <w:r w:rsidR="007B3E3D" w:rsidRPr="00BB14D3">
              <w:t>, самопроверку по слайду.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both"/>
            </w:pPr>
          </w:p>
          <w:p w:rsidR="007B3E3D" w:rsidRPr="00DC33F9" w:rsidRDefault="004354EA" w:rsidP="00256638">
            <w:r>
              <w:t>Частично-поисковый, практический</w:t>
            </w:r>
          </w:p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375754" w:rsidP="00256638">
            <w:r>
              <w:t>Групповая работа</w:t>
            </w:r>
          </w:p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Default="007B3E3D" w:rsidP="00256638"/>
          <w:p w:rsidR="00BB14D3" w:rsidRPr="00DC33F9" w:rsidRDefault="00BB14D3" w:rsidP="00256638"/>
          <w:p w:rsidR="00BB14D3" w:rsidRPr="00BB14D3" w:rsidRDefault="00375754" w:rsidP="00BB14D3">
            <w:r w:rsidRPr="00DC33F9">
              <w:t>Словесный</w:t>
            </w:r>
            <w:r w:rsidR="00BB14D3">
              <w:t>, ч</w:t>
            </w:r>
            <w:r w:rsidR="00BB14D3" w:rsidRPr="00BB14D3">
              <w:t>астично-поисковый.</w:t>
            </w:r>
          </w:p>
          <w:p w:rsidR="00375754" w:rsidRPr="00DC33F9" w:rsidRDefault="00375754" w:rsidP="00375754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/>
          <w:p w:rsidR="00BB14D3" w:rsidRPr="00BB14D3" w:rsidRDefault="00BB14D3" w:rsidP="00BB14D3">
            <w:r w:rsidRPr="00BB14D3">
              <w:t>Словесный, частично-поисковый.</w:t>
            </w:r>
          </w:p>
          <w:p w:rsidR="00EA2FCA" w:rsidRPr="00DC33F9" w:rsidRDefault="00EA2FCA" w:rsidP="00256638"/>
          <w:p w:rsidR="00EA2FCA" w:rsidRPr="00DC33F9" w:rsidRDefault="00EA2FCA" w:rsidP="00256638"/>
          <w:p w:rsidR="00EA2FCA" w:rsidRPr="00DC33F9" w:rsidRDefault="00EA2FCA" w:rsidP="00256638"/>
          <w:p w:rsidR="007B3E3D" w:rsidRPr="00DC33F9" w:rsidRDefault="007B3E3D" w:rsidP="00256638"/>
          <w:p w:rsidR="006E6C5D" w:rsidRPr="00DC33F9" w:rsidRDefault="006E6C5D" w:rsidP="00256638"/>
          <w:p w:rsidR="006E6C5D" w:rsidRPr="00DC33F9" w:rsidRDefault="006E6C5D" w:rsidP="00256638"/>
          <w:p w:rsidR="006E6C5D" w:rsidRPr="00DC33F9" w:rsidRDefault="006E6C5D" w:rsidP="00256638"/>
          <w:p w:rsidR="00AD5BA3" w:rsidRPr="00DC33F9" w:rsidRDefault="00AD5BA3" w:rsidP="00256638"/>
          <w:p w:rsidR="007B3E3D" w:rsidRPr="00DC33F9" w:rsidRDefault="007B3E3D" w:rsidP="002566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3E3D" w:rsidRPr="00DC33F9" w:rsidRDefault="007B3E3D" w:rsidP="00256638"/>
          <w:p w:rsidR="007B3E3D" w:rsidRPr="00DC33F9" w:rsidRDefault="007B3E3D" w:rsidP="00256638">
            <w:r w:rsidRPr="00DC33F9">
              <w:t>Развитие умения принимать учебную задачу, сотрудничать в совместном решении проблемы.</w:t>
            </w:r>
          </w:p>
          <w:p w:rsidR="007B3E3D" w:rsidRPr="00DC33F9" w:rsidRDefault="007B3E3D" w:rsidP="00256638"/>
          <w:p w:rsidR="007B3E3D" w:rsidRPr="00DC33F9" w:rsidRDefault="007B3E3D" w:rsidP="00256638"/>
          <w:p w:rsidR="007B3E3D" w:rsidRPr="00DC33F9" w:rsidRDefault="007B3E3D" w:rsidP="00256638">
            <w:r w:rsidRPr="00DC33F9">
              <w:t>Психоэмоциональная разгрузка учащихся,</w:t>
            </w:r>
          </w:p>
          <w:p w:rsidR="007B3E3D" w:rsidRPr="00DC33F9" w:rsidRDefault="007B3E3D" w:rsidP="00256638">
            <w:r w:rsidRPr="00DC33F9">
              <w:t>восстановление работоспособности</w:t>
            </w:r>
          </w:p>
          <w:p w:rsidR="007B3E3D" w:rsidRPr="00DC33F9" w:rsidRDefault="007B3E3D" w:rsidP="00256638"/>
          <w:p w:rsidR="00BB14D3" w:rsidRPr="00BB14D3" w:rsidRDefault="00BB14D3" w:rsidP="00BB14D3">
            <w:r w:rsidRPr="00BB14D3">
              <w:t xml:space="preserve">Актуализация знаний соотношения между единицами </w:t>
            </w:r>
            <w:r>
              <w:t>измерения массы</w:t>
            </w:r>
            <w:r w:rsidRPr="00BB14D3">
              <w:t>.</w:t>
            </w:r>
          </w:p>
          <w:p w:rsidR="007B3E3D" w:rsidRPr="00DC33F9" w:rsidRDefault="007B3E3D" w:rsidP="00256638"/>
          <w:p w:rsidR="00BB14D3" w:rsidRPr="00BB14D3" w:rsidRDefault="00BB14D3" w:rsidP="00BB14D3">
            <w:r w:rsidRPr="00BB14D3">
              <w:t>Развитие умения принимать учебную задачу, сотрудничать в совместном решении проблемы.</w:t>
            </w:r>
          </w:p>
          <w:p w:rsidR="007B3E3D" w:rsidRPr="00DC33F9" w:rsidRDefault="007B3E3D" w:rsidP="00256638"/>
          <w:p w:rsidR="007B3E3D" w:rsidRDefault="007B3E3D" w:rsidP="00256638"/>
          <w:p w:rsidR="00BB14D3" w:rsidRDefault="00BB14D3" w:rsidP="00256638"/>
          <w:p w:rsidR="00BB14D3" w:rsidRDefault="00BB14D3" w:rsidP="00256638"/>
          <w:p w:rsidR="00BB14D3" w:rsidRDefault="00BB14D3" w:rsidP="00256638"/>
          <w:p w:rsidR="00BB14D3" w:rsidRDefault="00BB14D3" w:rsidP="00256638"/>
          <w:p w:rsidR="00BB14D3" w:rsidRDefault="00BB14D3" w:rsidP="00256638"/>
          <w:p w:rsidR="00BB14D3" w:rsidRDefault="00BB14D3" w:rsidP="00256638"/>
          <w:p w:rsidR="00BB14D3" w:rsidRDefault="00BB14D3" w:rsidP="00256638"/>
          <w:p w:rsidR="00BB14D3" w:rsidRPr="00DC33F9" w:rsidRDefault="00BB14D3" w:rsidP="00BB14D3">
            <w:r w:rsidRPr="00BB14D3">
              <w:t xml:space="preserve">Выявление уровня умения решать </w:t>
            </w:r>
            <w:r>
              <w:t>задачи</w:t>
            </w:r>
            <w:r w:rsidRPr="00BB14D3">
              <w:t>.</w:t>
            </w:r>
          </w:p>
        </w:tc>
        <w:tc>
          <w:tcPr>
            <w:tcW w:w="1848" w:type="dxa"/>
            <w:shd w:val="clear" w:color="auto" w:fill="auto"/>
          </w:tcPr>
          <w:p w:rsidR="007B3E3D" w:rsidRPr="00375754" w:rsidRDefault="007B3E3D" w:rsidP="00256638"/>
          <w:p w:rsidR="007B3E3D" w:rsidRPr="00375754" w:rsidRDefault="004354EA" w:rsidP="00256638">
            <w:r w:rsidRPr="00375754">
              <w:t>Учебник, тетрадь</w:t>
            </w:r>
          </w:p>
          <w:p w:rsidR="007B3E3D" w:rsidRPr="00375754" w:rsidRDefault="007B3E3D" w:rsidP="00256638"/>
          <w:p w:rsidR="007B3E3D" w:rsidRPr="00375754" w:rsidRDefault="00593360" w:rsidP="00256638">
            <w:r w:rsidRPr="00593360">
              <w:rPr>
                <w:b/>
                <w:color w:val="FF0000"/>
                <w:sz w:val="36"/>
                <w:szCs w:val="36"/>
              </w:rPr>
              <w:t>Слайд</w:t>
            </w:r>
            <w:r w:rsidRPr="00375754">
              <w:t xml:space="preserve"> </w:t>
            </w:r>
          </w:p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Default="007B3E3D" w:rsidP="00256638"/>
          <w:p w:rsidR="00375754" w:rsidRPr="00375754" w:rsidRDefault="00375754" w:rsidP="00256638"/>
          <w:p w:rsidR="007B3E3D" w:rsidRPr="00375754" w:rsidRDefault="00375754" w:rsidP="00256638">
            <w:r w:rsidRPr="00375754">
              <w:t>Раздаточный материал</w:t>
            </w:r>
          </w:p>
          <w:p w:rsidR="007B3E3D" w:rsidRDefault="007B3E3D" w:rsidP="00256638"/>
          <w:p w:rsidR="00375754" w:rsidRPr="00375754" w:rsidRDefault="00375754" w:rsidP="00256638"/>
          <w:p w:rsidR="007B3E3D" w:rsidRPr="00375754" w:rsidRDefault="007B3E3D" w:rsidP="00256638"/>
          <w:p w:rsidR="00375754" w:rsidRPr="00375754" w:rsidRDefault="00375754" w:rsidP="00375754">
            <w:r w:rsidRPr="00375754">
              <w:t>Учебник, тетрадь</w:t>
            </w:r>
          </w:p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BB14D3" w:rsidRPr="00BB14D3" w:rsidRDefault="00BB14D3" w:rsidP="00BB14D3">
            <w:r w:rsidRPr="00BB14D3">
              <w:t>Учебник, тетрадь</w:t>
            </w:r>
          </w:p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462266" w:rsidRPr="00375754" w:rsidRDefault="00462266" w:rsidP="00462266">
            <w:r w:rsidRPr="00593360">
              <w:rPr>
                <w:b/>
                <w:color w:val="FF0000"/>
                <w:sz w:val="36"/>
                <w:szCs w:val="36"/>
              </w:rPr>
              <w:t>Слайд</w:t>
            </w:r>
          </w:p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Default="007B3E3D" w:rsidP="00256638"/>
          <w:p w:rsidR="003971D9" w:rsidRDefault="003971D9" w:rsidP="00256638"/>
          <w:p w:rsidR="003971D9" w:rsidRPr="00375754" w:rsidRDefault="00593360" w:rsidP="00256638">
            <w:r w:rsidRPr="00593360">
              <w:rPr>
                <w:b/>
                <w:color w:val="FF0000"/>
                <w:sz w:val="36"/>
                <w:szCs w:val="36"/>
              </w:rPr>
              <w:t>Слайд</w:t>
            </w:r>
          </w:p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256638"/>
          <w:p w:rsidR="007B3E3D" w:rsidRPr="00375754" w:rsidRDefault="007B3E3D" w:rsidP="00AB1BEA"/>
        </w:tc>
      </w:tr>
    </w:tbl>
    <w:p w:rsidR="007B3E3D" w:rsidRPr="00DC33F9" w:rsidRDefault="007B3E3D" w:rsidP="007B3E3D"/>
    <w:p w:rsidR="007B3E3D" w:rsidRPr="00DC33F9" w:rsidRDefault="007B3E3D" w:rsidP="007B3E3D">
      <w:pPr>
        <w:numPr>
          <w:ilvl w:val="0"/>
          <w:numId w:val="1"/>
        </w:numPr>
        <w:rPr>
          <w:sz w:val="28"/>
          <w:szCs w:val="28"/>
        </w:rPr>
      </w:pPr>
      <w:r w:rsidRPr="00DC33F9">
        <w:rPr>
          <w:b/>
          <w:sz w:val="28"/>
          <w:szCs w:val="28"/>
        </w:rPr>
        <w:t xml:space="preserve">Контрольно-оценочный  этап урока </w:t>
      </w:r>
      <w:r w:rsidRPr="00DC33F9">
        <w:rPr>
          <w:sz w:val="28"/>
          <w:szCs w:val="28"/>
        </w:rPr>
        <w:t xml:space="preserve">(7-10 мин)  </w:t>
      </w:r>
    </w:p>
    <w:p w:rsidR="007B3E3D" w:rsidRPr="00DC33F9" w:rsidRDefault="007B3E3D" w:rsidP="007B3E3D">
      <w:pPr>
        <w:ind w:firstLine="708"/>
        <w:rPr>
          <w:sz w:val="28"/>
          <w:szCs w:val="28"/>
        </w:rPr>
      </w:pPr>
      <w:r w:rsidRPr="00DC33F9">
        <w:rPr>
          <w:b/>
          <w:i/>
          <w:sz w:val="28"/>
          <w:szCs w:val="28"/>
        </w:rPr>
        <w:t>Задача учителя на этапе:</w:t>
      </w:r>
      <w:r w:rsidRPr="00DC33F9">
        <w:rPr>
          <w:sz w:val="28"/>
          <w:szCs w:val="28"/>
        </w:rPr>
        <w:t xml:space="preserve"> проверить уровень усвоения </w:t>
      </w:r>
      <w:r w:rsidR="0008180A" w:rsidRPr="00DC33F9">
        <w:rPr>
          <w:sz w:val="28"/>
          <w:szCs w:val="28"/>
        </w:rPr>
        <w:t>пройденного</w:t>
      </w:r>
      <w:r w:rsidRPr="00DC33F9">
        <w:rPr>
          <w:sz w:val="28"/>
          <w:szCs w:val="28"/>
        </w:rPr>
        <w:t xml:space="preserve"> материала, самооценка, подведение итога урока.</w:t>
      </w:r>
    </w:p>
    <w:p w:rsidR="007B3E3D" w:rsidRPr="00DC33F9" w:rsidRDefault="007B3E3D" w:rsidP="007B3E3D"/>
    <w:tbl>
      <w:tblPr>
        <w:tblW w:w="159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126"/>
        <w:gridCol w:w="2126"/>
        <w:gridCol w:w="2268"/>
        <w:gridCol w:w="1882"/>
      </w:tblGrid>
      <w:tr w:rsidR="00DC33F9" w:rsidRPr="00DC33F9" w:rsidTr="00DC33F9">
        <w:trPr>
          <w:trHeight w:val="800"/>
        </w:trPr>
        <w:tc>
          <w:tcPr>
            <w:tcW w:w="7545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ител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Деятельность учащихся</w:t>
            </w:r>
          </w:p>
        </w:tc>
        <w:tc>
          <w:tcPr>
            <w:tcW w:w="2126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Использованные методы, технологии</w:t>
            </w:r>
          </w:p>
        </w:tc>
        <w:tc>
          <w:tcPr>
            <w:tcW w:w="2268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жидаемый результат</w:t>
            </w:r>
          </w:p>
        </w:tc>
        <w:tc>
          <w:tcPr>
            <w:tcW w:w="1882" w:type="dxa"/>
            <w:shd w:val="clear" w:color="auto" w:fill="auto"/>
          </w:tcPr>
          <w:p w:rsidR="007B3E3D" w:rsidRPr="00DC33F9" w:rsidRDefault="007B3E3D" w:rsidP="00256638">
            <w:pPr>
              <w:jc w:val="center"/>
              <w:rPr>
                <w:b/>
              </w:rPr>
            </w:pPr>
            <w:r w:rsidRPr="00DC33F9">
              <w:rPr>
                <w:b/>
              </w:rPr>
              <w:t>Оборудование и учебные материалы</w:t>
            </w:r>
          </w:p>
        </w:tc>
      </w:tr>
      <w:tr w:rsidR="00DC33F9" w:rsidRPr="00DC33F9" w:rsidTr="00DC33F9">
        <w:trPr>
          <w:trHeight w:val="800"/>
        </w:trPr>
        <w:tc>
          <w:tcPr>
            <w:tcW w:w="7545" w:type="dxa"/>
            <w:shd w:val="clear" w:color="auto" w:fill="auto"/>
          </w:tcPr>
          <w:p w:rsidR="00AD5BA3" w:rsidRPr="00DC33F9" w:rsidRDefault="00AD5BA3" w:rsidP="003971D9">
            <w:pPr>
              <w:jc w:val="both"/>
            </w:pPr>
            <w:r w:rsidRPr="00DC33F9">
              <w:t>- Сейчас я предлагаю вам проверить свои знания по теме «Величины»</w:t>
            </w:r>
            <w:r w:rsidR="00F910FB">
              <w:t xml:space="preserve"> и выполнить </w:t>
            </w:r>
            <w:r w:rsidR="00525EB9">
              <w:t>проверочную работу</w:t>
            </w:r>
            <w:r w:rsidR="00F910FB">
              <w:t xml:space="preserve"> (Приложение 1</w:t>
            </w:r>
            <w:r w:rsidRPr="00DC33F9">
              <w:t>)</w:t>
            </w:r>
          </w:p>
          <w:p w:rsidR="00AD5BA3" w:rsidRPr="00DC33F9" w:rsidRDefault="00AD5BA3" w:rsidP="003971D9">
            <w:pPr>
              <w:jc w:val="both"/>
            </w:pPr>
          </w:p>
          <w:p w:rsidR="00AD5BA3" w:rsidRPr="00DC33F9" w:rsidRDefault="00AD5BA3" w:rsidP="003971D9">
            <w:pPr>
              <w:jc w:val="both"/>
              <w:rPr>
                <w:i/>
                <w:u w:val="single"/>
              </w:rPr>
            </w:pPr>
            <w:r w:rsidRPr="00DC33F9">
              <w:t xml:space="preserve">- Давайте </w:t>
            </w:r>
            <w:proofErr w:type="gramStart"/>
            <w:r w:rsidRPr="00DC33F9">
              <w:t>проверим насколько хорошо вы справились</w:t>
            </w:r>
            <w:proofErr w:type="gramEnd"/>
            <w:r w:rsidRPr="00DC33F9">
              <w:t xml:space="preserve"> с заданием</w:t>
            </w:r>
            <w:r w:rsidRPr="00DC33F9">
              <w:rPr>
                <w:i/>
              </w:rPr>
              <w:t xml:space="preserve">. </w:t>
            </w:r>
            <w:r w:rsidRPr="00DC33F9">
              <w:t>Сверьте свои ответы с результатами на доске и оцените свои работы.</w:t>
            </w:r>
          </w:p>
          <w:p w:rsidR="00AD5BA3" w:rsidRPr="00DC33F9" w:rsidRDefault="00AD5BA3" w:rsidP="003971D9">
            <w:pPr>
              <w:jc w:val="both"/>
            </w:pPr>
            <w:r w:rsidRPr="00DC33F9">
              <w:t xml:space="preserve"> -Поднимите руки те, у кого всё </w:t>
            </w:r>
            <w:proofErr w:type="gramStart"/>
            <w:r w:rsidRPr="00DC33F9">
              <w:t>выполнено</w:t>
            </w:r>
            <w:proofErr w:type="gramEnd"/>
            <w:r w:rsidRPr="00DC33F9">
              <w:t xml:space="preserve"> верно. Допущена одна ошибка. Две ошибки. </w:t>
            </w:r>
            <w:proofErr w:type="gramStart"/>
            <w:r w:rsidRPr="00DC33F9">
              <w:t>Три и более ошибок</w:t>
            </w:r>
            <w:proofErr w:type="gramEnd"/>
            <w:r w:rsidRPr="00DC33F9">
              <w:t>.</w:t>
            </w:r>
          </w:p>
          <w:p w:rsidR="00AD5BA3" w:rsidRPr="00DC33F9" w:rsidRDefault="00AD5BA3" w:rsidP="003971D9">
            <w:pPr>
              <w:jc w:val="both"/>
            </w:pPr>
            <w:r w:rsidRPr="00DC33F9">
              <w:t xml:space="preserve">    Учитель анализирует работу учащихся на уроке, выставляет  отметки.</w:t>
            </w:r>
          </w:p>
          <w:p w:rsidR="00AD5BA3" w:rsidRPr="00DC33F9" w:rsidRDefault="00AD5BA3" w:rsidP="0027491D">
            <w:pPr>
              <w:rPr>
                <w:b/>
                <w:i/>
              </w:rPr>
            </w:pPr>
          </w:p>
          <w:p w:rsidR="00AD5BA3" w:rsidRPr="00DC33F9" w:rsidRDefault="00AD5BA3" w:rsidP="0027491D">
            <w:pPr>
              <w:rPr>
                <w:b/>
                <w:i/>
              </w:rPr>
            </w:pPr>
            <w:r w:rsidRPr="00DC33F9">
              <w:rPr>
                <w:b/>
                <w:i/>
              </w:rPr>
              <w:t>Итог урока</w:t>
            </w:r>
          </w:p>
          <w:p w:rsidR="00AD5BA3" w:rsidRPr="00DC33F9" w:rsidRDefault="00AD5BA3" w:rsidP="003971D9">
            <w:pPr>
              <w:jc w:val="both"/>
            </w:pPr>
            <w:r w:rsidRPr="00DC33F9">
              <w:t>- Вернёмся к цели урока. Путешествуя по литературе и природоведению, мы закрепили знания о величинах, вычислительные навыки, умени</w:t>
            </w:r>
            <w:r w:rsidR="0009607B" w:rsidRPr="00DC33F9">
              <w:t>е</w:t>
            </w:r>
            <w:r w:rsidRPr="00DC33F9">
              <w:t xml:space="preserve"> решать задачи, больше узна</w:t>
            </w:r>
            <w:r w:rsidR="0009607B" w:rsidRPr="00DC33F9">
              <w:t>ли</w:t>
            </w:r>
            <w:r w:rsidRPr="00DC33F9">
              <w:t xml:space="preserve"> о растениях и животных, </w:t>
            </w:r>
            <w:r w:rsidR="0009607B" w:rsidRPr="00DC33F9">
              <w:t>вспомнили творчеств</w:t>
            </w:r>
            <w:r w:rsidRPr="00DC33F9">
              <w:t xml:space="preserve"> великого русского писателя Александра Сергеевича Пушкина.</w:t>
            </w:r>
          </w:p>
          <w:p w:rsidR="000F49DD" w:rsidRPr="00DC33F9" w:rsidRDefault="005569FA" w:rsidP="003971D9">
            <w:pPr>
              <w:jc w:val="both"/>
            </w:pPr>
            <w:r w:rsidRPr="00DC33F9">
              <w:lastRenderedPageBreak/>
              <w:t xml:space="preserve"> -</w:t>
            </w:r>
            <w:r w:rsidR="000F49DD" w:rsidRPr="00DC33F9">
              <w:t xml:space="preserve">Изучая его произведения на уроках чтения, мы встретили устаревшие слова, среди которых были и величины. Помните в «Сказке о царе </w:t>
            </w:r>
            <w:proofErr w:type="spellStart"/>
            <w:r w:rsidR="000F49DD" w:rsidRPr="00DC33F9">
              <w:t>Салтане</w:t>
            </w:r>
            <w:proofErr w:type="spellEnd"/>
            <w:r w:rsidR="000F49DD" w:rsidRPr="00DC33F9">
              <w:t>»</w:t>
            </w:r>
          </w:p>
          <w:p w:rsidR="000F49DD" w:rsidRPr="00DC33F9" w:rsidRDefault="000F49DD" w:rsidP="0027491D">
            <w:r w:rsidRPr="00DC33F9">
              <w:t>«Между тем, как царь далёко</w:t>
            </w:r>
          </w:p>
          <w:p w:rsidR="000F49DD" w:rsidRPr="00DC33F9" w:rsidRDefault="000F49DD" w:rsidP="0027491D">
            <w:r w:rsidRPr="00DC33F9">
              <w:t>Бьется долго и жестоко,</w:t>
            </w:r>
          </w:p>
          <w:p w:rsidR="000F49DD" w:rsidRPr="00DC33F9" w:rsidRDefault="000F49DD" w:rsidP="0027491D">
            <w:r w:rsidRPr="00DC33F9">
              <w:t>Наступает срок родин;</w:t>
            </w:r>
          </w:p>
          <w:p w:rsidR="005569FA" w:rsidRPr="00DC33F9" w:rsidRDefault="000F49DD" w:rsidP="0027491D">
            <w:r w:rsidRPr="00DC33F9">
              <w:t>Сына бог им дал в аршин»</w:t>
            </w:r>
          </w:p>
          <w:p w:rsidR="000F49DD" w:rsidRPr="00DC33F9" w:rsidRDefault="000F49DD" w:rsidP="0027491D"/>
          <w:p w:rsidR="000F49DD" w:rsidRPr="00DC33F9" w:rsidRDefault="000F49DD" w:rsidP="0027491D">
            <w:r w:rsidRPr="00DC33F9">
              <w:t>-Может кто-то знает, чему равен аршин?</w:t>
            </w:r>
          </w:p>
          <w:p w:rsidR="000F49DD" w:rsidRPr="00DC33F9" w:rsidRDefault="000F49DD" w:rsidP="0027491D">
            <w:r w:rsidRPr="00DC33F9">
              <w:t xml:space="preserve">-Давайте посмотрим на </w:t>
            </w:r>
            <w:r w:rsidR="0066491C">
              <w:t>э</w:t>
            </w:r>
            <w:r w:rsidRPr="00DC33F9">
              <w:t>кран и узнаем, что же такое «аршин» и не только</w:t>
            </w:r>
            <w:r w:rsidR="0066491C">
              <w:t>.</w:t>
            </w:r>
          </w:p>
          <w:p w:rsidR="005569FA" w:rsidRPr="0066491C" w:rsidRDefault="000F49DD" w:rsidP="0027491D">
            <w:pPr>
              <w:rPr>
                <w:i/>
              </w:rPr>
            </w:pPr>
            <w:r w:rsidRPr="0066491C">
              <w:rPr>
                <w:i/>
              </w:rPr>
              <w:t xml:space="preserve">Просмотр видео о старинных </w:t>
            </w:r>
            <w:r w:rsidR="0008180A" w:rsidRPr="0066491C">
              <w:rPr>
                <w:i/>
              </w:rPr>
              <w:t>мерах длинны</w:t>
            </w:r>
          </w:p>
          <w:p w:rsidR="00AD5BA3" w:rsidRPr="00DC33F9" w:rsidRDefault="00AD5BA3" w:rsidP="0027491D"/>
          <w:p w:rsidR="000F49DD" w:rsidRPr="00DC33F9" w:rsidRDefault="000F49DD" w:rsidP="000F49DD">
            <w:pPr>
              <w:rPr>
                <w:b/>
                <w:i/>
              </w:rPr>
            </w:pPr>
            <w:r w:rsidRPr="00DC33F9">
              <w:rPr>
                <w:b/>
                <w:i/>
              </w:rPr>
              <w:t>Домашнее задание</w:t>
            </w:r>
          </w:p>
          <w:p w:rsidR="000F49DD" w:rsidRPr="00DC33F9" w:rsidRDefault="000F49DD" w:rsidP="000F49DD">
            <w:r w:rsidRPr="00DC33F9">
              <w:t>Учебник с.</w:t>
            </w:r>
            <w:r w:rsidR="0008180A" w:rsidRPr="00DC33F9">
              <w:t>86</w:t>
            </w:r>
            <w:r w:rsidRPr="00DC33F9">
              <w:t xml:space="preserve"> з.</w:t>
            </w:r>
            <w:r w:rsidR="0008180A" w:rsidRPr="00DC33F9">
              <w:t>3</w:t>
            </w:r>
            <w:r w:rsidR="0066491C">
              <w:t>, с.87 з.2</w:t>
            </w:r>
          </w:p>
          <w:p w:rsidR="000F49DD" w:rsidRPr="00DC33F9" w:rsidRDefault="000F49DD" w:rsidP="000F49DD">
            <w:pPr>
              <w:rPr>
                <w:lang w:eastAsia="en-US"/>
              </w:rPr>
            </w:pPr>
            <w:r w:rsidRPr="00DC33F9">
              <w:rPr>
                <w:lang w:eastAsia="en-US"/>
              </w:rPr>
              <w:t xml:space="preserve">Творческое задание. </w:t>
            </w:r>
            <w:r w:rsidR="00F910FB" w:rsidRPr="00F910FB">
              <w:rPr>
                <w:lang w:eastAsia="en-US"/>
              </w:rPr>
              <w:t>(Приложение 2)</w:t>
            </w:r>
            <w:r w:rsidR="00F910FB">
              <w:rPr>
                <w:lang w:eastAsia="en-US"/>
              </w:rPr>
              <w:t xml:space="preserve"> </w:t>
            </w:r>
            <w:r w:rsidR="0008180A" w:rsidRPr="00DC33F9">
              <w:rPr>
                <w:i/>
                <w:lang w:eastAsia="en-US"/>
              </w:rPr>
              <w:t xml:space="preserve">Выяснить, чему равны аршин, локоть, пядь и т.д. </w:t>
            </w:r>
            <w:proofErr w:type="gramStart"/>
            <w:r w:rsidR="0008180A" w:rsidRPr="00DC33F9">
              <w:rPr>
                <w:i/>
                <w:lang w:eastAsia="en-US"/>
              </w:rPr>
              <w:t>измерив</w:t>
            </w:r>
            <w:proofErr w:type="gramEnd"/>
            <w:r w:rsidR="0008180A" w:rsidRPr="00DC33F9">
              <w:rPr>
                <w:i/>
                <w:lang w:eastAsia="en-US"/>
              </w:rPr>
              <w:t xml:space="preserve"> свои данные </w:t>
            </w:r>
          </w:p>
          <w:p w:rsidR="0008180A" w:rsidRPr="00DC33F9" w:rsidRDefault="0008180A" w:rsidP="000F49DD">
            <w:pPr>
              <w:rPr>
                <w:lang w:eastAsia="en-US"/>
              </w:rPr>
            </w:pPr>
          </w:p>
          <w:p w:rsidR="000F49DD" w:rsidRPr="00DC33F9" w:rsidRDefault="000F49DD" w:rsidP="000F49DD">
            <w:pPr>
              <w:rPr>
                <w:b/>
                <w:i/>
              </w:rPr>
            </w:pPr>
          </w:p>
          <w:p w:rsidR="00AD5BA3" w:rsidRPr="00DC33F9" w:rsidRDefault="00AD5BA3" w:rsidP="000F49DD">
            <w:r w:rsidRPr="00DC33F9">
              <w:rPr>
                <w:b/>
                <w:i/>
              </w:rPr>
              <w:t>Рефлексия</w:t>
            </w:r>
          </w:p>
          <w:p w:rsidR="00AD5BA3" w:rsidRPr="00DC33F9" w:rsidRDefault="00AD5BA3" w:rsidP="0027491D">
            <w:r w:rsidRPr="00DC33F9">
              <w:t xml:space="preserve"> -Наш урок подходит к концу. Закончить его я предлагаю</w:t>
            </w:r>
            <w:r w:rsidR="0008180A" w:rsidRPr="00DC33F9">
              <w:t>,</w:t>
            </w:r>
            <w:r w:rsidRPr="00DC33F9">
              <w:t xml:space="preserve"> продолжив одно из предложений:</w:t>
            </w:r>
          </w:p>
          <w:p w:rsidR="00AD5BA3" w:rsidRPr="00DC33F9" w:rsidRDefault="00AD5BA3" w:rsidP="0027491D">
            <w:r w:rsidRPr="00DC33F9">
              <w:t>На уроке я научился …</w:t>
            </w:r>
          </w:p>
          <w:p w:rsidR="00AD5BA3" w:rsidRPr="00DC33F9" w:rsidRDefault="00AD5BA3" w:rsidP="0027491D">
            <w:r w:rsidRPr="00DC33F9">
              <w:t>Мне было трудно…</w:t>
            </w:r>
          </w:p>
          <w:p w:rsidR="00AD5BA3" w:rsidRPr="00DC33F9" w:rsidRDefault="00AD5BA3" w:rsidP="0027491D">
            <w:r w:rsidRPr="00DC33F9">
              <w:t>Мне понравилось…</w:t>
            </w:r>
          </w:p>
          <w:p w:rsidR="00AD5BA3" w:rsidRPr="00DC33F9" w:rsidRDefault="00AD5BA3" w:rsidP="0027491D">
            <w:r w:rsidRPr="00DC33F9">
              <w:t>Мне было интересно…</w:t>
            </w:r>
          </w:p>
          <w:p w:rsidR="00AD5BA3" w:rsidRPr="00DC33F9" w:rsidRDefault="00AD5BA3" w:rsidP="0027491D">
            <w:r w:rsidRPr="00DC33F9">
              <w:t>Мне было сложно…</w:t>
            </w:r>
          </w:p>
          <w:p w:rsidR="00AD5BA3" w:rsidRPr="00DC33F9" w:rsidRDefault="00AD5BA3" w:rsidP="0027491D"/>
          <w:p w:rsidR="00AD5BA3" w:rsidRPr="00DC33F9" w:rsidRDefault="00AD5BA3" w:rsidP="0027491D">
            <w:r w:rsidRPr="00DC33F9">
              <w:t>.</w:t>
            </w:r>
          </w:p>
        </w:tc>
        <w:tc>
          <w:tcPr>
            <w:tcW w:w="2126" w:type="dxa"/>
            <w:shd w:val="clear" w:color="auto" w:fill="auto"/>
          </w:tcPr>
          <w:p w:rsidR="003971D9" w:rsidRPr="00DC33F9" w:rsidRDefault="003971D9" w:rsidP="003971D9">
            <w:pPr>
              <w:spacing w:line="276" w:lineRule="auto"/>
            </w:pPr>
            <w:r w:rsidRPr="00DC33F9">
              <w:lastRenderedPageBreak/>
              <w:t>Самостоятельная  работа.</w:t>
            </w:r>
          </w:p>
          <w:p w:rsidR="00AD5BA3" w:rsidRPr="00DC33F9" w:rsidRDefault="00AD5BA3" w:rsidP="0027491D"/>
          <w:p w:rsidR="00AD5BA3" w:rsidRPr="00DC33F9" w:rsidRDefault="00AD5BA3" w:rsidP="0027491D">
            <w:r w:rsidRPr="00DC33F9">
              <w:t>Выполняют самопроверку по слайду</w:t>
            </w:r>
          </w:p>
          <w:p w:rsidR="00AD5BA3" w:rsidRPr="00DC33F9" w:rsidRDefault="00AD5BA3" w:rsidP="0027491D">
            <w:r w:rsidRPr="00DC33F9">
              <w:t xml:space="preserve">Анализируют собственную деятельность и деятельность одноклассников. </w:t>
            </w:r>
          </w:p>
          <w:p w:rsidR="0066491C" w:rsidRDefault="0066491C" w:rsidP="0066491C">
            <w:r>
              <w:t>Слушают учителя</w:t>
            </w:r>
          </w:p>
          <w:p w:rsidR="0066491C" w:rsidRDefault="0066491C" w:rsidP="0066491C"/>
          <w:p w:rsidR="0066491C" w:rsidRDefault="0066491C" w:rsidP="0066491C"/>
          <w:p w:rsidR="0066491C" w:rsidRDefault="0066491C" w:rsidP="0066491C"/>
          <w:p w:rsidR="0066491C" w:rsidRDefault="0066491C" w:rsidP="0066491C"/>
          <w:p w:rsidR="0066491C" w:rsidRDefault="0066491C" w:rsidP="0066491C"/>
          <w:p w:rsidR="0066491C" w:rsidRDefault="0066491C" w:rsidP="0066491C"/>
          <w:p w:rsidR="0066491C" w:rsidRDefault="0066491C" w:rsidP="0066491C"/>
          <w:p w:rsidR="0066491C" w:rsidRDefault="0066491C" w:rsidP="0066491C"/>
          <w:p w:rsidR="0066491C" w:rsidRPr="0066491C" w:rsidRDefault="0066491C" w:rsidP="0066491C"/>
          <w:p w:rsidR="0066491C" w:rsidRPr="0066491C" w:rsidRDefault="0066491C" w:rsidP="0066491C"/>
          <w:p w:rsidR="0066491C" w:rsidRPr="0066491C" w:rsidRDefault="0066491C" w:rsidP="0066491C"/>
          <w:p w:rsidR="000F49DD" w:rsidRPr="00DC33F9" w:rsidRDefault="0066491C" w:rsidP="0027491D">
            <w:r w:rsidRPr="0066491C">
              <w:t>Высказывают своё мнение</w:t>
            </w:r>
          </w:p>
          <w:p w:rsidR="0008180A" w:rsidRPr="00DC33F9" w:rsidRDefault="0008180A" w:rsidP="0027491D"/>
          <w:p w:rsidR="0008180A" w:rsidRPr="00DC33F9" w:rsidRDefault="0066491C" w:rsidP="0027491D">
            <w:r w:rsidRPr="0066491C">
              <w:t xml:space="preserve">Воспринимают видеоматериал о </w:t>
            </w:r>
            <w:r>
              <w:t>старинных мерах длины</w:t>
            </w:r>
          </w:p>
          <w:p w:rsidR="00AD5BA3" w:rsidRPr="00DC33F9" w:rsidRDefault="00AD5BA3" w:rsidP="0027491D"/>
          <w:p w:rsidR="00AD5BA3" w:rsidRDefault="00AD5BA3" w:rsidP="0027491D">
            <w:r w:rsidRPr="00DC33F9">
              <w:t>Записывают задание в дневник</w:t>
            </w:r>
          </w:p>
          <w:p w:rsidR="00D12B25" w:rsidRDefault="00D12B25" w:rsidP="0027491D"/>
          <w:p w:rsidR="00D12B25" w:rsidRDefault="00D12B25" w:rsidP="0027491D"/>
          <w:p w:rsidR="00D12B25" w:rsidRDefault="00D12B25" w:rsidP="0027491D"/>
          <w:p w:rsidR="00D12B25" w:rsidRPr="00D12B25" w:rsidRDefault="00D12B25" w:rsidP="00D12B25">
            <w:r w:rsidRPr="00D12B25">
              <w:t>Выбирают любое предложение и высказывают своё мнение</w:t>
            </w:r>
          </w:p>
          <w:p w:rsidR="00D12B25" w:rsidRDefault="00D12B25" w:rsidP="0027491D"/>
          <w:p w:rsidR="00D12B25" w:rsidRPr="00DC33F9" w:rsidRDefault="00D12B25" w:rsidP="0027491D"/>
        </w:tc>
        <w:tc>
          <w:tcPr>
            <w:tcW w:w="2126" w:type="dxa"/>
            <w:shd w:val="clear" w:color="auto" w:fill="auto"/>
          </w:tcPr>
          <w:p w:rsidR="00AD5BA3" w:rsidRPr="00DC33F9" w:rsidRDefault="00525EB9" w:rsidP="0027491D">
            <w:pPr>
              <w:spacing w:line="276" w:lineRule="auto"/>
            </w:pPr>
            <w:r>
              <w:lastRenderedPageBreak/>
              <w:t>Проверочная работа</w:t>
            </w:r>
            <w:r w:rsidR="003971D9">
              <w:t>, самоконтроль</w:t>
            </w: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0F49DD" w:rsidRPr="00DC33F9" w:rsidRDefault="000F49DD" w:rsidP="0027491D">
            <w:pPr>
              <w:spacing w:line="276" w:lineRule="auto"/>
            </w:pPr>
          </w:p>
          <w:p w:rsidR="000F49DD" w:rsidRPr="00DC33F9" w:rsidRDefault="000F49DD" w:rsidP="0027491D">
            <w:pPr>
              <w:spacing w:line="276" w:lineRule="auto"/>
            </w:pPr>
          </w:p>
          <w:p w:rsidR="000F49DD" w:rsidRPr="00DC33F9" w:rsidRDefault="000F49DD" w:rsidP="0027491D">
            <w:pPr>
              <w:spacing w:line="276" w:lineRule="auto"/>
            </w:pPr>
          </w:p>
          <w:p w:rsidR="000F49DD" w:rsidRPr="00DC33F9" w:rsidRDefault="000F49DD" w:rsidP="0027491D">
            <w:pPr>
              <w:spacing w:line="276" w:lineRule="auto"/>
            </w:pPr>
          </w:p>
          <w:p w:rsidR="000F49DD" w:rsidRPr="00DC33F9" w:rsidRDefault="000F49DD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</w:p>
          <w:p w:rsidR="00D12B25" w:rsidRPr="00D12B25" w:rsidRDefault="00D12B25" w:rsidP="00D12B25">
            <w:pPr>
              <w:spacing w:line="276" w:lineRule="auto"/>
            </w:pPr>
            <w:r w:rsidRPr="00D12B25">
              <w:t>Наглядный</w:t>
            </w:r>
          </w:p>
          <w:p w:rsidR="0008180A" w:rsidRPr="00DC33F9" w:rsidRDefault="0008180A" w:rsidP="0027491D">
            <w:pPr>
              <w:spacing w:line="276" w:lineRule="auto"/>
            </w:pPr>
          </w:p>
          <w:p w:rsidR="0008180A" w:rsidRPr="00DC33F9" w:rsidRDefault="0008180A" w:rsidP="0027491D">
            <w:pPr>
              <w:spacing w:line="276" w:lineRule="auto"/>
            </w:pPr>
          </w:p>
          <w:p w:rsidR="0008180A" w:rsidRPr="00DC33F9" w:rsidRDefault="0008180A" w:rsidP="0027491D">
            <w:pPr>
              <w:spacing w:line="276" w:lineRule="auto"/>
            </w:pPr>
          </w:p>
          <w:p w:rsidR="0008180A" w:rsidRPr="00DC33F9" w:rsidRDefault="0008180A" w:rsidP="0027491D">
            <w:pPr>
              <w:spacing w:line="276" w:lineRule="auto"/>
            </w:pPr>
          </w:p>
          <w:p w:rsidR="0008180A" w:rsidRPr="00DC33F9" w:rsidRDefault="0008180A" w:rsidP="0027491D">
            <w:pPr>
              <w:spacing w:line="276" w:lineRule="auto"/>
            </w:pPr>
          </w:p>
          <w:p w:rsidR="0008180A" w:rsidRPr="00DC33F9" w:rsidRDefault="0008180A" w:rsidP="0027491D">
            <w:pPr>
              <w:spacing w:line="276" w:lineRule="auto"/>
            </w:pPr>
          </w:p>
          <w:p w:rsidR="0008180A" w:rsidRPr="00DC33F9" w:rsidRDefault="0008180A" w:rsidP="0027491D">
            <w:pPr>
              <w:spacing w:line="276" w:lineRule="auto"/>
            </w:pPr>
          </w:p>
          <w:p w:rsidR="0008180A" w:rsidRPr="00DC33F9" w:rsidRDefault="0008180A" w:rsidP="0027491D">
            <w:pPr>
              <w:spacing w:line="276" w:lineRule="auto"/>
            </w:pPr>
          </w:p>
          <w:p w:rsidR="0008180A" w:rsidRDefault="0008180A" w:rsidP="0027491D">
            <w:pPr>
              <w:spacing w:line="276" w:lineRule="auto"/>
            </w:pPr>
          </w:p>
          <w:p w:rsidR="00593360" w:rsidRPr="00DC33F9" w:rsidRDefault="00593360" w:rsidP="0027491D">
            <w:pPr>
              <w:spacing w:line="276" w:lineRule="auto"/>
            </w:pPr>
          </w:p>
          <w:p w:rsidR="00AD5BA3" w:rsidRPr="00DC33F9" w:rsidRDefault="00AD5BA3" w:rsidP="0027491D">
            <w:pPr>
              <w:spacing w:line="276" w:lineRule="auto"/>
            </w:pPr>
            <w:r w:rsidRPr="00DC33F9">
              <w:t>Метод незаконченных предложений</w:t>
            </w:r>
          </w:p>
        </w:tc>
        <w:tc>
          <w:tcPr>
            <w:tcW w:w="2268" w:type="dxa"/>
            <w:shd w:val="clear" w:color="auto" w:fill="auto"/>
          </w:tcPr>
          <w:p w:rsidR="00AD5BA3" w:rsidRPr="00DC33F9" w:rsidRDefault="003971D9" w:rsidP="0027491D">
            <w:r>
              <w:lastRenderedPageBreak/>
              <w:t>Проверка знаний и способов действий учащихся, их оценочна деятельность</w:t>
            </w:r>
          </w:p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D12B25" w:rsidRPr="00D12B25" w:rsidRDefault="00D12B25" w:rsidP="00D12B25">
            <w:r w:rsidRPr="00D12B25">
              <w:t>Активизация внимания</w:t>
            </w:r>
            <w:proofErr w:type="gramStart"/>
            <w:r w:rsidRPr="00D12B25">
              <w:t>.</w:t>
            </w:r>
            <w:proofErr w:type="gramEnd"/>
            <w:r w:rsidRPr="00D12B25">
              <w:t xml:space="preserve"> </w:t>
            </w:r>
            <w:proofErr w:type="gramStart"/>
            <w:r w:rsidRPr="00D12B25">
              <w:t>р</w:t>
            </w:r>
            <w:proofErr w:type="gramEnd"/>
            <w:r w:rsidRPr="00D12B25">
              <w:t>азвитие познавательного интереса.</w:t>
            </w:r>
          </w:p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0F49DD" w:rsidRPr="00DC33F9" w:rsidRDefault="000F49DD" w:rsidP="0027491D">
            <w:pPr>
              <w:jc w:val="both"/>
            </w:pPr>
          </w:p>
          <w:p w:rsidR="000F49DD" w:rsidRPr="00DC33F9" w:rsidRDefault="000F49DD" w:rsidP="0027491D">
            <w:pPr>
              <w:jc w:val="both"/>
            </w:pPr>
          </w:p>
          <w:p w:rsidR="000F49DD" w:rsidRPr="00DC33F9" w:rsidRDefault="000F49DD" w:rsidP="0027491D">
            <w:pPr>
              <w:jc w:val="both"/>
            </w:pPr>
          </w:p>
          <w:p w:rsidR="000F49DD" w:rsidRPr="00DC33F9" w:rsidRDefault="000F49DD" w:rsidP="0027491D">
            <w:pPr>
              <w:jc w:val="both"/>
            </w:pPr>
          </w:p>
          <w:p w:rsidR="000F49DD" w:rsidRPr="00DC33F9" w:rsidRDefault="000F49DD" w:rsidP="0027491D">
            <w:pPr>
              <w:jc w:val="both"/>
            </w:pPr>
          </w:p>
          <w:p w:rsidR="000F49DD" w:rsidRPr="00DC33F9" w:rsidRDefault="000F49DD" w:rsidP="0027491D">
            <w:pPr>
              <w:jc w:val="both"/>
            </w:pPr>
          </w:p>
          <w:p w:rsidR="000F49DD" w:rsidRPr="00DC33F9" w:rsidRDefault="000F49DD" w:rsidP="0027491D">
            <w:pPr>
              <w:jc w:val="both"/>
            </w:pPr>
          </w:p>
          <w:p w:rsidR="00AD5BA3" w:rsidRPr="00DC33F9" w:rsidRDefault="00AD5BA3" w:rsidP="0027491D">
            <w:pPr>
              <w:jc w:val="both"/>
              <w:rPr>
                <w:b/>
              </w:rPr>
            </w:pPr>
            <w:r w:rsidRPr="00DC33F9">
              <w:t xml:space="preserve">Обеспечение понимания цели, содержания и </w:t>
            </w:r>
            <w:proofErr w:type="spellStart"/>
            <w:proofErr w:type="gramStart"/>
            <w:r w:rsidRPr="00DC33F9">
              <w:t>спо</w:t>
            </w:r>
            <w:r w:rsidR="00D12B25">
              <w:t>-</w:t>
            </w:r>
            <w:r w:rsidRPr="00DC33F9">
              <w:t>собов</w:t>
            </w:r>
            <w:proofErr w:type="spellEnd"/>
            <w:proofErr w:type="gramEnd"/>
            <w:r w:rsidRPr="00DC33F9">
              <w:t xml:space="preserve"> выполнения домашнего задания.</w:t>
            </w:r>
          </w:p>
        </w:tc>
        <w:tc>
          <w:tcPr>
            <w:tcW w:w="1882" w:type="dxa"/>
            <w:shd w:val="clear" w:color="auto" w:fill="auto"/>
          </w:tcPr>
          <w:p w:rsidR="00AD5BA3" w:rsidRPr="00DC33F9" w:rsidRDefault="00AD5BA3" w:rsidP="0027491D">
            <w:r w:rsidRPr="00DC33F9">
              <w:lastRenderedPageBreak/>
              <w:t>Раздаточный материал</w:t>
            </w:r>
          </w:p>
          <w:p w:rsidR="00AD5BA3" w:rsidRPr="00DC33F9" w:rsidRDefault="00AD5BA3" w:rsidP="0027491D"/>
          <w:p w:rsidR="00AD5BA3" w:rsidRPr="00DC33F9" w:rsidRDefault="00593360" w:rsidP="0027491D">
            <w:r w:rsidRPr="00593360">
              <w:rPr>
                <w:b/>
                <w:color w:val="FF0000"/>
                <w:sz w:val="36"/>
                <w:szCs w:val="36"/>
              </w:rPr>
              <w:t>Слайд</w:t>
            </w:r>
          </w:p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Pr="00DC33F9" w:rsidRDefault="00AD5BA3" w:rsidP="0027491D"/>
          <w:p w:rsidR="00AD5BA3" w:rsidRDefault="00AD5BA3" w:rsidP="0027491D"/>
          <w:p w:rsidR="00D12B25" w:rsidRDefault="00D12B25" w:rsidP="0027491D"/>
          <w:p w:rsidR="00D12B25" w:rsidRDefault="00D12B25" w:rsidP="0027491D"/>
          <w:p w:rsidR="00D12B25" w:rsidRDefault="00D12B25" w:rsidP="0027491D"/>
          <w:p w:rsidR="00D12B25" w:rsidRDefault="00D12B25" w:rsidP="0027491D"/>
          <w:p w:rsidR="00D12B25" w:rsidRPr="00DC33F9" w:rsidRDefault="00D12B25" w:rsidP="0027491D"/>
          <w:p w:rsidR="00AD5BA3" w:rsidRPr="00DC33F9" w:rsidRDefault="00AD5BA3" w:rsidP="0027491D"/>
          <w:p w:rsidR="00AC656F" w:rsidRDefault="00AC656F" w:rsidP="0027491D"/>
          <w:p w:rsidR="00AC656F" w:rsidRDefault="00AC656F" w:rsidP="0027491D"/>
          <w:p w:rsidR="00AC656F" w:rsidRDefault="00AC656F" w:rsidP="0027491D"/>
          <w:p w:rsidR="00AC656F" w:rsidRDefault="00A93DAF" w:rsidP="0027491D">
            <w:r>
              <w:t>Видеоролик «Чем мерили в старину»</w:t>
            </w:r>
          </w:p>
          <w:p w:rsidR="00AC656F" w:rsidRDefault="00AC656F" w:rsidP="0027491D"/>
          <w:p w:rsidR="00593360" w:rsidRDefault="00593360" w:rsidP="0027491D"/>
          <w:p w:rsidR="00593360" w:rsidRDefault="00593360" w:rsidP="0027491D"/>
          <w:p w:rsidR="00593360" w:rsidRDefault="00593360" w:rsidP="0027491D"/>
          <w:p w:rsidR="00593360" w:rsidRDefault="00593360" w:rsidP="0027491D"/>
          <w:p w:rsidR="00593360" w:rsidRDefault="00593360" w:rsidP="0027491D"/>
          <w:p w:rsidR="00593360" w:rsidRDefault="00593360" w:rsidP="0027491D"/>
          <w:p w:rsidR="00593360" w:rsidRPr="00593360" w:rsidRDefault="00593360" w:rsidP="0027491D">
            <w:pPr>
              <w:rPr>
                <w:b/>
                <w:sz w:val="36"/>
                <w:szCs w:val="36"/>
              </w:rPr>
            </w:pPr>
            <w:r w:rsidRPr="00593360">
              <w:rPr>
                <w:b/>
                <w:color w:val="FF0000"/>
                <w:sz w:val="36"/>
                <w:szCs w:val="36"/>
              </w:rPr>
              <w:t>Слайд</w:t>
            </w:r>
          </w:p>
        </w:tc>
      </w:tr>
    </w:tbl>
    <w:p w:rsidR="007B3E3D" w:rsidRDefault="007B3E3D" w:rsidP="007B3E3D">
      <w:pPr>
        <w:spacing w:line="360" w:lineRule="auto"/>
        <w:jc w:val="right"/>
        <w:rPr>
          <w:rFonts w:cs="Helvetica"/>
          <w:b/>
          <w:sz w:val="32"/>
          <w:szCs w:val="32"/>
        </w:rPr>
      </w:pPr>
    </w:p>
    <w:p w:rsidR="00440080" w:rsidRDefault="00440080" w:rsidP="007B3E3D">
      <w:pPr>
        <w:spacing w:line="360" w:lineRule="auto"/>
        <w:jc w:val="right"/>
        <w:rPr>
          <w:rFonts w:cs="Helvetica"/>
          <w:b/>
          <w:sz w:val="32"/>
          <w:szCs w:val="32"/>
        </w:rPr>
      </w:pPr>
    </w:p>
    <w:p w:rsidR="00F910FB" w:rsidRDefault="00F910FB" w:rsidP="007B3E3D">
      <w:pPr>
        <w:spacing w:line="360" w:lineRule="auto"/>
        <w:jc w:val="right"/>
        <w:rPr>
          <w:rFonts w:cs="Helvetica"/>
          <w:b/>
          <w:sz w:val="32"/>
          <w:szCs w:val="32"/>
        </w:rPr>
      </w:pPr>
    </w:p>
    <w:p w:rsidR="00F910FB" w:rsidRDefault="00F910FB" w:rsidP="007B3E3D">
      <w:pPr>
        <w:spacing w:line="360" w:lineRule="auto"/>
        <w:jc w:val="right"/>
        <w:rPr>
          <w:rFonts w:cs="Helvetica"/>
          <w:b/>
          <w:sz w:val="32"/>
          <w:szCs w:val="32"/>
        </w:rPr>
      </w:pPr>
    </w:p>
    <w:p w:rsidR="00F910FB" w:rsidRDefault="00F910FB" w:rsidP="007B3E3D">
      <w:pPr>
        <w:spacing w:line="360" w:lineRule="auto"/>
        <w:jc w:val="right"/>
        <w:rPr>
          <w:rFonts w:cs="Helvetica"/>
          <w:b/>
          <w:sz w:val="32"/>
          <w:szCs w:val="32"/>
        </w:rPr>
      </w:pPr>
    </w:p>
    <w:p w:rsidR="00440080" w:rsidRDefault="00440080" w:rsidP="007B3E3D">
      <w:pPr>
        <w:spacing w:line="360" w:lineRule="auto"/>
        <w:jc w:val="right"/>
        <w:rPr>
          <w:rFonts w:cs="Helvetica"/>
          <w:b/>
          <w:sz w:val="32"/>
          <w:szCs w:val="32"/>
        </w:rPr>
      </w:pPr>
    </w:p>
    <w:p w:rsidR="00440080" w:rsidRPr="004A7F02" w:rsidRDefault="00440080" w:rsidP="007B3E3D">
      <w:pPr>
        <w:spacing w:line="360" w:lineRule="auto"/>
        <w:jc w:val="right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lastRenderedPageBreak/>
        <w:t>ПРИЛОЖЕНИЕ 1</w:t>
      </w:r>
    </w:p>
    <w:p w:rsidR="00440080" w:rsidRPr="004A7F02" w:rsidRDefault="00440080" w:rsidP="00440080">
      <w:pPr>
        <w:spacing w:line="360" w:lineRule="auto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>Величины и их измерение</w:t>
      </w:r>
    </w:p>
    <w:p w:rsidR="008C5CCC" w:rsidRPr="004A7F02" w:rsidRDefault="00B65F46" w:rsidP="008C5CCC">
      <w:pPr>
        <w:pStyle w:val="a4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Запиши</w:t>
      </w:r>
      <w:r w:rsidR="008C5CCC" w:rsidRPr="004A7F02">
        <w:rPr>
          <w:rFonts w:cs="Helvetica"/>
          <w:sz w:val="28"/>
          <w:szCs w:val="28"/>
        </w:rPr>
        <w:t xml:space="preserve"> в порядке возрастания. </w:t>
      </w:r>
    </w:p>
    <w:p w:rsidR="008C5CCC" w:rsidRPr="004A7F02" w:rsidRDefault="00B65F46" w:rsidP="006E3DB6">
      <w:pPr>
        <w:pStyle w:val="a4"/>
        <w:spacing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8 т, 200 г, </w:t>
      </w:r>
      <w:r w:rsidR="008C5CCC" w:rsidRPr="004A7F02">
        <w:rPr>
          <w:rFonts w:cs="Helvetica"/>
          <w:sz w:val="28"/>
          <w:szCs w:val="28"/>
        </w:rPr>
        <w:t xml:space="preserve">14 ц, 5 кг </w:t>
      </w:r>
    </w:p>
    <w:p w:rsidR="006E3DB6" w:rsidRPr="004A7F02" w:rsidRDefault="006E3DB6" w:rsidP="006E3DB6">
      <w:pPr>
        <w:pStyle w:val="a4"/>
        <w:spacing w:line="360" w:lineRule="auto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>____</w:t>
      </w:r>
      <w:r w:rsidR="00DF46E9">
        <w:rPr>
          <w:rFonts w:cs="Helvetica"/>
          <w:sz w:val="28"/>
          <w:szCs w:val="28"/>
        </w:rPr>
        <w:t>__________________________</w:t>
      </w:r>
      <w:r w:rsidRPr="004A7F02">
        <w:rPr>
          <w:rFonts w:cs="Helvetica"/>
          <w:sz w:val="28"/>
          <w:szCs w:val="28"/>
        </w:rPr>
        <w:t>______</w:t>
      </w:r>
    </w:p>
    <w:p w:rsidR="006E3DB6" w:rsidRPr="004A7F02" w:rsidRDefault="006E3DB6" w:rsidP="006E3DB6">
      <w:pPr>
        <w:pStyle w:val="a4"/>
        <w:spacing w:line="360" w:lineRule="auto"/>
        <w:rPr>
          <w:rFonts w:cs="Helvetica"/>
          <w:sz w:val="28"/>
          <w:szCs w:val="28"/>
        </w:rPr>
      </w:pPr>
    </w:p>
    <w:p w:rsidR="006E3DB6" w:rsidRPr="004A7F02" w:rsidRDefault="006E3DB6" w:rsidP="006E3DB6">
      <w:pPr>
        <w:pStyle w:val="a4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>Заполни пропуски</w:t>
      </w:r>
    </w:p>
    <w:p w:rsidR="006E3DB6" w:rsidRPr="004A7F02" w:rsidRDefault="006E3DB6" w:rsidP="006E3DB6">
      <w:pPr>
        <w:pStyle w:val="a4"/>
        <w:spacing w:line="360" w:lineRule="auto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>620 см = _______</w:t>
      </w:r>
      <w:proofErr w:type="spellStart"/>
      <w:r w:rsidRPr="004A7F02">
        <w:rPr>
          <w:rFonts w:cs="Helvetica"/>
          <w:sz w:val="28"/>
          <w:szCs w:val="28"/>
        </w:rPr>
        <w:t>дм</w:t>
      </w:r>
      <w:proofErr w:type="spellEnd"/>
      <w:r w:rsidRPr="004A7F02">
        <w:rPr>
          <w:rFonts w:cs="Helvetica"/>
          <w:sz w:val="28"/>
          <w:szCs w:val="28"/>
        </w:rPr>
        <w:t xml:space="preserve">                    3 200 кг = ______ц</w:t>
      </w:r>
    </w:p>
    <w:p w:rsidR="006E3DB6" w:rsidRPr="004A7F02" w:rsidRDefault="006E3DB6" w:rsidP="006E3DB6">
      <w:pPr>
        <w:spacing w:line="360" w:lineRule="auto"/>
        <w:rPr>
          <w:rFonts w:cs="Helvetica"/>
          <w:b/>
          <w:sz w:val="28"/>
          <w:szCs w:val="28"/>
        </w:rPr>
      </w:pPr>
      <w:r w:rsidRPr="004A7F02">
        <w:rPr>
          <w:rFonts w:cs="Helvetica"/>
          <w:sz w:val="28"/>
          <w:szCs w:val="28"/>
        </w:rPr>
        <w:t xml:space="preserve">         2 ч 9 мин = _____</w:t>
      </w:r>
      <w:proofErr w:type="gramStart"/>
      <w:r w:rsidRPr="004A7F02">
        <w:rPr>
          <w:rFonts w:cs="Helvetica"/>
          <w:sz w:val="28"/>
          <w:szCs w:val="28"/>
        </w:rPr>
        <w:t>мин</w:t>
      </w:r>
      <w:proofErr w:type="gramEnd"/>
      <w:r w:rsidRPr="004A7F02">
        <w:rPr>
          <w:rFonts w:cs="Helvetica"/>
          <w:sz w:val="28"/>
          <w:szCs w:val="28"/>
        </w:rPr>
        <w:t xml:space="preserve">           </w:t>
      </w:r>
      <w:r w:rsidR="004A7F02">
        <w:rPr>
          <w:rFonts w:cs="Helvetica"/>
          <w:sz w:val="28"/>
          <w:szCs w:val="28"/>
        </w:rPr>
        <w:t xml:space="preserve"> </w:t>
      </w:r>
      <w:r w:rsidRPr="004A7F02">
        <w:rPr>
          <w:rFonts w:cs="Helvetica"/>
          <w:sz w:val="28"/>
          <w:szCs w:val="28"/>
        </w:rPr>
        <w:t xml:space="preserve">      2 м = _______</w:t>
      </w:r>
      <w:proofErr w:type="spellStart"/>
      <w:r w:rsidRPr="004A7F02">
        <w:rPr>
          <w:rFonts w:cs="Helvetica"/>
          <w:sz w:val="28"/>
          <w:szCs w:val="28"/>
        </w:rPr>
        <w:t>дм</w:t>
      </w:r>
      <w:proofErr w:type="spellEnd"/>
    </w:p>
    <w:p w:rsidR="00AC77E2" w:rsidRPr="004A7F02" w:rsidRDefault="00AC77E2" w:rsidP="006E3DB6">
      <w:pPr>
        <w:spacing w:line="360" w:lineRule="auto"/>
        <w:rPr>
          <w:rFonts w:cs="Helvetica"/>
          <w:b/>
          <w:sz w:val="28"/>
          <w:szCs w:val="28"/>
        </w:rPr>
      </w:pPr>
    </w:p>
    <w:p w:rsidR="006E3DB6" w:rsidRPr="004A7F02" w:rsidRDefault="00F910FB" w:rsidP="006E3DB6">
      <w:pPr>
        <w:pStyle w:val="a4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Вычисли</w:t>
      </w:r>
    </w:p>
    <w:p w:rsidR="00F910FB" w:rsidRDefault="00F910FB" w:rsidP="00F910FB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( </w:t>
      </w:r>
      <w:r w:rsidR="00DF46E9">
        <w:rPr>
          <w:rFonts w:cs="Helvetica"/>
          <w:sz w:val="28"/>
          <w:szCs w:val="28"/>
        </w:rPr>
        <w:t>7</w:t>
      </w:r>
      <w:r>
        <w:rPr>
          <w:rFonts w:cs="Helvetica"/>
          <w:sz w:val="28"/>
          <w:szCs w:val="28"/>
        </w:rPr>
        <w:t>0</w:t>
      </w:r>
      <w:r w:rsidR="00AC77E2" w:rsidRPr="004A7F02">
        <w:rPr>
          <w:rFonts w:cs="Helvetica"/>
          <w:sz w:val="28"/>
          <w:szCs w:val="28"/>
        </w:rPr>
        <w:t xml:space="preserve"> кг </w:t>
      </w:r>
      <w:r>
        <w:rPr>
          <w:rFonts w:cs="Helvetica"/>
          <w:sz w:val="28"/>
          <w:szCs w:val="28"/>
        </w:rPr>
        <w:t xml:space="preserve"> + 18 кг</w:t>
      </w:r>
      <w:proofErr w:type="gramStart"/>
      <w:r>
        <w:rPr>
          <w:rFonts w:cs="Helvetica"/>
          <w:sz w:val="28"/>
          <w:szCs w:val="28"/>
        </w:rPr>
        <w:t xml:space="preserve"> )</w:t>
      </w:r>
      <w:proofErr w:type="gramEnd"/>
      <w:r>
        <w:rPr>
          <w:rFonts w:cs="Helvetica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AC77E2" w:rsidRPr="004A7F02">
        <w:rPr>
          <w:rFonts w:cs="Helvetica"/>
          <w:sz w:val="28"/>
          <w:szCs w:val="28"/>
        </w:rPr>
        <w:t> </w:t>
      </w:r>
      <w:r>
        <w:rPr>
          <w:rFonts w:cs="Helvetica"/>
          <w:sz w:val="28"/>
          <w:szCs w:val="28"/>
        </w:rPr>
        <w:t>2 = _______</w:t>
      </w:r>
      <w:r w:rsidR="00AC77E2" w:rsidRPr="004A7F02">
        <w:rPr>
          <w:rFonts w:cs="Helvetica"/>
          <w:sz w:val="28"/>
          <w:szCs w:val="28"/>
        </w:rPr>
        <w:t xml:space="preserve">             4 мин </w:t>
      </w:r>
      <w:r>
        <w:rPr>
          <w:sz w:val="28"/>
          <w:szCs w:val="28"/>
        </w:rPr>
        <w:t>∙</w:t>
      </w:r>
      <w:r>
        <w:rPr>
          <w:rFonts w:cs="Helvetica"/>
          <w:sz w:val="28"/>
          <w:szCs w:val="28"/>
        </w:rPr>
        <w:t xml:space="preserve"> 10 +20 мин = __________</w:t>
      </w:r>
    </w:p>
    <w:p w:rsidR="00AC77E2" w:rsidRPr="004A7F02" w:rsidRDefault="00F910FB" w:rsidP="00F910FB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</w:t>
      </w:r>
      <w:r w:rsidR="00DF46E9">
        <w:rPr>
          <w:rFonts w:cs="Helvetica"/>
          <w:sz w:val="28"/>
          <w:szCs w:val="28"/>
        </w:rPr>
        <w:t>150</w:t>
      </w:r>
      <w:r w:rsidR="00AC77E2" w:rsidRPr="004A7F02">
        <w:rPr>
          <w:rFonts w:cs="Helvetica"/>
          <w:sz w:val="28"/>
          <w:szCs w:val="28"/>
        </w:rPr>
        <w:t xml:space="preserve"> м</w:t>
      </w:r>
      <w:r>
        <w:rPr>
          <w:rFonts w:cs="Helvetica"/>
          <w:sz w:val="28"/>
          <w:szCs w:val="28"/>
        </w:rPr>
        <w:t xml:space="preserve"> </w:t>
      </w:r>
      <w:r>
        <w:rPr>
          <w:sz w:val="28"/>
          <w:szCs w:val="28"/>
        </w:rPr>
        <w:t>∙</w:t>
      </w:r>
      <w:r>
        <w:rPr>
          <w:rFonts w:cs="Helvetica"/>
          <w:sz w:val="28"/>
          <w:szCs w:val="28"/>
        </w:rPr>
        <w:t xml:space="preserve"> </w:t>
      </w:r>
      <w:r w:rsidR="00AC77E2" w:rsidRPr="004A7F02">
        <w:rPr>
          <w:rFonts w:cs="Helvetica"/>
          <w:sz w:val="28"/>
          <w:szCs w:val="28"/>
        </w:rPr>
        <w:t>2</w:t>
      </w:r>
      <w:r>
        <w:rPr>
          <w:rFonts w:cs="Helvetica"/>
          <w:sz w:val="28"/>
          <w:szCs w:val="28"/>
        </w:rPr>
        <w:t xml:space="preserve"> + </w:t>
      </w:r>
      <w:r w:rsidR="00AC77E2" w:rsidRPr="004A7F02">
        <w:rPr>
          <w:rFonts w:cs="Helvetica"/>
          <w:sz w:val="28"/>
          <w:szCs w:val="28"/>
        </w:rPr>
        <w:t>5</w:t>
      </w:r>
      <w:r>
        <w:rPr>
          <w:rFonts w:cs="Helvetica"/>
          <w:sz w:val="28"/>
          <w:szCs w:val="28"/>
        </w:rPr>
        <w:t xml:space="preserve">0 </w:t>
      </w:r>
      <w:r w:rsidR="00AC77E2" w:rsidRPr="004A7F02">
        <w:rPr>
          <w:rFonts w:cs="Helvetica"/>
          <w:sz w:val="28"/>
          <w:szCs w:val="28"/>
        </w:rPr>
        <w:t>м</w:t>
      </w:r>
      <w:r>
        <w:rPr>
          <w:rFonts w:cs="Helvetica"/>
          <w:sz w:val="28"/>
          <w:szCs w:val="28"/>
        </w:rPr>
        <w:t xml:space="preserve"> = _________</w:t>
      </w:r>
      <w:r w:rsidR="00AC77E2" w:rsidRPr="004A7F02">
        <w:rPr>
          <w:rFonts w:cs="Helvetica"/>
          <w:sz w:val="28"/>
          <w:szCs w:val="28"/>
        </w:rPr>
        <w:t>         </w:t>
      </w:r>
      <w:r>
        <w:rPr>
          <w:rFonts w:cs="Helvetica"/>
          <w:sz w:val="28"/>
          <w:szCs w:val="28"/>
        </w:rPr>
        <w:t xml:space="preserve">  </w:t>
      </w:r>
      <w:r w:rsidR="00AC77E2" w:rsidRPr="004A7F02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 </w:t>
      </w:r>
      <w:r w:rsidR="00AC77E2" w:rsidRPr="004A7F02">
        <w:rPr>
          <w:rFonts w:cs="Helvetica"/>
          <w:sz w:val="28"/>
          <w:szCs w:val="28"/>
        </w:rPr>
        <w:t>3</w:t>
      </w:r>
      <w:r>
        <w:rPr>
          <w:rFonts w:cs="Helvetica"/>
          <w:sz w:val="28"/>
          <w:szCs w:val="28"/>
        </w:rPr>
        <w:t xml:space="preserve">50 </w:t>
      </w:r>
      <w:r w:rsidR="00AC77E2" w:rsidRPr="004A7F02">
        <w:rPr>
          <w:rFonts w:cs="Helvetica"/>
          <w:sz w:val="28"/>
          <w:szCs w:val="28"/>
        </w:rPr>
        <w:t>т</w:t>
      </w:r>
      <w:r>
        <w:rPr>
          <w:rFonts w:cs="Helvetica"/>
          <w:sz w:val="28"/>
          <w:szCs w:val="28"/>
        </w:rPr>
        <w:t xml:space="preserve"> –  25</w:t>
      </w:r>
      <w:r w:rsidR="00AC77E2" w:rsidRPr="004A7F02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т </w:t>
      </w:r>
      <w:r>
        <w:rPr>
          <w:sz w:val="28"/>
          <w:szCs w:val="28"/>
        </w:rPr>
        <w:t>∙</w:t>
      </w:r>
      <w:r>
        <w:rPr>
          <w:rFonts w:cs="Helvetica"/>
          <w:sz w:val="28"/>
          <w:szCs w:val="28"/>
        </w:rPr>
        <w:t xml:space="preserve"> 4 = _____________</w:t>
      </w:r>
      <w:bookmarkStart w:id="0" w:name="_GoBack"/>
      <w:bookmarkEnd w:id="0"/>
    </w:p>
    <w:p w:rsidR="00AC77E2" w:rsidRPr="004A7F02" w:rsidRDefault="00AC77E2" w:rsidP="006E3DB6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</w:p>
    <w:p w:rsidR="008C5CCC" w:rsidRPr="004A7F02" w:rsidRDefault="00AC77E2" w:rsidP="00AC77E2">
      <w:pPr>
        <w:pStyle w:val="a4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 xml:space="preserve">Найди площадь прямоугольника со сторонами 12см и 5 см? </w:t>
      </w:r>
    </w:p>
    <w:p w:rsidR="00AC77E2" w:rsidRPr="004A7F02" w:rsidRDefault="00AC77E2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>__________________________________________________</w:t>
      </w:r>
    </w:p>
    <w:p w:rsidR="00AC77E2" w:rsidRPr="004A7F02" w:rsidRDefault="00AC77E2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</w:p>
    <w:p w:rsidR="008C5CCC" w:rsidRPr="004A7F02" w:rsidRDefault="00AC77E2" w:rsidP="008C5CCC">
      <w:pPr>
        <w:pStyle w:val="a4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 xml:space="preserve">Из величин:   </w:t>
      </w:r>
      <w:r w:rsidRPr="00DF46E9">
        <w:rPr>
          <w:rFonts w:cs="Helvetica"/>
          <w:b/>
          <w:sz w:val="36"/>
          <w:szCs w:val="36"/>
        </w:rPr>
        <w:t>¼</w:t>
      </w:r>
      <w:r w:rsidRPr="004A7F02">
        <w:rPr>
          <w:rFonts w:cs="Helvetica"/>
          <w:b/>
          <w:sz w:val="28"/>
          <w:szCs w:val="28"/>
        </w:rPr>
        <w:t xml:space="preserve"> </w:t>
      </w:r>
      <w:proofErr w:type="gramStart"/>
      <w:r w:rsidRPr="004A7F02">
        <w:rPr>
          <w:rFonts w:cs="Helvetica"/>
          <w:sz w:val="28"/>
          <w:szCs w:val="28"/>
        </w:rPr>
        <w:t>км</w:t>
      </w:r>
      <w:proofErr w:type="gramEnd"/>
      <w:r w:rsidRPr="004A7F02">
        <w:rPr>
          <w:rFonts w:cs="Helvetica"/>
          <w:sz w:val="28"/>
          <w:szCs w:val="28"/>
        </w:rPr>
        <w:t xml:space="preserve">, 7 030 м, 20 </w:t>
      </w:r>
      <w:proofErr w:type="spellStart"/>
      <w:r w:rsidRPr="004A7F02">
        <w:rPr>
          <w:rFonts w:cs="Helvetica"/>
          <w:sz w:val="28"/>
          <w:szCs w:val="28"/>
        </w:rPr>
        <w:t>дм</w:t>
      </w:r>
      <w:proofErr w:type="spellEnd"/>
      <w:r w:rsidRPr="004A7F02">
        <w:rPr>
          <w:rFonts w:cs="Helvetica"/>
          <w:sz w:val="28"/>
          <w:szCs w:val="28"/>
        </w:rPr>
        <w:t>, 250 м, 40 см, 7 км 30 м, 2 000 мм, 400 мм составь и запиши верные равенства.</w:t>
      </w:r>
    </w:p>
    <w:p w:rsidR="00AC77E2" w:rsidRPr="004A7F02" w:rsidRDefault="00AC77E2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>________________________             _______________________________</w:t>
      </w:r>
    </w:p>
    <w:p w:rsidR="007B3E3D" w:rsidRDefault="00AC77E2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t>________________________             _______________________________</w:t>
      </w:r>
    </w:p>
    <w:p w:rsidR="00525EB9" w:rsidRDefault="00525EB9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</w:p>
    <w:p w:rsidR="00525EB9" w:rsidRDefault="00525EB9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</w:p>
    <w:p w:rsidR="00525EB9" w:rsidRDefault="00525EB9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</w:p>
    <w:p w:rsidR="00525EB9" w:rsidRDefault="00525EB9" w:rsidP="00525EB9">
      <w:pPr>
        <w:spacing w:line="360" w:lineRule="auto"/>
        <w:jc w:val="right"/>
        <w:rPr>
          <w:rFonts w:cs="Helvetica"/>
          <w:sz w:val="28"/>
          <w:szCs w:val="28"/>
        </w:rPr>
      </w:pPr>
      <w:r w:rsidRPr="004A7F02">
        <w:rPr>
          <w:rFonts w:cs="Helvetica"/>
          <w:sz w:val="28"/>
          <w:szCs w:val="28"/>
        </w:rPr>
        <w:lastRenderedPageBreak/>
        <w:t xml:space="preserve">ПРИЛОЖЕНИЕ </w:t>
      </w:r>
      <w:r>
        <w:rPr>
          <w:rFonts w:cs="Helvetica"/>
          <w:sz w:val="28"/>
          <w:szCs w:val="28"/>
        </w:rPr>
        <w:t>2</w:t>
      </w:r>
    </w:p>
    <w:p w:rsidR="00E139B0" w:rsidRDefault="00E139B0" w:rsidP="00525EB9">
      <w:pPr>
        <w:spacing w:line="360" w:lineRule="auto"/>
        <w:rPr>
          <w:rFonts w:cs="Helvetica"/>
          <w:sz w:val="28"/>
          <w:szCs w:val="28"/>
        </w:rPr>
      </w:pPr>
    </w:p>
    <w:p w:rsidR="00525EB9" w:rsidRPr="00E139B0" w:rsidRDefault="00525EB9" w:rsidP="00E139B0">
      <w:pPr>
        <w:spacing w:line="360" w:lineRule="auto"/>
        <w:ind w:firstLine="708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Заполни таблицу</w:t>
      </w: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2300"/>
        <w:gridCol w:w="2268"/>
        <w:gridCol w:w="2458"/>
        <w:gridCol w:w="2220"/>
      </w:tblGrid>
      <w:tr w:rsidR="004D6589" w:rsidTr="00E139B0">
        <w:tc>
          <w:tcPr>
            <w:tcW w:w="2300" w:type="dxa"/>
          </w:tcPr>
          <w:p w:rsidR="004D6589" w:rsidRPr="004D6589" w:rsidRDefault="004D6589" w:rsidP="0021377B">
            <w:pPr>
              <w:pStyle w:val="a4"/>
              <w:spacing w:line="360" w:lineRule="auto"/>
              <w:ind w:left="0"/>
              <w:jc w:val="center"/>
              <w:rPr>
                <w:rFonts w:cs="Helvetica"/>
                <w:b/>
                <w:color w:val="002060"/>
                <w:sz w:val="28"/>
                <w:szCs w:val="28"/>
              </w:rPr>
            </w:pPr>
            <w:r w:rsidRPr="004D6589">
              <w:rPr>
                <w:rFonts w:cs="Helvetica"/>
                <w:b/>
                <w:color w:val="002060"/>
                <w:sz w:val="28"/>
                <w:szCs w:val="28"/>
              </w:rPr>
              <w:t>Мера длины</w:t>
            </w:r>
          </w:p>
        </w:tc>
        <w:tc>
          <w:tcPr>
            <w:tcW w:w="2268" w:type="dxa"/>
          </w:tcPr>
          <w:p w:rsidR="004D6589" w:rsidRPr="004D6589" w:rsidRDefault="004D6589" w:rsidP="0021377B">
            <w:pPr>
              <w:pStyle w:val="a4"/>
              <w:spacing w:line="360" w:lineRule="auto"/>
              <w:ind w:left="0"/>
              <w:jc w:val="center"/>
              <w:rPr>
                <w:rFonts w:cs="Helvetica"/>
                <w:b/>
                <w:color w:val="002060"/>
                <w:sz w:val="28"/>
                <w:szCs w:val="28"/>
              </w:rPr>
            </w:pPr>
            <w:r w:rsidRPr="004D6589">
              <w:rPr>
                <w:rFonts w:cs="Helvetica"/>
                <w:b/>
                <w:color w:val="002060"/>
                <w:sz w:val="28"/>
                <w:szCs w:val="28"/>
              </w:rPr>
              <w:t xml:space="preserve">Результат, </w:t>
            </w:r>
            <w:proofErr w:type="gramStart"/>
            <w:r w:rsidRPr="004D6589">
              <w:rPr>
                <w:rFonts w:cs="Helvetica"/>
                <w:b/>
                <w:color w:val="00206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58" w:type="dxa"/>
          </w:tcPr>
          <w:p w:rsidR="004D6589" w:rsidRPr="004D6589" w:rsidRDefault="004D6589" w:rsidP="00B2677A">
            <w:pPr>
              <w:pStyle w:val="a4"/>
              <w:spacing w:line="360" w:lineRule="auto"/>
              <w:ind w:left="0"/>
              <w:jc w:val="center"/>
              <w:rPr>
                <w:rFonts w:cs="Helvetica"/>
                <w:b/>
                <w:color w:val="002060"/>
                <w:sz w:val="28"/>
                <w:szCs w:val="28"/>
              </w:rPr>
            </w:pPr>
            <w:r w:rsidRPr="004D6589">
              <w:rPr>
                <w:rFonts w:cs="Helvetica"/>
                <w:b/>
                <w:color w:val="002060"/>
                <w:sz w:val="28"/>
                <w:szCs w:val="28"/>
              </w:rPr>
              <w:t>Мера длины</w:t>
            </w:r>
          </w:p>
        </w:tc>
        <w:tc>
          <w:tcPr>
            <w:tcW w:w="2220" w:type="dxa"/>
          </w:tcPr>
          <w:p w:rsidR="004D6589" w:rsidRPr="004D6589" w:rsidRDefault="004D6589" w:rsidP="00B2677A">
            <w:pPr>
              <w:pStyle w:val="a4"/>
              <w:spacing w:line="360" w:lineRule="auto"/>
              <w:ind w:left="0"/>
              <w:jc w:val="center"/>
              <w:rPr>
                <w:rFonts w:cs="Helvetica"/>
                <w:b/>
                <w:color w:val="002060"/>
                <w:sz w:val="28"/>
                <w:szCs w:val="28"/>
              </w:rPr>
            </w:pPr>
            <w:r w:rsidRPr="004D6589">
              <w:rPr>
                <w:rFonts w:cs="Helvetica"/>
                <w:b/>
                <w:color w:val="002060"/>
                <w:sz w:val="28"/>
                <w:szCs w:val="28"/>
              </w:rPr>
              <w:t xml:space="preserve">Результат, </w:t>
            </w:r>
            <w:proofErr w:type="gramStart"/>
            <w:r w:rsidRPr="004D6589">
              <w:rPr>
                <w:rFonts w:cs="Helvetica"/>
                <w:b/>
                <w:color w:val="002060"/>
                <w:sz w:val="28"/>
                <w:szCs w:val="28"/>
              </w:rPr>
              <w:t>см</w:t>
            </w:r>
            <w:proofErr w:type="gramEnd"/>
          </w:p>
        </w:tc>
      </w:tr>
      <w:tr w:rsidR="004D6589" w:rsidTr="00E139B0">
        <w:tc>
          <w:tcPr>
            <w:tcW w:w="2300" w:type="dxa"/>
          </w:tcPr>
          <w:p w:rsidR="0021377B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29F0E" wp14:editId="309CBF84">
                  <wp:extent cx="1194099" cy="1011717"/>
                  <wp:effectExtent l="0" t="0" r="6350" b="0"/>
                  <wp:docPr id="1" name="Рисунок 1" descr="http://s3.amazonaws.com/s3.timetoast.com/public/uploads/photos/9433699/%D0%B4%D1%8E%D0%B9%D0%BC.jpg?148518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3.amazonaws.com/s3.timetoast.com/public/uploads/photos/9433699/%D0%B4%D1%8E%D0%B9%D0%BC.jpg?1485187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99" cy="101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377B" w:rsidRDefault="0021377B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</w:p>
        </w:tc>
        <w:tc>
          <w:tcPr>
            <w:tcW w:w="2458" w:type="dxa"/>
          </w:tcPr>
          <w:p w:rsidR="004D6589" w:rsidRDefault="004D6589" w:rsidP="00E139B0">
            <w:pPr>
              <w:spacing w:line="36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16510F" wp14:editId="7F30A84D">
                  <wp:extent cx="1161826" cy="909895"/>
                  <wp:effectExtent l="0" t="0" r="635" b="5080"/>
                  <wp:docPr id="11" name="Рисунок 11" descr="https://ic.pics.livejournal.com/revgold/30415844/3088/3088_9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c.pics.livejournal.com/revgold/30415844/3088/3088_9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153" b="16908"/>
                          <a:stretch/>
                        </pic:blipFill>
                        <pic:spPr bwMode="auto">
                          <a:xfrm>
                            <a:off x="0" y="0"/>
                            <a:ext cx="1165517" cy="91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77B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ядь малая</w:t>
            </w:r>
          </w:p>
        </w:tc>
        <w:tc>
          <w:tcPr>
            <w:tcW w:w="2220" w:type="dxa"/>
          </w:tcPr>
          <w:p w:rsidR="0021377B" w:rsidRDefault="0021377B" w:rsidP="00AC77E2">
            <w:pPr>
              <w:pStyle w:val="a4"/>
              <w:spacing w:line="360" w:lineRule="auto"/>
              <w:ind w:left="0"/>
              <w:rPr>
                <w:rFonts w:cs="Helvetica"/>
                <w:sz w:val="28"/>
                <w:szCs w:val="28"/>
              </w:rPr>
            </w:pPr>
          </w:p>
        </w:tc>
      </w:tr>
      <w:tr w:rsidR="004D6589" w:rsidTr="00E139B0">
        <w:tc>
          <w:tcPr>
            <w:tcW w:w="2300" w:type="dxa"/>
          </w:tcPr>
          <w:p w:rsidR="004D6589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1 вершок</w:t>
            </w:r>
          </w:p>
          <w:p w:rsidR="0021377B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98407F" wp14:editId="6BEF06B3">
                  <wp:extent cx="1257133" cy="753035"/>
                  <wp:effectExtent l="0" t="0" r="635" b="9525"/>
                  <wp:docPr id="5" name="Рисунок 5" descr="Вершок – ширина двух пальцев руки  (указательного и среднего)     1 вершок = 4,45 см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ршок – ширина двух пальцев руки  (указательного и среднего)     1 вершок = 4,45 см 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8" t="59061" r="29277" b="12468"/>
                          <a:stretch/>
                        </pic:blipFill>
                        <pic:spPr bwMode="auto">
                          <a:xfrm>
                            <a:off x="0" y="0"/>
                            <a:ext cx="1257179" cy="75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377B" w:rsidRDefault="0021377B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</w:p>
        </w:tc>
        <w:tc>
          <w:tcPr>
            <w:tcW w:w="2458" w:type="dxa"/>
          </w:tcPr>
          <w:p w:rsidR="0021377B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E0F491" wp14:editId="10134781">
                  <wp:extent cx="1032734" cy="794111"/>
                  <wp:effectExtent l="0" t="0" r="0" b="6350"/>
                  <wp:docPr id="12" name="Рисунок 12" descr="https://ic.pics.livejournal.com/revgold/30415844/3088/3088_9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c.pics.livejournal.com/revgold/30415844/3088/3088_9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83" r="42769" b="18417"/>
                          <a:stretch/>
                        </pic:blipFill>
                        <pic:spPr bwMode="auto">
                          <a:xfrm>
                            <a:off x="0" y="0"/>
                            <a:ext cx="1032720" cy="7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589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ядь великая</w:t>
            </w:r>
          </w:p>
        </w:tc>
        <w:tc>
          <w:tcPr>
            <w:tcW w:w="2220" w:type="dxa"/>
          </w:tcPr>
          <w:p w:rsidR="0021377B" w:rsidRDefault="0021377B" w:rsidP="00AC77E2">
            <w:pPr>
              <w:pStyle w:val="a4"/>
              <w:spacing w:line="360" w:lineRule="auto"/>
              <w:ind w:left="0"/>
              <w:rPr>
                <w:rFonts w:cs="Helvetica"/>
                <w:sz w:val="28"/>
                <w:szCs w:val="28"/>
              </w:rPr>
            </w:pPr>
          </w:p>
        </w:tc>
      </w:tr>
      <w:tr w:rsidR="004D6589" w:rsidTr="00E139B0">
        <w:tc>
          <w:tcPr>
            <w:tcW w:w="2300" w:type="dxa"/>
          </w:tcPr>
          <w:p w:rsidR="0021377B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A61D27" wp14:editId="2AB93371">
                  <wp:extent cx="784143" cy="1277691"/>
                  <wp:effectExtent l="635" t="0" r="0" b="0"/>
                  <wp:docPr id="7" name="Рисунок 7" descr="http://900igr.net/up/datai/70956/0009-004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900igr.net/up/datai/70956/0009-004-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8" r="48460" b="5461"/>
                          <a:stretch/>
                        </pic:blipFill>
                        <pic:spPr bwMode="auto">
                          <a:xfrm rot="5400000">
                            <a:off x="0" y="0"/>
                            <a:ext cx="786829" cy="128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377B" w:rsidRDefault="0021377B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</w:p>
        </w:tc>
        <w:tc>
          <w:tcPr>
            <w:tcW w:w="2458" w:type="dxa"/>
          </w:tcPr>
          <w:p w:rsidR="004D6589" w:rsidRDefault="004D6589" w:rsidP="00E139B0">
            <w:pPr>
              <w:pStyle w:val="a4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Аршин</w:t>
            </w:r>
          </w:p>
          <w:p w:rsidR="0021377B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A730DD" wp14:editId="0E0A62BC">
                  <wp:extent cx="1333949" cy="548640"/>
                  <wp:effectExtent l="0" t="0" r="0" b="3810"/>
                  <wp:docPr id="13" name="Рисунок 13" descr="https://arhivurokov.ru/videouroki/9/8/c/98c51ca332d08bc0d9fe4341b2ce8e0fd78a444b/nauchno-issliedovatiel-skaia-rabota-starinnyie-miery-dliny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videouroki/9/8/c/98c51ca332d08bc0d9fe4341b2ce8e0fd78a444b/nauchno-issliedovatiel-skaia-rabota-starinnyie-miery-dliny_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50" r="4731"/>
                          <a:stretch/>
                        </pic:blipFill>
                        <pic:spPr bwMode="auto">
                          <a:xfrm>
                            <a:off x="0" y="0"/>
                            <a:ext cx="1343409" cy="5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21377B" w:rsidRDefault="0021377B" w:rsidP="00AC77E2">
            <w:pPr>
              <w:pStyle w:val="a4"/>
              <w:spacing w:line="360" w:lineRule="auto"/>
              <w:ind w:left="0"/>
              <w:rPr>
                <w:rFonts w:cs="Helvetica"/>
                <w:sz w:val="28"/>
                <w:szCs w:val="28"/>
              </w:rPr>
            </w:pPr>
          </w:p>
        </w:tc>
      </w:tr>
      <w:tr w:rsidR="004D6589" w:rsidTr="00E139B0">
        <w:tc>
          <w:tcPr>
            <w:tcW w:w="2300" w:type="dxa"/>
          </w:tcPr>
          <w:p w:rsidR="0021377B" w:rsidRDefault="004D6589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89B54F" wp14:editId="1FFD730A">
                  <wp:extent cx="1155525" cy="839096"/>
                  <wp:effectExtent l="0" t="0" r="6985" b="0"/>
                  <wp:docPr id="8" name="Рисунок 8" descr="http://900igr.net/up/datai/70956/0009-004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up/datai/70956/0009-004-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8" t="53242" r="12997" b="8343"/>
                          <a:stretch/>
                        </pic:blipFill>
                        <pic:spPr bwMode="auto">
                          <a:xfrm>
                            <a:off x="0" y="0"/>
                            <a:ext cx="1160061" cy="8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377B" w:rsidRDefault="0021377B" w:rsidP="00E139B0">
            <w:pPr>
              <w:pStyle w:val="a4"/>
              <w:spacing w:line="360" w:lineRule="auto"/>
              <w:ind w:left="0"/>
              <w:jc w:val="center"/>
              <w:rPr>
                <w:rFonts w:cs="Helvetica"/>
                <w:sz w:val="28"/>
                <w:szCs w:val="28"/>
              </w:rPr>
            </w:pPr>
          </w:p>
        </w:tc>
        <w:tc>
          <w:tcPr>
            <w:tcW w:w="2458" w:type="dxa"/>
          </w:tcPr>
          <w:p w:rsidR="0021377B" w:rsidRDefault="00E139B0" w:rsidP="00E139B0">
            <w:pPr>
              <w:pStyle w:val="a4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30A38" wp14:editId="161BDA0B">
                  <wp:extent cx="1032735" cy="895404"/>
                  <wp:effectExtent l="0" t="0" r="0" b="0"/>
                  <wp:docPr id="15" name="Рисунок 15" descr="https://ds02.infourok.ru/uploads/ex/0275/00069224-99a576ed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2.infourok.ru/uploads/ex/0275/00069224-99a576ed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37461" r="54061" b="18985"/>
                          <a:stretch/>
                        </pic:blipFill>
                        <pic:spPr bwMode="auto">
                          <a:xfrm>
                            <a:off x="0" y="0"/>
                            <a:ext cx="1038229" cy="90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39B0" w:rsidRDefault="00E139B0" w:rsidP="00E139B0">
            <w:pPr>
              <w:pStyle w:val="a4"/>
              <w:ind w:left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Маховая сажень</w:t>
            </w:r>
          </w:p>
        </w:tc>
        <w:tc>
          <w:tcPr>
            <w:tcW w:w="2220" w:type="dxa"/>
          </w:tcPr>
          <w:p w:rsidR="0021377B" w:rsidRDefault="0021377B" w:rsidP="00AC77E2">
            <w:pPr>
              <w:pStyle w:val="a4"/>
              <w:spacing w:line="360" w:lineRule="auto"/>
              <w:ind w:left="0"/>
              <w:rPr>
                <w:rFonts w:cs="Helvetica"/>
                <w:sz w:val="28"/>
                <w:szCs w:val="28"/>
              </w:rPr>
            </w:pPr>
          </w:p>
        </w:tc>
      </w:tr>
    </w:tbl>
    <w:p w:rsidR="00525EB9" w:rsidRPr="004A7F02" w:rsidRDefault="00525EB9" w:rsidP="00AC77E2">
      <w:pPr>
        <w:pStyle w:val="a4"/>
        <w:spacing w:line="360" w:lineRule="auto"/>
        <w:ind w:left="927"/>
        <w:rPr>
          <w:rFonts w:cs="Helvetica"/>
          <w:sz w:val="28"/>
          <w:szCs w:val="28"/>
        </w:rPr>
      </w:pPr>
    </w:p>
    <w:sectPr w:rsidR="00525EB9" w:rsidRPr="004A7F02" w:rsidSect="007B3E3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1D0"/>
    <w:multiLevelType w:val="hybridMultilevel"/>
    <w:tmpl w:val="FFBC6766"/>
    <w:lvl w:ilvl="0" w:tplc="3D320C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D9E"/>
    <w:multiLevelType w:val="hybridMultilevel"/>
    <w:tmpl w:val="4334AC2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934409"/>
    <w:multiLevelType w:val="hybridMultilevel"/>
    <w:tmpl w:val="087A97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CE25B3"/>
    <w:multiLevelType w:val="multilevel"/>
    <w:tmpl w:val="0B449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526A6"/>
    <w:multiLevelType w:val="hybridMultilevel"/>
    <w:tmpl w:val="E63AD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E4454"/>
    <w:multiLevelType w:val="hybridMultilevel"/>
    <w:tmpl w:val="0F92C78E"/>
    <w:lvl w:ilvl="0" w:tplc="041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33CB3B1F"/>
    <w:multiLevelType w:val="multilevel"/>
    <w:tmpl w:val="C9765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A27D9"/>
    <w:multiLevelType w:val="hybridMultilevel"/>
    <w:tmpl w:val="811A66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F262B3A"/>
    <w:multiLevelType w:val="multilevel"/>
    <w:tmpl w:val="0E9A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15861"/>
    <w:multiLevelType w:val="multilevel"/>
    <w:tmpl w:val="B3509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26518"/>
    <w:multiLevelType w:val="hybridMultilevel"/>
    <w:tmpl w:val="3620F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E51D6"/>
    <w:multiLevelType w:val="hybridMultilevel"/>
    <w:tmpl w:val="A99EBF14"/>
    <w:lvl w:ilvl="0" w:tplc="FB3A74AE">
      <w:start w:val="1"/>
      <w:numFmt w:val="decimal"/>
      <w:lvlText w:val="%1)"/>
      <w:lvlJc w:val="left"/>
      <w:pPr>
        <w:ind w:left="720" w:hanging="360"/>
      </w:pPr>
      <w:rPr>
        <w:b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22246"/>
    <w:multiLevelType w:val="multilevel"/>
    <w:tmpl w:val="4058E1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3D"/>
    <w:rsid w:val="00062C1A"/>
    <w:rsid w:val="00063406"/>
    <w:rsid w:val="000735A1"/>
    <w:rsid w:val="0008180A"/>
    <w:rsid w:val="0009607B"/>
    <w:rsid w:val="000C28A1"/>
    <w:rsid w:val="000F49DD"/>
    <w:rsid w:val="0013466F"/>
    <w:rsid w:val="00142331"/>
    <w:rsid w:val="00186BC8"/>
    <w:rsid w:val="001E3A17"/>
    <w:rsid w:val="0021118D"/>
    <w:rsid w:val="0021377B"/>
    <w:rsid w:val="002622A0"/>
    <w:rsid w:val="002C1973"/>
    <w:rsid w:val="00350A7D"/>
    <w:rsid w:val="00375754"/>
    <w:rsid w:val="00393949"/>
    <w:rsid w:val="003971D9"/>
    <w:rsid w:val="003A7F56"/>
    <w:rsid w:val="003D26A6"/>
    <w:rsid w:val="003E1B82"/>
    <w:rsid w:val="004354EA"/>
    <w:rsid w:val="00440080"/>
    <w:rsid w:val="00462266"/>
    <w:rsid w:val="004911D6"/>
    <w:rsid w:val="004A7F02"/>
    <w:rsid w:val="004D6589"/>
    <w:rsid w:val="00525EB9"/>
    <w:rsid w:val="005569FA"/>
    <w:rsid w:val="00593360"/>
    <w:rsid w:val="005A1CB4"/>
    <w:rsid w:val="005D0DE7"/>
    <w:rsid w:val="00624439"/>
    <w:rsid w:val="0066491C"/>
    <w:rsid w:val="006E3DB6"/>
    <w:rsid w:val="006E6C5D"/>
    <w:rsid w:val="007276F9"/>
    <w:rsid w:val="007B05A2"/>
    <w:rsid w:val="007B3E3D"/>
    <w:rsid w:val="007B6622"/>
    <w:rsid w:val="0087177F"/>
    <w:rsid w:val="00880D29"/>
    <w:rsid w:val="008C5CCC"/>
    <w:rsid w:val="008D1B44"/>
    <w:rsid w:val="00984A4E"/>
    <w:rsid w:val="009A37EE"/>
    <w:rsid w:val="00A6033D"/>
    <w:rsid w:val="00A8546C"/>
    <w:rsid w:val="00A93DAF"/>
    <w:rsid w:val="00AB1BEA"/>
    <w:rsid w:val="00AC656F"/>
    <w:rsid w:val="00AC77E2"/>
    <w:rsid w:val="00AD5BA3"/>
    <w:rsid w:val="00B65F46"/>
    <w:rsid w:val="00B957B9"/>
    <w:rsid w:val="00BB14D3"/>
    <w:rsid w:val="00C23885"/>
    <w:rsid w:val="00C368D4"/>
    <w:rsid w:val="00CF4D26"/>
    <w:rsid w:val="00D12B25"/>
    <w:rsid w:val="00D949CB"/>
    <w:rsid w:val="00DC33F9"/>
    <w:rsid w:val="00DF46E9"/>
    <w:rsid w:val="00E139B0"/>
    <w:rsid w:val="00EA216F"/>
    <w:rsid w:val="00EA2FCA"/>
    <w:rsid w:val="00F145A4"/>
    <w:rsid w:val="00F23363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3E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5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B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B8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3E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5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B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B8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102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57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457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87987500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0BF9-EB9C-443A-A114-278ADBD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7-11-17T08:55:00Z</cp:lastPrinted>
  <dcterms:created xsi:type="dcterms:W3CDTF">2017-11-16T17:46:00Z</dcterms:created>
  <dcterms:modified xsi:type="dcterms:W3CDTF">2017-11-20T19:58:00Z</dcterms:modified>
</cp:coreProperties>
</file>